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FEBC364" w14:textId="77777777" w:rsidR="00FF78D5" w:rsidRDefault="00FF78D5" w:rsidP="00FF78D5">
            <w:pPr>
              <w:jc w:val="center"/>
            </w:pPr>
            <w:r>
              <w:t>Bois du Cerf</w:t>
            </w:r>
          </w:p>
          <w:p w14:paraId="3F83186E" w14:textId="22B3A407" w:rsidR="008B090C" w:rsidRDefault="00FF78D5" w:rsidP="00FF78D5">
            <w:pPr>
              <w:jc w:val="center"/>
            </w:pPr>
            <w:r>
              <w:t>Domaine vico</w:t>
            </w: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ABD476D" w14:textId="5D90B878" w:rsidR="00C9473E" w:rsidRDefault="00C9473E" w:rsidP="00CA43EA"/>
        </w:tc>
        <w:tc>
          <w:tcPr>
            <w:tcW w:w="4950" w:type="dxa"/>
            <w:tcMar>
              <w:left w:w="567" w:type="dxa"/>
              <w:right w:w="0" w:type="dxa"/>
            </w:tcMar>
          </w:tcPr>
          <w:p w14:paraId="3A69EE26" w14:textId="499E2EB0" w:rsidR="00C9473E" w:rsidRDefault="0036668A">
            <w:pPr>
              <w:jc w:val="center"/>
            </w:pPr>
            <w:r>
              <w:t>Maiscornetto, rode ui</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77777777" w:rsidR="00C9473E" w:rsidRDefault="00C9473E">
            <w:pPr>
              <w:jc w:val="center"/>
            </w:pPr>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CE2D270" w14:textId="77777777" w:rsidR="00CA43EA" w:rsidRDefault="008B090C" w:rsidP="00CA43EA">
            <w:pPr>
              <w:jc w:val="center"/>
            </w:pPr>
            <w:r>
              <w:t>Bois du Cerf</w:t>
            </w:r>
          </w:p>
          <w:p w14:paraId="777F0E4A" w14:textId="67A39E2A" w:rsidR="008B090C" w:rsidRDefault="008B090C" w:rsidP="00CA43EA">
            <w:pPr>
              <w:jc w:val="center"/>
            </w:pPr>
            <w:r>
              <w:t>Domaine vico</w:t>
            </w:r>
          </w:p>
        </w:tc>
        <w:tc>
          <w:tcPr>
            <w:tcW w:w="4950" w:type="dxa"/>
            <w:tcMar>
              <w:left w:w="567" w:type="dxa"/>
              <w:right w:w="0" w:type="dxa"/>
            </w:tcMar>
            <w:vAlign w:val="center"/>
          </w:tcPr>
          <w:p w14:paraId="6054152A" w14:textId="51C4056D" w:rsidR="00C9473E" w:rsidRDefault="00093000">
            <w:pPr>
              <w:jc w:val="center"/>
            </w:pPr>
            <w:r>
              <w:t>Zoete ui met hazelnoot en bloemkool</w:t>
            </w:r>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77777777" w:rsidR="00C9473E" w:rsidRDefault="00C9473E">
            <w:pPr>
              <w:jc w:val="center"/>
            </w:pPr>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581DF10" w14:textId="319C855E" w:rsidR="00C9473E" w:rsidRDefault="008B090C">
            <w:pPr>
              <w:jc w:val="center"/>
            </w:pPr>
            <w:r>
              <w:t>Colpaola</w:t>
            </w:r>
          </w:p>
        </w:tc>
        <w:tc>
          <w:tcPr>
            <w:tcW w:w="4950" w:type="dxa"/>
            <w:tcMar>
              <w:left w:w="567" w:type="dxa"/>
              <w:right w:w="0" w:type="dxa"/>
            </w:tcMar>
            <w:vAlign w:val="center"/>
          </w:tcPr>
          <w:p w14:paraId="025739AA" w14:textId="78D69B92" w:rsidR="00C9473E" w:rsidRDefault="00E73C0E">
            <w:pPr>
              <w:jc w:val="center"/>
            </w:pPr>
            <w:r>
              <w:t xml:space="preserve">Zalm in </w:t>
            </w:r>
            <w:r w:rsidR="005A189F">
              <w:t>e</w:t>
            </w:r>
            <w:r>
              <w:t>en jus van karnemelk</w:t>
            </w:r>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D06E0E" w14:textId="77777777" w:rsidR="00C9473E" w:rsidRDefault="00C9473E">
            <w:pPr>
              <w:jc w:val="center"/>
            </w:pP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534E1BFD" w14:textId="77777777" w:rsidR="00C9473E" w:rsidRDefault="00C9473E">
            <w:pPr>
              <w:jc w:val="cente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77777777" w:rsidR="00C9473E" w:rsidRDefault="00C9473E">
            <w:pPr>
              <w:jc w:val="center"/>
            </w:pPr>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5754DCC7" w:rsidR="008B090C" w:rsidRDefault="008B090C" w:rsidP="00853D01">
            <w:pPr>
              <w:jc w:val="center"/>
            </w:pPr>
            <w:r>
              <w:t>Domaine Alary</w:t>
            </w:r>
            <w:r w:rsidR="00853D01">
              <w:t xml:space="preserve"> </w:t>
            </w:r>
            <w:r>
              <w:t>La Brunote</w:t>
            </w:r>
            <w:r w:rsidR="00853D01">
              <w:t xml:space="preserve"> of</w:t>
            </w:r>
            <w:r w:rsidR="00853D01">
              <w:br/>
              <w:t>Domaine Alary Tradition</w:t>
            </w:r>
          </w:p>
        </w:tc>
        <w:tc>
          <w:tcPr>
            <w:tcW w:w="4950" w:type="dxa"/>
            <w:tcMar>
              <w:left w:w="567" w:type="dxa"/>
              <w:right w:w="0" w:type="dxa"/>
            </w:tcMar>
            <w:vAlign w:val="center"/>
          </w:tcPr>
          <w:p w14:paraId="67AED17C" w14:textId="3B53E6A1" w:rsidR="00C9473E" w:rsidRDefault="00772E4B">
            <w:pPr>
              <w:jc w:val="center"/>
            </w:pPr>
            <w:r>
              <w:t xml:space="preserve">Hazerug met </w:t>
            </w:r>
            <w:r w:rsidR="005A189F">
              <w:t xml:space="preserve">wildsaus, </w:t>
            </w:r>
            <w:r>
              <w:t>spruitjes, romanesco en pastinaak</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53BF025D" w:rsidR="00C9473E" w:rsidRDefault="00772E4B">
            <w:pPr>
              <w:jc w:val="center"/>
            </w:pPr>
            <w:r>
              <w:rPr>
                <w:b/>
                <w:sz w:val="36"/>
                <w:szCs w:val="36"/>
              </w:rPr>
              <w:t>Januari 202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3AAC4E18" w:rsidR="00C9473E" w:rsidRDefault="00C326F9">
            <w:pPr>
              <w:jc w:val="center"/>
            </w:pPr>
            <w:r>
              <w:t>Mandarijn</w:t>
            </w:r>
            <w:r w:rsidR="000C09EF">
              <w:t xml:space="preserve"> en</w:t>
            </w:r>
            <w:r>
              <w:t xml:space="preserve"> guave</w:t>
            </w:r>
          </w:p>
        </w:tc>
      </w:tr>
      <w:tr w:rsidR="00C9473E" w14:paraId="1755821E" w14:textId="77777777" w:rsidTr="00203B66">
        <w:tc>
          <w:tcPr>
            <w:tcW w:w="4950" w:type="dxa"/>
            <w:vMerge w:val="restart"/>
            <w:tcMar>
              <w:left w:w="0" w:type="dxa"/>
              <w:right w:w="567" w:type="dxa"/>
            </w:tcMar>
            <w:vAlign w:val="center"/>
          </w:tcPr>
          <w:p w14:paraId="1CAE98E4" w14:textId="77777777" w:rsidR="00C9473E" w:rsidRDefault="00C9473E">
            <w:pPr>
              <w:jc w:val="center"/>
            </w:pP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77777777" w:rsidR="00C9473E" w:rsidRDefault="00C9473E">
            <w:pPr>
              <w:jc w:val="center"/>
            </w:pP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77777777" w:rsidR="00C9473E" w:rsidRDefault="00C9473E">
            <w:pPr>
              <w:jc w:val="center"/>
            </w:pP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7777777" w:rsidR="00C9473E" w:rsidRDefault="00C9473E">
            <w:pPr>
              <w:jc w:val="center"/>
            </w:pP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r w:rsidR="00C9473E" w14:paraId="5F3CBB73" w14:textId="77777777" w:rsidTr="004F6B09">
        <w:trPr>
          <w:trHeight w:val="433"/>
        </w:trPr>
        <w:tc>
          <w:tcPr>
            <w:tcW w:w="4950" w:type="dxa"/>
            <w:tcMar>
              <w:left w:w="0" w:type="dxa"/>
              <w:right w:w="567" w:type="dxa"/>
            </w:tcMar>
            <w:vAlign w:val="center"/>
          </w:tcPr>
          <w:p w14:paraId="1C9942E5" w14:textId="77777777" w:rsidR="00C9473E" w:rsidRDefault="00C9473E">
            <w:pPr>
              <w:jc w:val="center"/>
            </w:pPr>
          </w:p>
        </w:tc>
        <w:tc>
          <w:tcPr>
            <w:tcW w:w="5800" w:type="dxa"/>
            <w:tcMar>
              <w:left w:w="567" w:type="dxa"/>
              <w:right w:w="567" w:type="dxa"/>
            </w:tcMar>
            <w:vAlign w:val="center"/>
          </w:tcPr>
          <w:p w14:paraId="3EA8075C" w14:textId="1D852495" w:rsidR="00C9473E" w:rsidRDefault="00C9473E">
            <w:pPr>
              <w:jc w:val="center"/>
            </w:pPr>
          </w:p>
        </w:tc>
        <w:tc>
          <w:tcPr>
            <w:tcW w:w="4950" w:type="dxa"/>
            <w:tcMar>
              <w:left w:w="567" w:type="dxa"/>
              <w:right w:w="0" w:type="dxa"/>
            </w:tcMar>
            <w:vAlign w:val="center"/>
          </w:tcPr>
          <w:p w14:paraId="4F2F28CA"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12B39C1C"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1A3D8B55" w:rsidR="00C9473E" w:rsidRDefault="00865100">
            <w:pPr>
              <w:jc w:val="center"/>
              <w:rPr>
                <w:b/>
              </w:rPr>
            </w:pPr>
            <w:r>
              <w:rPr>
                <w:b/>
              </w:rPr>
              <w:t xml:space="preserve">AMUSE </w:t>
            </w:r>
            <w:r w:rsidR="0036668A">
              <w:rPr>
                <w:b/>
              </w:rPr>
              <w:t>Maiscornetto, rode ui</w:t>
            </w:r>
          </w:p>
        </w:tc>
      </w:tr>
      <w:tr w:rsidR="00C9473E" w14:paraId="5D1D5684" w14:textId="77777777">
        <w:tc>
          <w:tcPr>
            <w:tcW w:w="15694" w:type="dxa"/>
            <w:gridSpan w:val="2"/>
          </w:tcPr>
          <w:p w14:paraId="10E93184" w14:textId="77777777" w:rsidR="00C9473E" w:rsidRDefault="00C9473E">
            <w:pPr>
              <w:jc w:val="center"/>
              <w:rPr>
                <w:b/>
              </w:rPr>
            </w:pPr>
          </w:p>
        </w:tc>
      </w:tr>
      <w:tr w:rsidR="00C9473E" w14:paraId="4F0A7BDE" w14:textId="77777777">
        <w:tc>
          <w:tcPr>
            <w:tcW w:w="2405" w:type="dxa"/>
            <w:tcBorders>
              <w:right w:val="single" w:sz="4" w:space="0" w:color="000000"/>
            </w:tcBorders>
          </w:tcPr>
          <w:p w14:paraId="498CDD52" w14:textId="77777777" w:rsidR="00C9473E" w:rsidRDefault="00C9473E" w:rsidP="00994291">
            <w:pPr>
              <w:ind w:left="284" w:hanging="284"/>
            </w:pPr>
          </w:p>
        </w:tc>
        <w:tc>
          <w:tcPr>
            <w:tcW w:w="13289" w:type="dxa"/>
            <w:tcBorders>
              <w:left w:val="single" w:sz="4" w:space="0" w:color="000000"/>
            </w:tcBorders>
            <w:tcMar>
              <w:left w:w="391" w:type="dxa"/>
            </w:tcMar>
          </w:tcPr>
          <w:p w14:paraId="3C1364B0" w14:textId="6935805B" w:rsidR="00C9473E" w:rsidRDefault="0036668A">
            <w:pPr>
              <w:rPr>
                <w:b/>
              </w:rPr>
            </w:pPr>
            <w:r>
              <w:rPr>
                <w:b/>
              </w:rPr>
              <w:t xml:space="preserve">Bereiding </w:t>
            </w:r>
            <w:r w:rsidR="002A7000">
              <w:rPr>
                <w:b/>
              </w:rPr>
              <w:t>Mexicaanse</w:t>
            </w:r>
            <w:r>
              <w:rPr>
                <w:b/>
              </w:rPr>
              <w:t xml:space="preserve"> crumble</w:t>
            </w:r>
          </w:p>
        </w:tc>
      </w:tr>
      <w:tr w:rsidR="00C9473E" w14:paraId="4D81E9B4" w14:textId="77777777">
        <w:tc>
          <w:tcPr>
            <w:tcW w:w="2405" w:type="dxa"/>
            <w:tcBorders>
              <w:right w:val="single" w:sz="4" w:space="0" w:color="000000"/>
            </w:tcBorders>
          </w:tcPr>
          <w:p w14:paraId="7D310F51" w14:textId="7679E3F7" w:rsidR="00C9473E" w:rsidRDefault="008B090C">
            <w:pPr>
              <w:ind w:left="284" w:hanging="284"/>
            </w:pPr>
            <w:r>
              <w:t>15</w:t>
            </w:r>
            <w:r w:rsidR="0036668A">
              <w:t xml:space="preserve"> g zachte boter</w:t>
            </w:r>
          </w:p>
          <w:p w14:paraId="6364C791" w14:textId="66462497" w:rsidR="002A7000" w:rsidRDefault="008B090C">
            <w:pPr>
              <w:ind w:left="284" w:hanging="284"/>
            </w:pPr>
            <w:r>
              <w:t>5</w:t>
            </w:r>
            <w:r w:rsidR="002A7000">
              <w:t xml:space="preserve"> g suiker</w:t>
            </w:r>
          </w:p>
          <w:p w14:paraId="76DC8B49" w14:textId="7DD36328" w:rsidR="002A7000" w:rsidRDefault="00626324">
            <w:pPr>
              <w:ind w:left="284" w:hanging="284"/>
            </w:pPr>
            <w:r>
              <w:t>2</w:t>
            </w:r>
            <w:r w:rsidR="002A7000">
              <w:t xml:space="preserve"> g zout</w:t>
            </w:r>
          </w:p>
          <w:p w14:paraId="56D5A1F7" w14:textId="499D3F0D" w:rsidR="002A7000" w:rsidRDefault="00626324">
            <w:pPr>
              <w:ind w:left="284" w:hanging="284"/>
            </w:pPr>
            <w:r>
              <w:t>1</w:t>
            </w:r>
            <w:r w:rsidR="002A7000">
              <w:t xml:space="preserve"> g Mexicaanse kruiden</w:t>
            </w:r>
          </w:p>
          <w:p w14:paraId="4B102BD7" w14:textId="69B097CA" w:rsidR="002A7000" w:rsidRDefault="00626324">
            <w:pPr>
              <w:ind w:left="284" w:hanging="284"/>
            </w:pPr>
            <w:r>
              <w:t>15</w:t>
            </w:r>
            <w:r w:rsidR="002A7000">
              <w:t xml:space="preserve"> g bloem</w:t>
            </w:r>
          </w:p>
        </w:tc>
        <w:tc>
          <w:tcPr>
            <w:tcW w:w="13289" w:type="dxa"/>
            <w:tcBorders>
              <w:left w:val="single" w:sz="4" w:space="0" w:color="000000"/>
            </w:tcBorders>
            <w:tcMar>
              <w:left w:w="391" w:type="dxa"/>
            </w:tcMar>
          </w:tcPr>
          <w:p w14:paraId="26470D0D" w14:textId="4113FA7C" w:rsidR="00124D6C" w:rsidRDefault="0036668A" w:rsidP="00124D6C">
            <w:r>
              <w:t xml:space="preserve">Meng de boter met de suiker, zout en de Mexicaanse kruiden. </w:t>
            </w:r>
          </w:p>
          <w:p w14:paraId="7DA7FC36" w14:textId="77777777" w:rsidR="0036668A" w:rsidRDefault="0036668A" w:rsidP="00124D6C">
            <w:r>
              <w:t>Voeg de gezeefde bloem toe en meng met je handen tot je een korrelige structuur krijgt.</w:t>
            </w:r>
          </w:p>
          <w:p w14:paraId="4B5AA2E9" w14:textId="77777777" w:rsidR="0036668A" w:rsidRDefault="0036668A" w:rsidP="00124D6C">
            <w:r>
              <w:t>Bak op een bakmatje 8 tot 10 minuten in een voorverwarmde oven van 165 °C</w:t>
            </w:r>
            <w:r w:rsidR="00C326F9">
              <w:t>.</w:t>
            </w:r>
          </w:p>
          <w:p w14:paraId="371C2345" w14:textId="6A6937BB" w:rsidR="00C326F9" w:rsidRDefault="00C326F9" w:rsidP="00124D6C">
            <w:r>
              <w:t>Wrijf ze tot kleine korrels.</w:t>
            </w:r>
          </w:p>
        </w:tc>
      </w:tr>
      <w:tr w:rsidR="00C9473E" w14:paraId="2A438800" w14:textId="77777777">
        <w:tc>
          <w:tcPr>
            <w:tcW w:w="2405" w:type="dxa"/>
            <w:tcBorders>
              <w:right w:val="single" w:sz="4" w:space="0" w:color="000000"/>
            </w:tcBorders>
          </w:tcPr>
          <w:p w14:paraId="0BEF7DDA" w14:textId="77777777" w:rsidR="00C9473E" w:rsidRDefault="00C9473E">
            <w:pPr>
              <w:ind w:left="284" w:hanging="284"/>
            </w:pPr>
          </w:p>
        </w:tc>
        <w:tc>
          <w:tcPr>
            <w:tcW w:w="13289" w:type="dxa"/>
            <w:tcBorders>
              <w:left w:val="single" w:sz="4" w:space="0" w:color="000000"/>
            </w:tcBorders>
            <w:tcMar>
              <w:left w:w="391" w:type="dxa"/>
            </w:tcMar>
          </w:tcPr>
          <w:p w14:paraId="7DBBD767" w14:textId="18884D28" w:rsidR="00C9473E" w:rsidRDefault="00C9473E">
            <w:pPr>
              <w:rPr>
                <w:b/>
              </w:rPr>
            </w:pPr>
          </w:p>
        </w:tc>
      </w:tr>
      <w:tr w:rsidR="00C9473E" w14:paraId="070F190E" w14:textId="77777777">
        <w:tc>
          <w:tcPr>
            <w:tcW w:w="2405" w:type="dxa"/>
            <w:tcBorders>
              <w:right w:val="single" w:sz="4" w:space="0" w:color="000000"/>
            </w:tcBorders>
          </w:tcPr>
          <w:p w14:paraId="574356FD" w14:textId="77777777" w:rsidR="00C9473E" w:rsidRDefault="00C9473E" w:rsidP="00994291">
            <w:pPr>
              <w:ind w:left="284" w:hanging="284"/>
            </w:pPr>
          </w:p>
          <w:p w14:paraId="3D81BD60" w14:textId="3766E8EA" w:rsidR="002A7000" w:rsidRDefault="00626324" w:rsidP="00994291">
            <w:pPr>
              <w:ind w:left="284" w:hanging="284"/>
            </w:pPr>
            <w:r>
              <w:t>12.5</w:t>
            </w:r>
            <w:r w:rsidR="002A7000">
              <w:t xml:space="preserve"> ml water</w:t>
            </w:r>
          </w:p>
          <w:p w14:paraId="1BA289BB" w14:textId="3BAA3366" w:rsidR="002A7000" w:rsidRDefault="00626324" w:rsidP="00994291">
            <w:pPr>
              <w:ind w:left="284" w:hanging="284"/>
            </w:pPr>
            <w:r>
              <w:t>50</w:t>
            </w:r>
            <w:r w:rsidR="002A7000">
              <w:t xml:space="preserve"> g zure room</w:t>
            </w:r>
          </w:p>
          <w:p w14:paraId="392F5AFD" w14:textId="60D1A0EB" w:rsidR="002A7000" w:rsidRDefault="00626324" w:rsidP="00994291">
            <w:pPr>
              <w:ind w:left="284" w:hanging="284"/>
            </w:pPr>
            <w:r>
              <w:t>7.5</w:t>
            </w:r>
            <w:r w:rsidR="002A7000">
              <w:t xml:space="preserve"> ml melk</w:t>
            </w:r>
          </w:p>
          <w:p w14:paraId="2F7E6504" w14:textId="1026B0D6" w:rsidR="002A7000" w:rsidRDefault="00626324" w:rsidP="00994291">
            <w:pPr>
              <w:ind w:left="284" w:hanging="284"/>
            </w:pPr>
            <w:r>
              <w:t>10</w:t>
            </w:r>
            <w:r w:rsidR="002A7000">
              <w:t xml:space="preserve"> </w:t>
            </w:r>
            <w:r w:rsidR="00283BB5">
              <w:t>ml</w:t>
            </w:r>
            <w:r w:rsidR="002A7000">
              <w:t xml:space="preserve"> citroensap</w:t>
            </w:r>
          </w:p>
          <w:p w14:paraId="2553BC43" w14:textId="4A404545" w:rsidR="002A7000" w:rsidRDefault="002A7000" w:rsidP="00994291">
            <w:pPr>
              <w:ind w:left="284" w:hanging="284"/>
            </w:pPr>
            <w:r w:rsidRPr="00F674A7">
              <w:t>1,5 g kappa</w:t>
            </w:r>
          </w:p>
        </w:tc>
        <w:tc>
          <w:tcPr>
            <w:tcW w:w="13289" w:type="dxa"/>
            <w:tcBorders>
              <w:left w:val="single" w:sz="4" w:space="0" w:color="000000"/>
            </w:tcBorders>
            <w:tcMar>
              <w:left w:w="391" w:type="dxa"/>
            </w:tcMar>
          </w:tcPr>
          <w:p w14:paraId="20B89766" w14:textId="664066B4" w:rsidR="002A7000" w:rsidRDefault="002A7000">
            <w:pPr>
              <w:rPr>
                <w:b/>
                <w:bCs/>
              </w:rPr>
            </w:pPr>
            <w:r w:rsidRPr="002A7000">
              <w:rPr>
                <w:b/>
                <w:bCs/>
              </w:rPr>
              <w:t>Bereiding zure room</w:t>
            </w:r>
            <w:r>
              <w:rPr>
                <w:b/>
                <w:bCs/>
              </w:rPr>
              <w:t xml:space="preserve"> </w:t>
            </w:r>
            <w:r w:rsidRPr="002A7000">
              <w:rPr>
                <w:b/>
                <w:bCs/>
              </w:rPr>
              <w:t>gelei</w:t>
            </w:r>
          </w:p>
          <w:p w14:paraId="3F472001" w14:textId="3A80411C" w:rsidR="002A7000" w:rsidRDefault="002A7000">
            <w:r w:rsidRPr="002A7000">
              <w:t>Breng</w:t>
            </w:r>
            <w:r>
              <w:t xml:space="preserve"> alle ingrediënten kort aan de kook.</w:t>
            </w:r>
          </w:p>
          <w:p w14:paraId="12B72C4B" w14:textId="7DA7B3EA" w:rsidR="002A7000" w:rsidRDefault="002A7000">
            <w:r>
              <w:t xml:space="preserve">Stort </w:t>
            </w:r>
            <w:r w:rsidR="00476B3B">
              <w:t xml:space="preserve">een dunne laag </w:t>
            </w:r>
            <w:r>
              <w:t>op een platte schaal en laat opstijven in de koeling.</w:t>
            </w:r>
          </w:p>
          <w:p w14:paraId="7EE7437C" w14:textId="17D93442" w:rsidR="002A7000" w:rsidRPr="002A7000" w:rsidRDefault="002A7000">
            <w:r>
              <w:t>Snijd in hele kleine kubusjes als het stijf is</w:t>
            </w:r>
            <w:r w:rsidR="0082766A">
              <w:t>.</w:t>
            </w:r>
          </w:p>
          <w:p w14:paraId="304335C5" w14:textId="77777777" w:rsidR="002A7000" w:rsidRDefault="002A7000"/>
          <w:p w14:paraId="50E5482F" w14:textId="1CC3773F" w:rsidR="00DB7AB5" w:rsidRDefault="00DB7AB5"/>
        </w:tc>
      </w:tr>
      <w:tr w:rsidR="00C9473E" w14:paraId="6EB80D04" w14:textId="77777777">
        <w:tc>
          <w:tcPr>
            <w:tcW w:w="2405" w:type="dxa"/>
            <w:tcBorders>
              <w:right w:val="single" w:sz="4" w:space="0" w:color="000000"/>
            </w:tcBorders>
          </w:tcPr>
          <w:p w14:paraId="6940E9BA" w14:textId="77777777" w:rsidR="00C9473E" w:rsidRDefault="00C9473E">
            <w:pPr>
              <w:ind w:left="284" w:hanging="284"/>
            </w:pPr>
          </w:p>
        </w:tc>
        <w:tc>
          <w:tcPr>
            <w:tcW w:w="13289" w:type="dxa"/>
            <w:tcBorders>
              <w:left w:val="single" w:sz="4" w:space="0" w:color="000000"/>
            </w:tcBorders>
            <w:tcMar>
              <w:left w:w="391" w:type="dxa"/>
            </w:tcMar>
          </w:tcPr>
          <w:p w14:paraId="7A5374E2" w14:textId="4004BC9E" w:rsidR="00C9473E" w:rsidRDefault="00C9473E">
            <w:pPr>
              <w:rPr>
                <w:b/>
              </w:rPr>
            </w:pPr>
          </w:p>
        </w:tc>
      </w:tr>
      <w:tr w:rsidR="002A7000" w14:paraId="66257E50" w14:textId="77777777">
        <w:tc>
          <w:tcPr>
            <w:tcW w:w="2405" w:type="dxa"/>
            <w:tcBorders>
              <w:right w:val="single" w:sz="4" w:space="0" w:color="000000"/>
            </w:tcBorders>
          </w:tcPr>
          <w:p w14:paraId="199727BF" w14:textId="77777777" w:rsidR="002A7000" w:rsidRDefault="002A7000">
            <w:pPr>
              <w:ind w:left="284" w:hanging="284"/>
            </w:pPr>
          </w:p>
        </w:tc>
        <w:tc>
          <w:tcPr>
            <w:tcW w:w="13289" w:type="dxa"/>
            <w:tcBorders>
              <w:left w:val="single" w:sz="4" w:space="0" w:color="000000"/>
            </w:tcBorders>
            <w:tcMar>
              <w:left w:w="391" w:type="dxa"/>
            </w:tcMar>
          </w:tcPr>
          <w:p w14:paraId="56DC8D4C" w14:textId="2F50C0F7" w:rsidR="002A7000" w:rsidRDefault="002A7000">
            <w:pPr>
              <w:rPr>
                <w:b/>
              </w:rPr>
            </w:pPr>
            <w:r>
              <w:rPr>
                <w:b/>
              </w:rPr>
              <w:t>Bereiding rode ui gel</w:t>
            </w:r>
          </w:p>
        </w:tc>
      </w:tr>
      <w:tr w:rsidR="002A7000" w14:paraId="582282A5" w14:textId="77777777">
        <w:tc>
          <w:tcPr>
            <w:tcW w:w="2405" w:type="dxa"/>
            <w:tcBorders>
              <w:right w:val="single" w:sz="4" w:space="0" w:color="000000"/>
            </w:tcBorders>
          </w:tcPr>
          <w:p w14:paraId="133FC4B4" w14:textId="253CB0B6" w:rsidR="002A7000" w:rsidRDefault="001C5A10">
            <w:pPr>
              <w:ind w:left="284" w:hanging="284"/>
            </w:pPr>
            <w:r>
              <w:t>1</w:t>
            </w:r>
            <w:r w:rsidR="00283BB5">
              <w:t xml:space="preserve"> rode ui</w:t>
            </w:r>
          </w:p>
          <w:p w14:paraId="345CE0FF" w14:textId="6D4D366B" w:rsidR="00283BB5" w:rsidRDefault="001C5A10">
            <w:pPr>
              <w:ind w:left="284" w:hanging="284"/>
            </w:pPr>
            <w:r>
              <w:t>8</w:t>
            </w:r>
            <w:r w:rsidR="00283BB5">
              <w:t xml:space="preserve"> gr suiker</w:t>
            </w:r>
          </w:p>
          <w:p w14:paraId="057AF9A3" w14:textId="5C1D59F6" w:rsidR="00283BB5" w:rsidRDefault="001C5A10">
            <w:pPr>
              <w:ind w:left="284" w:hanging="284"/>
            </w:pPr>
            <w:r>
              <w:t>50</w:t>
            </w:r>
            <w:r w:rsidR="00283BB5">
              <w:t xml:space="preserve"> ml water</w:t>
            </w:r>
          </w:p>
          <w:p w14:paraId="05BE3E4A" w14:textId="24916FF5" w:rsidR="00283BB5" w:rsidRDefault="001C5A10">
            <w:pPr>
              <w:ind w:left="284" w:hanging="284"/>
            </w:pPr>
            <w:r>
              <w:t>5</w:t>
            </w:r>
            <w:r w:rsidR="00283BB5">
              <w:t xml:space="preserve"> ml natuurazijn</w:t>
            </w:r>
          </w:p>
          <w:p w14:paraId="2FE89769" w14:textId="0F10378E" w:rsidR="00283BB5" w:rsidRDefault="00B211B9">
            <w:pPr>
              <w:ind w:left="284" w:hanging="284"/>
            </w:pPr>
            <w:r>
              <w:t>5</w:t>
            </w:r>
            <w:r w:rsidR="00283BB5">
              <w:t xml:space="preserve"> ml sushi azijn</w:t>
            </w:r>
          </w:p>
          <w:p w14:paraId="5638B57D" w14:textId="6504005F" w:rsidR="00283BB5" w:rsidRPr="00E73C0E" w:rsidRDefault="00283BB5">
            <w:pPr>
              <w:ind w:left="284" w:hanging="284"/>
            </w:pPr>
            <w:r w:rsidRPr="00E73C0E">
              <w:t>1 g agar agar</w:t>
            </w:r>
          </w:p>
          <w:p w14:paraId="78884922" w14:textId="3F4A95FF" w:rsidR="00283BB5" w:rsidRPr="00B211B9" w:rsidRDefault="00283BB5">
            <w:pPr>
              <w:ind w:left="284" w:hanging="284"/>
              <w:rPr>
                <w:lang w:val="en-US"/>
              </w:rPr>
            </w:pPr>
            <w:r w:rsidRPr="00B211B9">
              <w:rPr>
                <w:lang w:val="en-US"/>
              </w:rPr>
              <w:t>0.</w:t>
            </w:r>
            <w:r w:rsidR="00B211B9" w:rsidRPr="00B211B9">
              <w:rPr>
                <w:lang w:val="en-US"/>
              </w:rPr>
              <w:t>5</w:t>
            </w:r>
            <w:r w:rsidRPr="00B211B9">
              <w:rPr>
                <w:lang w:val="en-US"/>
              </w:rPr>
              <w:t xml:space="preserve"> g gellan</w:t>
            </w:r>
          </w:p>
        </w:tc>
        <w:tc>
          <w:tcPr>
            <w:tcW w:w="13289" w:type="dxa"/>
            <w:tcBorders>
              <w:left w:val="single" w:sz="4" w:space="0" w:color="000000"/>
            </w:tcBorders>
            <w:tcMar>
              <w:left w:w="391" w:type="dxa"/>
            </w:tcMar>
          </w:tcPr>
          <w:p w14:paraId="242592E2" w14:textId="77777777" w:rsidR="00476B3B" w:rsidRDefault="002A7000">
            <w:pPr>
              <w:rPr>
                <w:bCs/>
              </w:rPr>
            </w:pPr>
            <w:r w:rsidRPr="002A7000">
              <w:rPr>
                <w:bCs/>
              </w:rPr>
              <w:t>Snijd de rode ui</w:t>
            </w:r>
            <w:r w:rsidR="00B211B9">
              <w:rPr>
                <w:bCs/>
              </w:rPr>
              <w:t xml:space="preserve"> </w:t>
            </w:r>
            <w:r w:rsidRPr="002A7000">
              <w:rPr>
                <w:bCs/>
              </w:rPr>
              <w:t>fijn</w:t>
            </w:r>
            <w:r>
              <w:rPr>
                <w:bCs/>
              </w:rPr>
              <w:t xml:space="preserve">. </w:t>
            </w:r>
          </w:p>
          <w:p w14:paraId="4C640FAE" w14:textId="01F3AE29" w:rsidR="002A7000" w:rsidRDefault="00626324">
            <w:pPr>
              <w:rPr>
                <w:bCs/>
              </w:rPr>
            </w:pPr>
            <w:r>
              <w:rPr>
                <w:bCs/>
              </w:rPr>
              <w:t>Plaats</w:t>
            </w:r>
            <w:r w:rsidR="002A7000">
              <w:rPr>
                <w:bCs/>
              </w:rPr>
              <w:t xml:space="preserve"> de suiker </w:t>
            </w:r>
            <w:r>
              <w:rPr>
                <w:bCs/>
              </w:rPr>
              <w:t>met de ui in een pan en karamelliseer dit tot de ui gaar is. Voeg eventueel wat water toe.</w:t>
            </w:r>
          </w:p>
          <w:p w14:paraId="53CD93F4" w14:textId="0D91C79B" w:rsidR="002A7000" w:rsidRDefault="002A7000">
            <w:pPr>
              <w:rPr>
                <w:bCs/>
              </w:rPr>
            </w:pPr>
            <w:r>
              <w:rPr>
                <w:bCs/>
              </w:rPr>
              <w:t xml:space="preserve">Voeg vervolgens eerst het water en dan de overige </w:t>
            </w:r>
            <w:r w:rsidR="00283BB5">
              <w:rPr>
                <w:bCs/>
              </w:rPr>
              <w:t>ingrediënten toe.</w:t>
            </w:r>
          </w:p>
          <w:p w14:paraId="15A9DA58" w14:textId="77777777" w:rsidR="00283BB5" w:rsidRDefault="00283BB5">
            <w:pPr>
              <w:rPr>
                <w:bCs/>
              </w:rPr>
            </w:pPr>
            <w:r>
              <w:rPr>
                <w:bCs/>
              </w:rPr>
              <w:t>Stort uit in platte schaal en laat opstijven in de koeling.</w:t>
            </w:r>
          </w:p>
          <w:p w14:paraId="3FA4CC55" w14:textId="6C8DF299" w:rsidR="00283BB5" w:rsidRDefault="00283BB5">
            <w:pPr>
              <w:rPr>
                <w:bCs/>
              </w:rPr>
            </w:pPr>
            <w:r>
              <w:rPr>
                <w:bCs/>
              </w:rPr>
              <w:t>Mix</w:t>
            </w:r>
            <w:r w:rsidR="00476B3B">
              <w:rPr>
                <w:bCs/>
              </w:rPr>
              <w:t xml:space="preserve"> als het stijf is</w:t>
            </w:r>
            <w:r>
              <w:rPr>
                <w:bCs/>
              </w:rPr>
              <w:t xml:space="preserve"> </w:t>
            </w:r>
            <w:r w:rsidR="00626324">
              <w:rPr>
                <w:bCs/>
              </w:rPr>
              <w:t xml:space="preserve">met een staafmixer </w:t>
            </w:r>
            <w:r>
              <w:rPr>
                <w:bCs/>
              </w:rPr>
              <w:t>tot een gel</w:t>
            </w:r>
            <w:r w:rsidR="00626324">
              <w:rPr>
                <w:bCs/>
              </w:rPr>
              <w:t xml:space="preserve"> (voeg water toe tot het ‘pakt’)</w:t>
            </w:r>
            <w:r>
              <w:rPr>
                <w:bCs/>
              </w:rPr>
              <w:t>.</w:t>
            </w:r>
          </w:p>
          <w:p w14:paraId="654583BB" w14:textId="77777777" w:rsidR="00626324" w:rsidRDefault="00626324">
            <w:pPr>
              <w:rPr>
                <w:bCs/>
              </w:rPr>
            </w:pPr>
            <w:r>
              <w:rPr>
                <w:bCs/>
              </w:rPr>
              <w:t xml:space="preserve">Druk de gel door een fijne puntzeef met de achterkant van een pollepel. </w:t>
            </w:r>
          </w:p>
          <w:p w14:paraId="1F6A9D55" w14:textId="17DF1C18" w:rsidR="00093000" w:rsidRPr="002A7000" w:rsidRDefault="00093000">
            <w:pPr>
              <w:rPr>
                <w:bCs/>
              </w:rPr>
            </w:pPr>
            <w:r>
              <w:rPr>
                <w:bCs/>
              </w:rPr>
              <w:t>Bewaar in spuitzak.</w:t>
            </w:r>
          </w:p>
        </w:tc>
      </w:tr>
      <w:tr w:rsidR="002A7000" w14:paraId="6EC78AA6" w14:textId="77777777">
        <w:tc>
          <w:tcPr>
            <w:tcW w:w="2405" w:type="dxa"/>
            <w:tcBorders>
              <w:right w:val="single" w:sz="4" w:space="0" w:color="000000"/>
            </w:tcBorders>
          </w:tcPr>
          <w:p w14:paraId="60A08B85" w14:textId="77777777" w:rsidR="002A7000" w:rsidRDefault="002A7000">
            <w:pPr>
              <w:ind w:left="284" w:hanging="284"/>
            </w:pPr>
          </w:p>
        </w:tc>
        <w:tc>
          <w:tcPr>
            <w:tcW w:w="13289" w:type="dxa"/>
            <w:tcBorders>
              <w:left w:val="single" w:sz="4" w:space="0" w:color="000000"/>
            </w:tcBorders>
            <w:tcMar>
              <w:left w:w="391" w:type="dxa"/>
            </w:tcMar>
          </w:tcPr>
          <w:p w14:paraId="0A1550C0" w14:textId="77777777" w:rsidR="002A7000" w:rsidRDefault="002A7000">
            <w:pPr>
              <w:rPr>
                <w:b/>
              </w:rPr>
            </w:pPr>
          </w:p>
        </w:tc>
      </w:tr>
      <w:tr w:rsidR="002A7000" w14:paraId="45724904" w14:textId="77777777">
        <w:tc>
          <w:tcPr>
            <w:tcW w:w="2405" w:type="dxa"/>
            <w:tcBorders>
              <w:right w:val="single" w:sz="4" w:space="0" w:color="000000"/>
            </w:tcBorders>
          </w:tcPr>
          <w:p w14:paraId="74C30D87" w14:textId="77777777" w:rsidR="002A7000" w:rsidRDefault="002A7000">
            <w:pPr>
              <w:ind w:left="284" w:hanging="284"/>
            </w:pPr>
          </w:p>
        </w:tc>
        <w:tc>
          <w:tcPr>
            <w:tcW w:w="13289" w:type="dxa"/>
            <w:tcBorders>
              <w:left w:val="single" w:sz="4" w:space="0" w:color="000000"/>
            </w:tcBorders>
            <w:tcMar>
              <w:left w:w="391" w:type="dxa"/>
            </w:tcMar>
          </w:tcPr>
          <w:p w14:paraId="79EAF2D2" w14:textId="6B31C707" w:rsidR="002A7000" w:rsidRDefault="00283BB5">
            <w:pPr>
              <w:rPr>
                <w:b/>
              </w:rPr>
            </w:pPr>
            <w:r>
              <w:rPr>
                <w:b/>
              </w:rPr>
              <w:t>Bereiding mais mousse</w:t>
            </w:r>
          </w:p>
        </w:tc>
      </w:tr>
      <w:tr w:rsidR="00283BB5" w14:paraId="29196D27" w14:textId="77777777">
        <w:tc>
          <w:tcPr>
            <w:tcW w:w="2405" w:type="dxa"/>
            <w:tcBorders>
              <w:right w:val="single" w:sz="4" w:space="0" w:color="000000"/>
            </w:tcBorders>
          </w:tcPr>
          <w:p w14:paraId="112BDA8E" w14:textId="4BA07E44" w:rsidR="00DB7AB5" w:rsidRDefault="00626324" w:rsidP="00DB7AB5">
            <w:pPr>
              <w:ind w:left="284" w:hanging="284"/>
            </w:pPr>
            <w:r>
              <w:t>15</w:t>
            </w:r>
            <w:r w:rsidR="00DB7AB5">
              <w:t>0 g mais</w:t>
            </w:r>
            <w:r>
              <w:t xml:space="preserve"> (1 blikje)</w:t>
            </w:r>
          </w:p>
          <w:p w14:paraId="0ABCBD19" w14:textId="61444181" w:rsidR="00DB7AB5" w:rsidRDefault="00DB7AB5">
            <w:pPr>
              <w:ind w:left="284" w:hanging="284"/>
            </w:pPr>
            <w:r>
              <w:t>1.5 sjalot</w:t>
            </w:r>
          </w:p>
          <w:p w14:paraId="41C5973D" w14:textId="2AF5BD3F" w:rsidR="00DB7AB5" w:rsidRDefault="00F674A7">
            <w:pPr>
              <w:ind w:left="284" w:hanging="284"/>
            </w:pPr>
            <w:r>
              <w:t>1</w:t>
            </w:r>
            <w:r w:rsidR="00DB7AB5">
              <w:t xml:space="preserve"> teentjes knoflook</w:t>
            </w:r>
          </w:p>
          <w:p w14:paraId="17D38C39" w14:textId="570C3730" w:rsidR="00DB7AB5" w:rsidRDefault="00F674A7">
            <w:pPr>
              <w:ind w:left="284" w:hanging="284"/>
            </w:pPr>
            <w:r>
              <w:t>2</w:t>
            </w:r>
            <w:r w:rsidR="00DB7AB5">
              <w:t xml:space="preserve"> g currypoeder</w:t>
            </w:r>
          </w:p>
          <w:p w14:paraId="63DD53D5" w14:textId="71C01939" w:rsidR="00DB7AB5" w:rsidRDefault="00F674A7">
            <w:pPr>
              <w:ind w:left="284" w:hanging="284"/>
            </w:pPr>
            <w:r>
              <w:t>2</w:t>
            </w:r>
            <w:r w:rsidR="00DB7AB5">
              <w:t xml:space="preserve"> g vandouvan</w:t>
            </w:r>
          </w:p>
          <w:p w14:paraId="21F186F7" w14:textId="15475CF5" w:rsidR="00DB7AB5" w:rsidRDefault="00F674A7">
            <w:pPr>
              <w:ind w:left="284" w:hanging="284"/>
            </w:pPr>
            <w:r>
              <w:t>4</w:t>
            </w:r>
            <w:r w:rsidR="00DB7AB5">
              <w:t xml:space="preserve"> g zout</w:t>
            </w:r>
          </w:p>
          <w:p w14:paraId="701492FC" w14:textId="41A00A60" w:rsidR="00DB7AB5" w:rsidRDefault="00F674A7">
            <w:pPr>
              <w:ind w:left="284" w:hanging="284"/>
            </w:pPr>
            <w:r>
              <w:t>4</w:t>
            </w:r>
            <w:r w:rsidR="00DB7AB5">
              <w:t xml:space="preserve"> g gelatine</w:t>
            </w:r>
          </w:p>
          <w:p w14:paraId="5412A26E" w14:textId="6FD698E6" w:rsidR="00DB7AB5" w:rsidRDefault="00F674A7">
            <w:pPr>
              <w:ind w:left="284" w:hanging="284"/>
            </w:pPr>
            <w:r>
              <w:t>42</w:t>
            </w:r>
            <w:r w:rsidR="00DB7AB5">
              <w:t xml:space="preserve"> g eiwit</w:t>
            </w:r>
          </w:p>
          <w:p w14:paraId="6ABE6851" w14:textId="19C58A80" w:rsidR="00DB7AB5" w:rsidRDefault="00F674A7">
            <w:pPr>
              <w:ind w:left="284" w:hanging="284"/>
            </w:pPr>
            <w:r>
              <w:t>125</w:t>
            </w:r>
            <w:r w:rsidR="00DB7AB5">
              <w:t xml:space="preserve"> ml room</w:t>
            </w:r>
          </w:p>
        </w:tc>
        <w:tc>
          <w:tcPr>
            <w:tcW w:w="13289" w:type="dxa"/>
            <w:tcBorders>
              <w:left w:val="single" w:sz="4" w:space="0" w:color="000000"/>
            </w:tcBorders>
            <w:tcMar>
              <w:left w:w="391" w:type="dxa"/>
            </w:tcMar>
          </w:tcPr>
          <w:p w14:paraId="2F05CD86" w14:textId="77777777" w:rsidR="00476B3B" w:rsidRDefault="00283BB5">
            <w:pPr>
              <w:rPr>
                <w:bCs/>
              </w:rPr>
            </w:pPr>
            <w:r>
              <w:rPr>
                <w:bCs/>
              </w:rPr>
              <w:t xml:space="preserve">Week de gelatine in koud water. </w:t>
            </w:r>
          </w:p>
          <w:p w14:paraId="4B862951" w14:textId="60CCE1F8" w:rsidR="00093000" w:rsidRDefault="00283BB5">
            <w:pPr>
              <w:rPr>
                <w:bCs/>
              </w:rPr>
            </w:pPr>
            <w:r w:rsidRPr="00283BB5">
              <w:rPr>
                <w:bCs/>
              </w:rPr>
              <w:t>Kook de mais gaar. Giet af, maar houd 150 g van het kookvocht apart.</w:t>
            </w:r>
            <w:r>
              <w:rPr>
                <w:bCs/>
              </w:rPr>
              <w:t xml:space="preserve"> </w:t>
            </w:r>
          </w:p>
          <w:p w14:paraId="1B6D9F9E" w14:textId="77777777" w:rsidR="007071DE" w:rsidRDefault="00283BB5">
            <w:pPr>
              <w:rPr>
                <w:bCs/>
              </w:rPr>
            </w:pPr>
            <w:r>
              <w:rPr>
                <w:bCs/>
              </w:rPr>
              <w:t xml:space="preserve">Verhit een scheutje olie in een pan en stoof de sjalot en knoflook kort aan. </w:t>
            </w:r>
          </w:p>
          <w:p w14:paraId="7C4FF927" w14:textId="3255AA28" w:rsidR="00476B3B" w:rsidRDefault="00283BB5">
            <w:pPr>
              <w:rPr>
                <w:bCs/>
              </w:rPr>
            </w:pPr>
            <w:r>
              <w:rPr>
                <w:bCs/>
              </w:rPr>
              <w:t xml:space="preserve">Voeg de mais, het kookvocht van de mais, currypoeder, de vandouvan en het zout toe en kook kort op. </w:t>
            </w:r>
          </w:p>
          <w:p w14:paraId="17F260C6" w14:textId="1C58535A" w:rsidR="00093000" w:rsidRDefault="00283BB5">
            <w:pPr>
              <w:rPr>
                <w:bCs/>
              </w:rPr>
            </w:pPr>
            <w:r>
              <w:rPr>
                <w:bCs/>
              </w:rPr>
              <w:t xml:space="preserve">Schenk in een blender en mix alles. </w:t>
            </w:r>
            <w:r w:rsidR="00FC5919">
              <w:rPr>
                <w:bCs/>
              </w:rPr>
              <w:t>Zeef de massa door een bolzeef.</w:t>
            </w:r>
            <w:r w:rsidR="00F674A7">
              <w:rPr>
                <w:bCs/>
              </w:rPr>
              <w:t xml:space="preserve"> En los de gelatine op in de vloeistof.</w:t>
            </w:r>
          </w:p>
          <w:p w14:paraId="25772009" w14:textId="77777777" w:rsidR="00093000" w:rsidRDefault="00283BB5">
            <w:pPr>
              <w:rPr>
                <w:bCs/>
              </w:rPr>
            </w:pPr>
            <w:r>
              <w:rPr>
                <w:bCs/>
              </w:rPr>
              <w:t>Schenk de massa in een kom en laat deze licht lobbig worden</w:t>
            </w:r>
            <w:r w:rsidR="00DB7AB5">
              <w:rPr>
                <w:bCs/>
              </w:rPr>
              <w:t xml:space="preserve"> </w:t>
            </w:r>
            <w:r>
              <w:rPr>
                <w:bCs/>
              </w:rPr>
              <w:t xml:space="preserve">op een ijsbad. </w:t>
            </w:r>
          </w:p>
          <w:p w14:paraId="46897B24" w14:textId="77777777" w:rsidR="00093000" w:rsidRDefault="00283BB5">
            <w:pPr>
              <w:rPr>
                <w:bCs/>
              </w:rPr>
            </w:pPr>
            <w:r>
              <w:rPr>
                <w:bCs/>
              </w:rPr>
              <w:t xml:space="preserve">Klop het eiwit op en klop daarna de room lobbig. </w:t>
            </w:r>
          </w:p>
          <w:p w14:paraId="1EB2FA4C" w14:textId="6614C9AA" w:rsidR="00093000" w:rsidRDefault="00283BB5">
            <w:pPr>
              <w:rPr>
                <w:bCs/>
              </w:rPr>
            </w:pPr>
            <w:r>
              <w:rPr>
                <w:bCs/>
              </w:rPr>
              <w:t xml:space="preserve">Spatel eerst het eiwit en vervolgens de room onder de massa. </w:t>
            </w:r>
          </w:p>
          <w:p w14:paraId="25B4EDF4" w14:textId="6EED3FBC" w:rsidR="00283BB5" w:rsidRPr="00283BB5" w:rsidRDefault="00283BB5">
            <w:pPr>
              <w:rPr>
                <w:bCs/>
              </w:rPr>
            </w:pPr>
            <w:r>
              <w:rPr>
                <w:bCs/>
              </w:rPr>
              <w:t>Schep in een spuitzak met een gekarteld spuitmondje.</w:t>
            </w:r>
          </w:p>
        </w:tc>
      </w:tr>
      <w:tr w:rsidR="00283BB5" w14:paraId="78191FC1" w14:textId="77777777">
        <w:tc>
          <w:tcPr>
            <w:tcW w:w="2405" w:type="dxa"/>
            <w:tcBorders>
              <w:right w:val="single" w:sz="4" w:space="0" w:color="000000"/>
            </w:tcBorders>
          </w:tcPr>
          <w:p w14:paraId="5DF08894" w14:textId="77777777" w:rsidR="00283BB5" w:rsidRDefault="00283BB5">
            <w:pPr>
              <w:ind w:left="284" w:hanging="284"/>
            </w:pPr>
          </w:p>
        </w:tc>
        <w:tc>
          <w:tcPr>
            <w:tcW w:w="13289" w:type="dxa"/>
            <w:tcBorders>
              <w:left w:val="single" w:sz="4" w:space="0" w:color="000000"/>
            </w:tcBorders>
            <w:tcMar>
              <w:left w:w="391" w:type="dxa"/>
            </w:tcMar>
          </w:tcPr>
          <w:p w14:paraId="6FB46F27" w14:textId="1A5A0748" w:rsidR="00283BB5" w:rsidRDefault="00DB7AB5">
            <w:pPr>
              <w:rPr>
                <w:b/>
              </w:rPr>
            </w:pPr>
            <w:r>
              <w:rPr>
                <w:b/>
              </w:rPr>
              <w:t>Uitserveren</w:t>
            </w:r>
          </w:p>
        </w:tc>
      </w:tr>
      <w:tr w:rsidR="00283BB5" w14:paraId="3DBD178D" w14:textId="77777777" w:rsidTr="00755654">
        <w:trPr>
          <w:trHeight w:val="1854"/>
        </w:trPr>
        <w:tc>
          <w:tcPr>
            <w:tcW w:w="2405" w:type="dxa"/>
            <w:tcBorders>
              <w:right w:val="single" w:sz="4" w:space="0" w:color="000000"/>
            </w:tcBorders>
          </w:tcPr>
          <w:p w14:paraId="4C0786E5" w14:textId="3A3E3E95" w:rsidR="00283BB5" w:rsidRPr="00E73C0E" w:rsidRDefault="00894254">
            <w:pPr>
              <w:ind w:left="284" w:hanging="284"/>
              <w:rPr>
                <w:lang w:val="en-US"/>
              </w:rPr>
            </w:pPr>
            <w:r>
              <w:rPr>
                <w:lang w:val="en-US"/>
              </w:rPr>
              <w:t>9</w:t>
            </w:r>
            <w:r w:rsidR="00FC5919">
              <w:rPr>
                <w:lang w:val="en-US"/>
              </w:rPr>
              <w:t xml:space="preserve"> vellen filo</w:t>
            </w:r>
            <w:r w:rsidR="001C5A10" w:rsidRPr="00E73C0E">
              <w:rPr>
                <w:lang w:val="en-US"/>
              </w:rPr>
              <w:t>deeg</w:t>
            </w:r>
          </w:p>
          <w:p w14:paraId="3953630B" w14:textId="684C0E93" w:rsidR="001C5A10" w:rsidRPr="00E73C0E" w:rsidRDefault="0005611C">
            <w:pPr>
              <w:ind w:left="284" w:hanging="284"/>
              <w:rPr>
                <w:lang w:val="en-US"/>
              </w:rPr>
            </w:pPr>
            <w:r>
              <w:rPr>
                <w:lang w:val="en-US"/>
              </w:rPr>
              <w:t>2 uitserveerplankjes</w:t>
            </w:r>
          </w:p>
          <w:p w14:paraId="0CA89CFA" w14:textId="232B3CB5" w:rsidR="001C5A10" w:rsidRPr="00E73C0E" w:rsidRDefault="001C5A10">
            <w:pPr>
              <w:ind w:left="284" w:hanging="284"/>
              <w:rPr>
                <w:lang w:val="en-US"/>
              </w:rPr>
            </w:pPr>
          </w:p>
        </w:tc>
        <w:tc>
          <w:tcPr>
            <w:tcW w:w="13289" w:type="dxa"/>
            <w:tcBorders>
              <w:left w:val="single" w:sz="4" w:space="0" w:color="000000"/>
            </w:tcBorders>
            <w:tcMar>
              <w:left w:w="391" w:type="dxa"/>
            </w:tcMar>
          </w:tcPr>
          <w:p w14:paraId="2814634A" w14:textId="7A0159C8" w:rsidR="00283BB5" w:rsidRDefault="00DB7AB5">
            <w:pPr>
              <w:rPr>
                <w:bCs/>
              </w:rPr>
            </w:pPr>
            <w:r w:rsidRPr="00DB7AB5">
              <w:rPr>
                <w:bCs/>
              </w:rPr>
              <w:t xml:space="preserve">Verwarm de oven voor op </w:t>
            </w:r>
            <w:r w:rsidR="00C40DF0">
              <w:rPr>
                <w:bCs/>
              </w:rPr>
              <w:t>1</w:t>
            </w:r>
            <w:r w:rsidRPr="00DB7AB5">
              <w:rPr>
                <w:bCs/>
              </w:rPr>
              <w:t>70° C</w:t>
            </w:r>
            <w:r w:rsidR="00F674A7">
              <w:rPr>
                <w:bCs/>
              </w:rPr>
              <w:t>. Van</w:t>
            </w:r>
            <w:r w:rsidR="00FC5919">
              <w:rPr>
                <w:bCs/>
              </w:rPr>
              <w:t xml:space="preserve"> ieder vel filo deeg snijd je 2 rondjes uit </w:t>
            </w:r>
            <w:r w:rsidR="00894254">
              <w:rPr>
                <w:bCs/>
              </w:rPr>
              <w:t xml:space="preserve">(zie tekening). </w:t>
            </w:r>
            <w:r w:rsidR="00FC5919">
              <w:rPr>
                <w:bCs/>
              </w:rPr>
              <w:t xml:space="preserve">Gebruik hier een schotel met doorsnede van 16 cm voor. Deze rondjes snijd je </w:t>
            </w:r>
            <w:r w:rsidR="00F674A7">
              <w:rPr>
                <w:bCs/>
              </w:rPr>
              <w:t xml:space="preserve">weer </w:t>
            </w:r>
            <w:r w:rsidR="00FC5919">
              <w:rPr>
                <w:bCs/>
              </w:rPr>
              <w:t xml:space="preserve">door de helft. </w:t>
            </w:r>
            <w:r w:rsidR="00F674A7">
              <w:rPr>
                <w:bCs/>
              </w:rPr>
              <w:t>Vet de halve rondjes in met gesmolten boter en l</w:t>
            </w:r>
            <w:r w:rsidR="00FC5919">
              <w:rPr>
                <w:bCs/>
              </w:rPr>
              <w:t>eg nu de punt van de cornettovorm in een hoek van 45 graden</w:t>
            </w:r>
            <w:r w:rsidR="00894254">
              <w:rPr>
                <w:bCs/>
              </w:rPr>
              <w:t xml:space="preserve"> en r</w:t>
            </w:r>
            <w:r>
              <w:rPr>
                <w:bCs/>
              </w:rPr>
              <w:t>ol deze op rond een cornetto vormpje.</w:t>
            </w:r>
            <w:r w:rsidR="00F674A7">
              <w:rPr>
                <w:bCs/>
              </w:rPr>
              <w:t xml:space="preserve"> </w:t>
            </w:r>
            <w:r>
              <w:rPr>
                <w:bCs/>
              </w:rPr>
              <w:t xml:space="preserve">Bak </w:t>
            </w:r>
            <w:r w:rsidR="00894254">
              <w:rPr>
                <w:bCs/>
              </w:rPr>
              <w:t xml:space="preserve">ze </w:t>
            </w:r>
            <w:r>
              <w:rPr>
                <w:bCs/>
              </w:rPr>
              <w:t>10 minuten in de oven.</w:t>
            </w:r>
          </w:p>
          <w:p w14:paraId="0C250C42" w14:textId="3C63109F" w:rsidR="00DB7AB5" w:rsidRDefault="0005611C">
            <w:pPr>
              <w:rPr>
                <w:bCs/>
              </w:rPr>
            </w:pPr>
            <w:r>
              <w:rPr>
                <w:bCs/>
              </w:rPr>
              <w:t>Verdeel</w:t>
            </w:r>
            <w:r w:rsidR="00DB7AB5">
              <w:rPr>
                <w:bCs/>
              </w:rPr>
              <w:t xml:space="preserve"> hoorntjes </w:t>
            </w:r>
            <w:r>
              <w:rPr>
                <w:bCs/>
              </w:rPr>
              <w:t xml:space="preserve">(3 </w:t>
            </w:r>
            <w:r w:rsidR="00894254">
              <w:rPr>
                <w:bCs/>
              </w:rPr>
              <w:t>pp</w:t>
            </w:r>
            <w:r>
              <w:rPr>
                <w:bCs/>
              </w:rPr>
              <w:t>)</w:t>
            </w:r>
            <w:r w:rsidR="00894254">
              <w:rPr>
                <w:bCs/>
              </w:rPr>
              <w:t xml:space="preserve"> </w:t>
            </w:r>
            <w:r>
              <w:rPr>
                <w:bCs/>
              </w:rPr>
              <w:t>rechtop over de 2 serveerplankjes</w:t>
            </w:r>
            <w:r w:rsidR="00DB7AB5">
              <w:rPr>
                <w:bCs/>
              </w:rPr>
              <w:t>.</w:t>
            </w:r>
          </w:p>
          <w:p w14:paraId="737ECAF1" w14:textId="77777777" w:rsidR="00C81336" w:rsidRDefault="00DB7AB5">
            <w:pPr>
              <w:rPr>
                <w:bCs/>
              </w:rPr>
            </w:pPr>
            <w:r>
              <w:rPr>
                <w:bCs/>
              </w:rPr>
              <w:t>Spuit de mais</w:t>
            </w:r>
            <w:r w:rsidR="001C5A10">
              <w:rPr>
                <w:bCs/>
              </w:rPr>
              <w:t xml:space="preserve"> </w:t>
            </w:r>
            <w:r>
              <w:rPr>
                <w:bCs/>
              </w:rPr>
              <w:t>mous</w:t>
            </w:r>
            <w:r w:rsidR="001C5A10">
              <w:rPr>
                <w:bCs/>
              </w:rPr>
              <w:t>s</w:t>
            </w:r>
            <w:r>
              <w:rPr>
                <w:bCs/>
              </w:rPr>
              <w:t xml:space="preserve">e erin tot halverwege het hoorntje. </w:t>
            </w:r>
          </w:p>
          <w:p w14:paraId="46EF55FF" w14:textId="77777777" w:rsidR="00C81336" w:rsidRDefault="00DB7AB5">
            <w:pPr>
              <w:rPr>
                <w:bCs/>
              </w:rPr>
            </w:pPr>
            <w:r>
              <w:rPr>
                <w:bCs/>
              </w:rPr>
              <w:t xml:space="preserve">Schik </w:t>
            </w:r>
            <w:r w:rsidR="001C5A10">
              <w:rPr>
                <w:bCs/>
              </w:rPr>
              <w:t xml:space="preserve">er </w:t>
            </w:r>
            <w:r>
              <w:rPr>
                <w:bCs/>
              </w:rPr>
              <w:t>enkele kubusjes zure room gelei</w:t>
            </w:r>
            <w:r w:rsidR="001C5A10">
              <w:rPr>
                <w:bCs/>
              </w:rPr>
              <w:t xml:space="preserve"> in en spuit dan af met mais mousse tot je een toefje krijgt op het hoorntje alsof het een ijsje is. </w:t>
            </w:r>
          </w:p>
          <w:p w14:paraId="608E3D4B" w14:textId="77777777" w:rsidR="00C81336" w:rsidRDefault="001C5A10">
            <w:pPr>
              <w:rPr>
                <w:bCs/>
              </w:rPr>
            </w:pPr>
            <w:r>
              <w:rPr>
                <w:bCs/>
              </w:rPr>
              <w:t xml:space="preserve">Spuit hier een dotje rode ui gel bovenop. </w:t>
            </w:r>
          </w:p>
          <w:p w14:paraId="5A67390A" w14:textId="77777777" w:rsidR="001C5A10" w:rsidRDefault="001C5A10">
            <w:pPr>
              <w:rPr>
                <w:bCs/>
              </w:rPr>
            </w:pPr>
            <w:r>
              <w:rPr>
                <w:bCs/>
              </w:rPr>
              <w:t>Strooi wat Mexicaanse crumble erover en werk af met enkele blokjes zure room</w:t>
            </w:r>
            <w:r w:rsidR="00894254">
              <w:rPr>
                <w:bCs/>
              </w:rPr>
              <w:t xml:space="preserve"> gelei</w:t>
            </w:r>
            <w:r>
              <w:rPr>
                <w:bCs/>
              </w:rPr>
              <w:t>.</w:t>
            </w:r>
          </w:p>
          <w:p w14:paraId="3B9AD3D3" w14:textId="1F301720" w:rsidR="0005611C" w:rsidRPr="00DB7AB5" w:rsidRDefault="0005611C">
            <w:pPr>
              <w:rPr>
                <w:bCs/>
              </w:rPr>
            </w:pPr>
            <w:r>
              <w:rPr>
                <w:bCs/>
              </w:rPr>
              <w:t>Zet de serveerplankjes op tafel en laat iedereen zelf 3 hoorntjes pakken.</w:t>
            </w:r>
          </w:p>
        </w:tc>
      </w:tr>
      <w:tr w:rsidR="00C9473E" w14:paraId="76F2EA96" w14:textId="77777777">
        <w:tc>
          <w:tcPr>
            <w:tcW w:w="2405" w:type="dxa"/>
            <w:tcBorders>
              <w:right w:val="single" w:sz="4" w:space="0" w:color="000000"/>
            </w:tcBorders>
          </w:tcPr>
          <w:p w14:paraId="25D849AA" w14:textId="77777777" w:rsidR="00C9473E" w:rsidRDefault="00C9473E" w:rsidP="00994291">
            <w:pPr>
              <w:ind w:left="284" w:hanging="284"/>
            </w:pPr>
          </w:p>
        </w:tc>
        <w:tc>
          <w:tcPr>
            <w:tcW w:w="13289" w:type="dxa"/>
            <w:tcBorders>
              <w:left w:val="single" w:sz="4" w:space="0" w:color="000000"/>
            </w:tcBorders>
            <w:tcMar>
              <w:left w:w="391" w:type="dxa"/>
            </w:tcMar>
          </w:tcPr>
          <w:p w14:paraId="11BE06B4" w14:textId="4C1314E4" w:rsidR="00C9473E" w:rsidRDefault="00C9473E">
            <w:pPr>
              <w:rPr>
                <w:bCs/>
                <w:highlight w:val="yellow"/>
              </w:rPr>
            </w:pPr>
          </w:p>
          <w:p w14:paraId="1CA4F915" w14:textId="2B6AF18E" w:rsidR="001C5A10" w:rsidRDefault="001C5A10">
            <w:pPr>
              <w:rPr>
                <w:bCs/>
              </w:rPr>
            </w:pPr>
          </w:p>
          <w:p w14:paraId="293EC933" w14:textId="77777777" w:rsidR="00894254" w:rsidRDefault="00894254">
            <w:pPr>
              <w:rPr>
                <w:bCs/>
              </w:rPr>
            </w:pPr>
          </w:p>
          <w:p w14:paraId="6DD6DED1" w14:textId="503EC2BF" w:rsidR="00894254" w:rsidRDefault="00894254" w:rsidP="00894254">
            <w:pPr>
              <w:jc w:val="center"/>
              <w:rPr>
                <w:bCs/>
              </w:rPr>
            </w:pPr>
            <w:r>
              <w:rPr>
                <w:bCs/>
                <w:noProof/>
              </w:rPr>
              <w:drawing>
                <wp:inline distT="0" distB="0" distL="0" distR="0" wp14:anchorId="12C205D0" wp14:editId="3DEB1DF1">
                  <wp:extent cx="3503248" cy="120819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512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046" cy="1217093"/>
                          </a:xfrm>
                          <a:prstGeom prst="rect">
                            <a:avLst/>
                          </a:prstGeom>
                        </pic:spPr>
                      </pic:pic>
                    </a:graphicData>
                  </a:graphic>
                </wp:inline>
              </w:drawing>
            </w:r>
          </w:p>
          <w:p w14:paraId="6D900210" w14:textId="77777777" w:rsidR="00894254" w:rsidRDefault="00894254">
            <w:pPr>
              <w:rPr>
                <w:bCs/>
              </w:rPr>
            </w:pPr>
          </w:p>
          <w:p w14:paraId="7B53DF22" w14:textId="77777777" w:rsidR="00894254" w:rsidRDefault="00894254">
            <w:pPr>
              <w:rPr>
                <w:bCs/>
              </w:rPr>
            </w:pPr>
          </w:p>
          <w:p w14:paraId="1D076C42" w14:textId="77777777" w:rsidR="00894254" w:rsidRDefault="00894254">
            <w:pPr>
              <w:rPr>
                <w:bCs/>
              </w:rPr>
            </w:pPr>
          </w:p>
          <w:p w14:paraId="5997A603" w14:textId="77777777" w:rsidR="00894254" w:rsidRDefault="00894254">
            <w:pPr>
              <w:rPr>
                <w:bCs/>
              </w:rPr>
            </w:pPr>
          </w:p>
          <w:p w14:paraId="7B15CF40" w14:textId="77777777" w:rsidR="00894254" w:rsidRDefault="00894254">
            <w:pPr>
              <w:rPr>
                <w:bCs/>
              </w:rPr>
            </w:pPr>
          </w:p>
          <w:p w14:paraId="0AAD3778" w14:textId="77777777" w:rsidR="00894254" w:rsidRDefault="00894254">
            <w:pPr>
              <w:rPr>
                <w:bCs/>
              </w:rPr>
            </w:pPr>
          </w:p>
          <w:p w14:paraId="359C3242" w14:textId="77777777" w:rsidR="00894254" w:rsidRDefault="00894254">
            <w:pPr>
              <w:rPr>
                <w:bCs/>
              </w:rPr>
            </w:pPr>
          </w:p>
          <w:p w14:paraId="4899B9C5" w14:textId="77777777" w:rsidR="00894254" w:rsidRDefault="00894254">
            <w:pPr>
              <w:rPr>
                <w:bCs/>
              </w:rPr>
            </w:pPr>
          </w:p>
          <w:p w14:paraId="3FEDFDAA" w14:textId="77777777" w:rsidR="00894254" w:rsidRDefault="00894254">
            <w:pPr>
              <w:rPr>
                <w:bCs/>
              </w:rPr>
            </w:pPr>
          </w:p>
          <w:p w14:paraId="16724461" w14:textId="77777777" w:rsidR="00894254" w:rsidRDefault="00894254">
            <w:pPr>
              <w:rPr>
                <w:bCs/>
              </w:rPr>
            </w:pPr>
          </w:p>
          <w:p w14:paraId="720A1D00" w14:textId="77777777" w:rsidR="00894254" w:rsidRDefault="00894254">
            <w:pPr>
              <w:rPr>
                <w:bCs/>
              </w:rPr>
            </w:pPr>
          </w:p>
          <w:p w14:paraId="63CC601E" w14:textId="77777777" w:rsidR="00894254" w:rsidRDefault="00894254">
            <w:pPr>
              <w:rPr>
                <w:bCs/>
              </w:rPr>
            </w:pPr>
          </w:p>
          <w:p w14:paraId="35FF85B4" w14:textId="77777777" w:rsidR="00894254" w:rsidRDefault="00894254">
            <w:pPr>
              <w:rPr>
                <w:bCs/>
              </w:rPr>
            </w:pPr>
          </w:p>
          <w:p w14:paraId="7D42E527" w14:textId="77777777" w:rsidR="00894254" w:rsidRDefault="00894254">
            <w:pPr>
              <w:rPr>
                <w:bCs/>
              </w:rPr>
            </w:pPr>
          </w:p>
          <w:p w14:paraId="000791B0" w14:textId="77777777" w:rsidR="00894254" w:rsidRDefault="00894254">
            <w:pPr>
              <w:rPr>
                <w:bCs/>
              </w:rPr>
            </w:pPr>
          </w:p>
          <w:p w14:paraId="040CB7C6" w14:textId="2336953A" w:rsidR="00894254" w:rsidRPr="00DB7AB5" w:rsidRDefault="00894254">
            <w:pPr>
              <w:rPr>
                <w:bCs/>
              </w:rPr>
            </w:pPr>
          </w:p>
        </w:tc>
      </w:tr>
    </w:tbl>
    <w:p w14:paraId="601E7D84" w14:textId="2F120AD7" w:rsidR="00C9473E" w:rsidRDefault="00C9473E"/>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3D3C938C" w:rsidR="00C9473E" w:rsidRDefault="00865100">
            <w:pPr>
              <w:jc w:val="center"/>
              <w:rPr>
                <w:b/>
              </w:rPr>
            </w:pPr>
            <w:r>
              <w:rPr>
                <w:b/>
              </w:rPr>
              <w:t xml:space="preserve">VOORGERECHT </w:t>
            </w:r>
            <w:r w:rsidR="00C81336">
              <w:rPr>
                <w:b/>
              </w:rPr>
              <w:t>Z</w:t>
            </w:r>
            <w:r w:rsidR="00093000">
              <w:rPr>
                <w:b/>
              </w:rPr>
              <w:t xml:space="preserve">oete ui met hazelnoot, bloemkool en </w:t>
            </w:r>
            <w:r w:rsidR="00CE6E1A">
              <w:rPr>
                <w:b/>
              </w:rPr>
              <w:t>steu</w:t>
            </w:r>
            <w:r w:rsidR="0082766A">
              <w:rPr>
                <w:b/>
              </w:rPr>
              <w:t>r</w:t>
            </w:r>
            <w:r w:rsidR="00CE6E1A">
              <w:rPr>
                <w:b/>
              </w:rPr>
              <w:t xml:space="preserve"> eitjes</w:t>
            </w:r>
          </w:p>
        </w:tc>
      </w:tr>
      <w:tr w:rsidR="00C9473E" w14:paraId="4C259B7B" w14:textId="77777777">
        <w:tc>
          <w:tcPr>
            <w:tcW w:w="15694" w:type="dxa"/>
            <w:gridSpan w:val="2"/>
          </w:tcPr>
          <w:p w14:paraId="27BB0117" w14:textId="77777777" w:rsidR="00C9473E" w:rsidRDefault="00C9473E">
            <w:pPr>
              <w:jc w:val="center"/>
              <w:rPr>
                <w:b/>
              </w:rPr>
            </w:pPr>
          </w:p>
        </w:tc>
      </w:tr>
      <w:tr w:rsidR="00C9473E" w14:paraId="2FC14479" w14:textId="77777777">
        <w:tc>
          <w:tcPr>
            <w:tcW w:w="2405" w:type="dxa"/>
            <w:tcBorders>
              <w:right w:val="single" w:sz="4" w:space="0" w:color="000000"/>
            </w:tcBorders>
          </w:tcPr>
          <w:p w14:paraId="59CAAC80" w14:textId="5118C7B4" w:rsidR="00C9473E" w:rsidRDefault="00C9473E">
            <w:pPr>
              <w:ind w:left="284" w:hanging="284"/>
            </w:pPr>
          </w:p>
        </w:tc>
        <w:tc>
          <w:tcPr>
            <w:tcW w:w="13289" w:type="dxa"/>
            <w:tcBorders>
              <w:left w:val="single" w:sz="4" w:space="0" w:color="000000"/>
            </w:tcBorders>
            <w:tcMar>
              <w:left w:w="391" w:type="dxa"/>
            </w:tcMar>
          </w:tcPr>
          <w:p w14:paraId="4F489D24" w14:textId="7AC19286" w:rsidR="00093000" w:rsidRDefault="00093000">
            <w:pPr>
              <w:rPr>
                <w:b/>
              </w:rPr>
            </w:pPr>
            <w:r>
              <w:rPr>
                <w:b/>
              </w:rPr>
              <w:t>Bereiding uien in dashibouillion</w:t>
            </w:r>
          </w:p>
        </w:tc>
      </w:tr>
      <w:tr w:rsidR="00C9473E" w14:paraId="7D316911" w14:textId="77777777">
        <w:tc>
          <w:tcPr>
            <w:tcW w:w="2405" w:type="dxa"/>
            <w:tcBorders>
              <w:right w:val="single" w:sz="4" w:space="0" w:color="000000"/>
            </w:tcBorders>
          </w:tcPr>
          <w:p w14:paraId="51F859F7" w14:textId="40FA0279" w:rsidR="00181FB7" w:rsidRDefault="00894254">
            <w:pPr>
              <w:ind w:left="284" w:hanging="284"/>
            </w:pPr>
            <w:r>
              <w:t>6</w:t>
            </w:r>
            <w:r w:rsidR="00CE6E1A">
              <w:t xml:space="preserve"> </w:t>
            </w:r>
            <w:r w:rsidR="002353DD">
              <w:t>uien</w:t>
            </w:r>
          </w:p>
          <w:p w14:paraId="07223E83" w14:textId="18D42844" w:rsidR="002353DD" w:rsidRDefault="000D733A">
            <w:pPr>
              <w:ind w:left="284" w:hanging="284"/>
            </w:pPr>
            <w:r>
              <w:t xml:space="preserve">2 </w:t>
            </w:r>
            <w:r w:rsidR="00C40DF0">
              <w:t>g</w:t>
            </w:r>
            <w:r>
              <w:t xml:space="preserve"> </w:t>
            </w:r>
            <w:r w:rsidR="00C40DF0">
              <w:t xml:space="preserve">gedroogde </w:t>
            </w:r>
            <w:r w:rsidR="00894254">
              <w:t>dashi</w:t>
            </w:r>
          </w:p>
          <w:p w14:paraId="02987844" w14:textId="7C0B7B7C" w:rsidR="000D733A" w:rsidRDefault="000D733A">
            <w:pPr>
              <w:ind w:left="284" w:hanging="284"/>
            </w:pPr>
            <w:r>
              <w:t xml:space="preserve">4 g </w:t>
            </w:r>
            <w:r w:rsidR="00C40DF0">
              <w:t xml:space="preserve">gedroogde </w:t>
            </w:r>
            <w:r>
              <w:t>katsuobushi</w:t>
            </w:r>
          </w:p>
          <w:p w14:paraId="400E2ABE" w14:textId="49610878" w:rsidR="000D733A" w:rsidRDefault="000D733A">
            <w:pPr>
              <w:ind w:left="284" w:hanging="284"/>
            </w:pPr>
            <w:r>
              <w:t>2 liter water</w:t>
            </w:r>
          </w:p>
        </w:tc>
        <w:tc>
          <w:tcPr>
            <w:tcW w:w="13289" w:type="dxa"/>
            <w:tcBorders>
              <w:left w:val="single" w:sz="4" w:space="0" w:color="000000"/>
            </w:tcBorders>
            <w:tcMar>
              <w:left w:w="391" w:type="dxa"/>
            </w:tcMar>
          </w:tcPr>
          <w:p w14:paraId="101C629C" w14:textId="78062931" w:rsidR="00F75A7E" w:rsidRDefault="002353DD">
            <w:pPr>
              <w:rPr>
                <w:bCs/>
              </w:rPr>
            </w:pPr>
            <w:r>
              <w:rPr>
                <w:bCs/>
              </w:rPr>
              <w:t>Zet een pan met koud water op het vuur met de kombu en breng langzaam aan de kook. Zet het vuur lager zodra het kookt en houd het tegen het kookpunt aan. Voeg dan de katsuobushi toe en laat ongeveer 15 minuten op laag vuur sudderen. Zeef vervolgens de bouillon en druk met de achterkant van een lepel het vocht uit de resten in de zeef. Breng de bouillon weer aan de kook.</w:t>
            </w:r>
          </w:p>
          <w:p w14:paraId="4C6C98DE" w14:textId="0E687FFE" w:rsidR="002353DD" w:rsidRPr="00F1528E" w:rsidRDefault="002353DD">
            <w:pPr>
              <w:rPr>
                <w:bCs/>
              </w:rPr>
            </w:pPr>
            <w:r>
              <w:rPr>
                <w:bCs/>
              </w:rPr>
              <w:t xml:space="preserve">Pel de uien en voeg ze </w:t>
            </w:r>
            <w:r w:rsidR="00894254">
              <w:rPr>
                <w:bCs/>
              </w:rPr>
              <w:t xml:space="preserve">heel </w:t>
            </w:r>
            <w:r>
              <w:rPr>
                <w:bCs/>
              </w:rPr>
              <w:t>toe zodra de bouillon kookt. Laat 30-45 minuten koken op middelmatig vuur. Zeef vervolgens de bouillon en zet de uien opzij.</w:t>
            </w:r>
            <w:r w:rsidR="000D733A">
              <w:rPr>
                <w:bCs/>
              </w:rPr>
              <w:t xml:space="preserve"> Gebruik de dashi</w:t>
            </w:r>
            <w:r w:rsidR="00C81336">
              <w:rPr>
                <w:bCs/>
              </w:rPr>
              <w:t xml:space="preserve"> </w:t>
            </w:r>
            <w:r w:rsidR="000D733A">
              <w:rPr>
                <w:bCs/>
              </w:rPr>
              <w:t>bouillon in de volgende stap</w:t>
            </w:r>
            <w:r w:rsidR="00CE6E1A">
              <w:rPr>
                <w:bCs/>
              </w:rPr>
              <w:t>.</w:t>
            </w:r>
            <w:r w:rsidR="00755654">
              <w:rPr>
                <w:bCs/>
              </w:rPr>
              <w:t xml:space="preserve">  </w:t>
            </w:r>
            <w:r w:rsidR="00931ADB" w:rsidRPr="00931ADB">
              <w:rPr>
                <w:bCs/>
                <w:highlight w:val="yellow"/>
              </w:rPr>
              <w:t xml:space="preserve"> </w:t>
            </w:r>
          </w:p>
        </w:tc>
      </w:tr>
      <w:tr w:rsidR="00C9473E" w14:paraId="2AB00625" w14:textId="77777777">
        <w:tc>
          <w:tcPr>
            <w:tcW w:w="2405" w:type="dxa"/>
            <w:tcBorders>
              <w:right w:val="single" w:sz="4" w:space="0" w:color="000000"/>
            </w:tcBorders>
          </w:tcPr>
          <w:p w14:paraId="6B98AB02" w14:textId="6F8C9980" w:rsidR="00C9473E" w:rsidRDefault="00C9473E">
            <w:pPr>
              <w:ind w:left="284" w:hanging="284"/>
            </w:pPr>
          </w:p>
        </w:tc>
        <w:tc>
          <w:tcPr>
            <w:tcW w:w="13289" w:type="dxa"/>
            <w:tcBorders>
              <w:left w:val="single" w:sz="4" w:space="0" w:color="000000"/>
            </w:tcBorders>
            <w:tcMar>
              <w:left w:w="391" w:type="dxa"/>
            </w:tcMar>
          </w:tcPr>
          <w:p w14:paraId="5AE5530D" w14:textId="4D694343" w:rsidR="00C9473E" w:rsidRDefault="00C9473E">
            <w:pPr>
              <w:rPr>
                <w:b/>
              </w:rPr>
            </w:pPr>
          </w:p>
        </w:tc>
      </w:tr>
      <w:tr w:rsidR="00C9473E" w14:paraId="3D4FB947" w14:textId="77777777">
        <w:tc>
          <w:tcPr>
            <w:tcW w:w="2405" w:type="dxa"/>
            <w:tcBorders>
              <w:right w:val="single" w:sz="4" w:space="0" w:color="000000"/>
            </w:tcBorders>
          </w:tcPr>
          <w:p w14:paraId="35BDDCE4" w14:textId="410B5755" w:rsidR="009C616F" w:rsidRDefault="009C616F">
            <w:pPr>
              <w:ind w:left="284" w:hanging="284"/>
            </w:pPr>
          </w:p>
        </w:tc>
        <w:tc>
          <w:tcPr>
            <w:tcW w:w="13289" w:type="dxa"/>
            <w:tcBorders>
              <w:left w:val="single" w:sz="4" w:space="0" w:color="000000"/>
            </w:tcBorders>
            <w:tcMar>
              <w:left w:w="391" w:type="dxa"/>
            </w:tcMar>
          </w:tcPr>
          <w:p w14:paraId="00FE780A" w14:textId="781F07B2" w:rsidR="009C616F" w:rsidRPr="000D733A" w:rsidRDefault="000D733A">
            <w:pPr>
              <w:rPr>
                <w:b/>
                <w:bCs/>
              </w:rPr>
            </w:pPr>
            <w:r w:rsidRPr="000D733A">
              <w:rPr>
                <w:b/>
                <w:bCs/>
              </w:rPr>
              <w:t xml:space="preserve">Bereiding </w:t>
            </w:r>
            <w:r w:rsidR="0082766A">
              <w:rPr>
                <w:b/>
                <w:bCs/>
              </w:rPr>
              <w:t>sherry</w:t>
            </w:r>
            <w:r w:rsidRPr="000D733A">
              <w:rPr>
                <w:b/>
                <w:bCs/>
              </w:rPr>
              <w:t xml:space="preserve"> saus</w:t>
            </w:r>
          </w:p>
        </w:tc>
      </w:tr>
      <w:tr w:rsidR="00C9473E" w14:paraId="08434F1B" w14:textId="77777777">
        <w:tc>
          <w:tcPr>
            <w:tcW w:w="2405" w:type="dxa"/>
            <w:tcBorders>
              <w:right w:val="single" w:sz="4" w:space="0" w:color="000000"/>
            </w:tcBorders>
          </w:tcPr>
          <w:p w14:paraId="205E9AA0" w14:textId="3437E8F4" w:rsidR="00C9473E" w:rsidRPr="00E73C0E" w:rsidRDefault="0082766A">
            <w:pPr>
              <w:ind w:left="284" w:hanging="284"/>
              <w:rPr>
                <w:lang w:val="en-US"/>
              </w:rPr>
            </w:pPr>
            <w:r>
              <w:rPr>
                <w:lang w:val="en-US"/>
              </w:rPr>
              <w:t>2</w:t>
            </w:r>
            <w:r w:rsidR="000D733A" w:rsidRPr="00E73C0E">
              <w:rPr>
                <w:lang w:val="en-US"/>
              </w:rPr>
              <w:t xml:space="preserve"> sjalot</w:t>
            </w:r>
            <w:r>
              <w:rPr>
                <w:lang w:val="en-US"/>
              </w:rPr>
              <w:t>jes</w:t>
            </w:r>
          </w:p>
          <w:p w14:paraId="5641FC6F" w14:textId="62A92AE4" w:rsidR="000D733A" w:rsidRPr="00E73C0E" w:rsidRDefault="0082766A">
            <w:pPr>
              <w:ind w:left="284" w:hanging="284"/>
              <w:rPr>
                <w:lang w:val="en-US"/>
              </w:rPr>
            </w:pPr>
            <w:r>
              <w:rPr>
                <w:lang w:val="en-US"/>
              </w:rPr>
              <w:t>40</w:t>
            </w:r>
            <w:r w:rsidR="000D733A" w:rsidRPr="00E73C0E">
              <w:rPr>
                <w:lang w:val="en-US"/>
              </w:rPr>
              <w:t xml:space="preserve"> g champignons</w:t>
            </w:r>
          </w:p>
          <w:p w14:paraId="7EA5864A" w14:textId="36ECB6F0" w:rsidR="000D733A" w:rsidRPr="00E73C0E" w:rsidRDefault="0082766A">
            <w:pPr>
              <w:ind w:left="284" w:hanging="284"/>
              <w:rPr>
                <w:lang w:val="en-US"/>
              </w:rPr>
            </w:pPr>
            <w:r>
              <w:rPr>
                <w:lang w:val="en-US"/>
              </w:rPr>
              <w:t>375</w:t>
            </w:r>
            <w:r w:rsidR="000D733A" w:rsidRPr="00E73C0E">
              <w:rPr>
                <w:lang w:val="en-US"/>
              </w:rPr>
              <w:t xml:space="preserve"> ml dashi bouillon</w:t>
            </w:r>
          </w:p>
          <w:p w14:paraId="49BC3E56" w14:textId="5D1B37F3" w:rsidR="000D733A" w:rsidRPr="00E73C0E" w:rsidRDefault="0082766A">
            <w:pPr>
              <w:ind w:left="284" w:hanging="284"/>
              <w:rPr>
                <w:lang w:val="en-US"/>
              </w:rPr>
            </w:pPr>
            <w:r>
              <w:rPr>
                <w:lang w:val="en-US"/>
              </w:rPr>
              <w:t>75</w:t>
            </w:r>
            <w:r w:rsidR="000D733A" w:rsidRPr="00E73C0E">
              <w:rPr>
                <w:lang w:val="en-US"/>
              </w:rPr>
              <w:t xml:space="preserve"> ml </w:t>
            </w:r>
            <w:r>
              <w:rPr>
                <w:lang w:val="en-US"/>
              </w:rPr>
              <w:t>sherry</w:t>
            </w:r>
          </w:p>
          <w:p w14:paraId="2CBC8B3F" w14:textId="5E38164A" w:rsidR="000D733A" w:rsidRPr="00E73C0E" w:rsidRDefault="0082766A">
            <w:pPr>
              <w:ind w:left="284" w:hanging="284"/>
              <w:rPr>
                <w:lang w:val="en-US"/>
              </w:rPr>
            </w:pPr>
            <w:r>
              <w:rPr>
                <w:lang w:val="en-US"/>
              </w:rPr>
              <w:t>55</w:t>
            </w:r>
            <w:r w:rsidR="000D733A" w:rsidRPr="00E73C0E">
              <w:rPr>
                <w:lang w:val="en-US"/>
              </w:rPr>
              <w:t xml:space="preserve"> </w:t>
            </w:r>
            <w:r w:rsidR="00C81336">
              <w:rPr>
                <w:lang w:val="en-US"/>
              </w:rPr>
              <w:t xml:space="preserve">ml </w:t>
            </w:r>
            <w:r w:rsidR="000D733A" w:rsidRPr="00E73C0E">
              <w:rPr>
                <w:lang w:val="en-US"/>
              </w:rPr>
              <w:t>room</w:t>
            </w:r>
          </w:p>
          <w:p w14:paraId="01B32058" w14:textId="77777777" w:rsidR="0082766A" w:rsidRDefault="0082766A">
            <w:pPr>
              <w:ind w:left="284" w:hanging="284"/>
              <w:rPr>
                <w:lang w:val="en-US"/>
              </w:rPr>
            </w:pPr>
            <w:r>
              <w:rPr>
                <w:lang w:val="en-US"/>
              </w:rPr>
              <w:t>40</w:t>
            </w:r>
            <w:r w:rsidR="000D733A" w:rsidRPr="00E73C0E">
              <w:rPr>
                <w:lang w:val="en-US"/>
              </w:rPr>
              <w:t xml:space="preserve"> g boter </w:t>
            </w:r>
          </w:p>
          <w:p w14:paraId="3683A1A0" w14:textId="3A26E886" w:rsidR="000D733A" w:rsidRPr="00E73C0E" w:rsidRDefault="000D733A">
            <w:pPr>
              <w:ind w:left="284" w:hanging="284"/>
              <w:rPr>
                <w:lang w:val="en-US"/>
              </w:rPr>
            </w:pPr>
            <w:r w:rsidRPr="00E73C0E">
              <w:rPr>
                <w:lang w:val="en-US"/>
              </w:rPr>
              <w:t>olijfolie</w:t>
            </w:r>
          </w:p>
        </w:tc>
        <w:tc>
          <w:tcPr>
            <w:tcW w:w="13289" w:type="dxa"/>
            <w:tcBorders>
              <w:left w:val="single" w:sz="4" w:space="0" w:color="000000"/>
            </w:tcBorders>
            <w:tcMar>
              <w:left w:w="391" w:type="dxa"/>
            </w:tcMar>
          </w:tcPr>
          <w:p w14:paraId="35D3A676" w14:textId="46DB4FE3" w:rsidR="000D733A" w:rsidRDefault="000D733A">
            <w:pPr>
              <w:rPr>
                <w:bCs/>
              </w:rPr>
            </w:pPr>
            <w:r w:rsidRPr="000D733A">
              <w:rPr>
                <w:bCs/>
              </w:rPr>
              <w:t>Pel de sjalot</w:t>
            </w:r>
            <w:r w:rsidR="0082766A">
              <w:rPr>
                <w:bCs/>
              </w:rPr>
              <w:t>jes</w:t>
            </w:r>
            <w:r w:rsidRPr="000D733A">
              <w:rPr>
                <w:bCs/>
              </w:rPr>
              <w:t xml:space="preserve"> en snipper fijn. </w:t>
            </w:r>
          </w:p>
          <w:p w14:paraId="081B4BEC" w14:textId="1B55636A" w:rsidR="00C9473E" w:rsidRDefault="000D733A">
            <w:pPr>
              <w:rPr>
                <w:bCs/>
              </w:rPr>
            </w:pPr>
            <w:r w:rsidRPr="000D733A">
              <w:rPr>
                <w:bCs/>
              </w:rPr>
              <w:t xml:space="preserve">Maak de paddenstoelen schoon met een vochtig keukenpapiertje en snijd de paddenstoelen fijn. </w:t>
            </w:r>
          </w:p>
          <w:p w14:paraId="598CED8F" w14:textId="321C6FAD" w:rsidR="000D733A" w:rsidRDefault="000D733A">
            <w:pPr>
              <w:rPr>
                <w:bCs/>
              </w:rPr>
            </w:pPr>
            <w:r>
              <w:rPr>
                <w:bCs/>
              </w:rPr>
              <w:t xml:space="preserve">Fruit de sjalot en paddenstoelen aan in olijfolie gedurende 5 minuten op middelmatig vuur. Voeg de dashi bouillon en </w:t>
            </w:r>
            <w:r w:rsidR="0082766A">
              <w:rPr>
                <w:bCs/>
              </w:rPr>
              <w:t>sherry</w:t>
            </w:r>
            <w:r>
              <w:rPr>
                <w:bCs/>
              </w:rPr>
              <w:t xml:space="preserve"> toe en laat </w:t>
            </w:r>
            <w:r w:rsidR="0082766A">
              <w:rPr>
                <w:bCs/>
              </w:rPr>
              <w:t>20</w:t>
            </w:r>
            <w:r>
              <w:rPr>
                <w:bCs/>
              </w:rPr>
              <w:t xml:space="preserve"> minuten reduceren. </w:t>
            </w:r>
          </w:p>
          <w:p w14:paraId="1252D5C1" w14:textId="13A5C540" w:rsidR="000D733A" w:rsidRDefault="000D733A">
            <w:pPr>
              <w:rPr>
                <w:bCs/>
              </w:rPr>
            </w:pPr>
            <w:r>
              <w:rPr>
                <w:bCs/>
              </w:rPr>
              <w:t>Haal van het vuur en pureer met de staafmixer.</w:t>
            </w:r>
          </w:p>
          <w:p w14:paraId="72DC4B57" w14:textId="7C1FE0B3" w:rsidR="000D733A" w:rsidRPr="000D733A" w:rsidRDefault="000D733A">
            <w:pPr>
              <w:rPr>
                <w:bCs/>
              </w:rPr>
            </w:pPr>
            <w:r>
              <w:rPr>
                <w:bCs/>
              </w:rPr>
              <w:t>Monteer met de boter en de room. Zet opzij tot gebruik.</w:t>
            </w:r>
            <w:r w:rsidR="004F6B09">
              <w:rPr>
                <w:bCs/>
              </w:rPr>
              <w:t xml:space="preserve">  </w:t>
            </w:r>
          </w:p>
        </w:tc>
      </w:tr>
      <w:tr w:rsidR="00C9473E" w14:paraId="379917C3" w14:textId="77777777">
        <w:tc>
          <w:tcPr>
            <w:tcW w:w="2405" w:type="dxa"/>
            <w:tcBorders>
              <w:right w:val="single" w:sz="4" w:space="0" w:color="000000"/>
            </w:tcBorders>
          </w:tcPr>
          <w:p w14:paraId="75A68514" w14:textId="27BAFCE5" w:rsidR="00A008F1" w:rsidRDefault="00A008F1" w:rsidP="00CA43EA"/>
        </w:tc>
        <w:tc>
          <w:tcPr>
            <w:tcW w:w="13289" w:type="dxa"/>
            <w:tcBorders>
              <w:left w:val="single" w:sz="4" w:space="0" w:color="000000"/>
            </w:tcBorders>
            <w:tcMar>
              <w:left w:w="391" w:type="dxa"/>
            </w:tcMar>
          </w:tcPr>
          <w:p w14:paraId="511BEE7D" w14:textId="6A035715" w:rsidR="00EA6A26" w:rsidRPr="000D733A" w:rsidRDefault="00EA6A26">
            <w:pPr>
              <w:rPr>
                <w:bCs/>
              </w:rPr>
            </w:pPr>
          </w:p>
        </w:tc>
      </w:tr>
      <w:tr w:rsidR="00C9473E" w14:paraId="697CC5B6" w14:textId="77777777">
        <w:tc>
          <w:tcPr>
            <w:tcW w:w="2405" w:type="dxa"/>
            <w:tcBorders>
              <w:right w:val="single" w:sz="4" w:space="0" w:color="000000"/>
            </w:tcBorders>
          </w:tcPr>
          <w:p w14:paraId="07317254" w14:textId="77777777" w:rsidR="00C9473E" w:rsidRDefault="00C9473E">
            <w:pPr>
              <w:ind w:left="284" w:hanging="284"/>
            </w:pPr>
          </w:p>
        </w:tc>
        <w:tc>
          <w:tcPr>
            <w:tcW w:w="13289" w:type="dxa"/>
            <w:tcBorders>
              <w:left w:val="single" w:sz="4" w:space="0" w:color="000000"/>
            </w:tcBorders>
            <w:tcMar>
              <w:left w:w="391" w:type="dxa"/>
            </w:tcMar>
          </w:tcPr>
          <w:p w14:paraId="0EFBB5DE" w14:textId="051CC7F5" w:rsidR="00C9473E" w:rsidRDefault="000D733A">
            <w:pPr>
              <w:rPr>
                <w:b/>
              </w:rPr>
            </w:pPr>
            <w:r>
              <w:rPr>
                <w:b/>
              </w:rPr>
              <w:t>Bereiding enoki paddenstoelen</w:t>
            </w:r>
          </w:p>
        </w:tc>
      </w:tr>
      <w:tr w:rsidR="00C9473E" w14:paraId="7171C362" w14:textId="77777777">
        <w:tc>
          <w:tcPr>
            <w:tcW w:w="2405" w:type="dxa"/>
            <w:tcBorders>
              <w:right w:val="single" w:sz="4" w:space="0" w:color="000000"/>
            </w:tcBorders>
          </w:tcPr>
          <w:p w14:paraId="3D9B7A73" w14:textId="77777777" w:rsidR="00116312" w:rsidRDefault="00EE11B9">
            <w:pPr>
              <w:ind w:left="284" w:hanging="284"/>
            </w:pPr>
            <w:r>
              <w:t>150 g enoki paddenstoelen</w:t>
            </w:r>
          </w:p>
          <w:p w14:paraId="5C943F48" w14:textId="77777777" w:rsidR="00EE11B9" w:rsidRDefault="00EE11B9">
            <w:pPr>
              <w:ind w:left="284" w:hanging="284"/>
            </w:pPr>
            <w:r>
              <w:t>3 el mirin</w:t>
            </w:r>
          </w:p>
          <w:p w14:paraId="499135F7" w14:textId="77777777" w:rsidR="00EE11B9" w:rsidRDefault="00EE11B9">
            <w:pPr>
              <w:ind w:left="284" w:hanging="284"/>
            </w:pPr>
            <w:r>
              <w:t>6 el sojasaus</w:t>
            </w:r>
          </w:p>
          <w:p w14:paraId="13AF3702" w14:textId="77777777" w:rsidR="00EE11B9" w:rsidRDefault="00EE11B9">
            <w:pPr>
              <w:ind w:left="284" w:hanging="284"/>
            </w:pPr>
            <w:r>
              <w:t>6 el dashi bouillon</w:t>
            </w:r>
          </w:p>
          <w:p w14:paraId="06A1576A" w14:textId="77777777" w:rsidR="00EE11B9" w:rsidRDefault="00EE11B9">
            <w:pPr>
              <w:ind w:left="284" w:hanging="284"/>
            </w:pPr>
            <w:r>
              <w:t>150 g hazelnoten</w:t>
            </w:r>
          </w:p>
          <w:p w14:paraId="283CC328" w14:textId="77777777" w:rsidR="00EE11B9" w:rsidRDefault="00EE11B9">
            <w:pPr>
              <w:ind w:left="284" w:hanging="284"/>
            </w:pPr>
            <w:r>
              <w:t>300 g bloemkool</w:t>
            </w:r>
          </w:p>
          <w:p w14:paraId="15B27B5E" w14:textId="7F357F67" w:rsidR="00EE11B9" w:rsidRDefault="00EE11B9" w:rsidP="00EE11B9">
            <w:pPr>
              <w:ind w:left="284" w:hanging="284"/>
            </w:pPr>
            <w:r>
              <w:t>3 el dashi bouillon</w:t>
            </w:r>
          </w:p>
        </w:tc>
        <w:tc>
          <w:tcPr>
            <w:tcW w:w="13289" w:type="dxa"/>
            <w:tcBorders>
              <w:left w:val="single" w:sz="4" w:space="0" w:color="000000"/>
            </w:tcBorders>
            <w:tcMar>
              <w:left w:w="391" w:type="dxa"/>
            </w:tcMar>
          </w:tcPr>
          <w:p w14:paraId="416120A2" w14:textId="77777777" w:rsidR="00EE11B9" w:rsidRDefault="000D733A">
            <w:r>
              <w:t xml:space="preserve">Snijd de hoedjes van de enoki paddenstoelen, houd er nog een klein stukje stam aan. </w:t>
            </w:r>
          </w:p>
          <w:p w14:paraId="42675514" w14:textId="4679954A" w:rsidR="00EE11B9" w:rsidRDefault="000D733A">
            <w:r>
              <w:t>Breng in een steelpan</w:t>
            </w:r>
            <w:r w:rsidR="00EE11B9">
              <w:t xml:space="preserve"> de mirin, sojasaus en dashi bouillon (uit de eerste stap) zachtjes aan de kook.</w:t>
            </w:r>
          </w:p>
          <w:p w14:paraId="63E45C5E" w14:textId="77777777" w:rsidR="00EE11B9" w:rsidRDefault="00EE11B9">
            <w:r>
              <w:t xml:space="preserve">Voeg dan de enoki paddenstoelen toe en meng goed met elkaar. </w:t>
            </w:r>
          </w:p>
          <w:p w14:paraId="0366A6E4" w14:textId="4B53F46F" w:rsidR="00906155" w:rsidRDefault="00EE11B9">
            <w:r>
              <w:t>Laat 5 minuten inkoken en haal van het vuur. Laat afkoelen.</w:t>
            </w:r>
          </w:p>
          <w:p w14:paraId="4F577CAE" w14:textId="77777777" w:rsidR="00EE11B9" w:rsidRDefault="00EE11B9">
            <w:r>
              <w:t xml:space="preserve">Rasp de bloemkool op de rasp fijn. </w:t>
            </w:r>
          </w:p>
          <w:p w14:paraId="27FBBE1C" w14:textId="77777777" w:rsidR="00EE11B9" w:rsidRDefault="00EE11B9">
            <w:r>
              <w:t xml:space="preserve">Hak de hazelnoten fijn. </w:t>
            </w:r>
          </w:p>
          <w:p w14:paraId="77396F5A" w14:textId="6A5708DC" w:rsidR="00EE11B9" w:rsidRDefault="00EE11B9">
            <w:r>
              <w:t>Meng de bloemkool, hazelnoten en enoki paddenstoelen met een beetje dashi bouillon.</w:t>
            </w:r>
          </w:p>
        </w:tc>
      </w:tr>
      <w:tr w:rsidR="00C9473E" w14:paraId="739E8919" w14:textId="77777777">
        <w:tc>
          <w:tcPr>
            <w:tcW w:w="2405" w:type="dxa"/>
            <w:tcBorders>
              <w:right w:val="single" w:sz="4" w:space="0" w:color="000000"/>
            </w:tcBorders>
          </w:tcPr>
          <w:p w14:paraId="346171D3" w14:textId="76DAD690" w:rsidR="00C9473E" w:rsidRDefault="00C9473E">
            <w:pPr>
              <w:ind w:left="284" w:hanging="284"/>
            </w:pPr>
          </w:p>
        </w:tc>
        <w:tc>
          <w:tcPr>
            <w:tcW w:w="13289" w:type="dxa"/>
            <w:tcBorders>
              <w:left w:val="single" w:sz="4" w:space="0" w:color="000000"/>
            </w:tcBorders>
            <w:tcMar>
              <w:left w:w="391" w:type="dxa"/>
            </w:tcMar>
          </w:tcPr>
          <w:p w14:paraId="195882CC" w14:textId="6E9E7C3E" w:rsidR="00C9473E" w:rsidRDefault="00C9473E">
            <w:pPr>
              <w:rPr>
                <w:b/>
              </w:rPr>
            </w:pPr>
          </w:p>
        </w:tc>
      </w:tr>
      <w:tr w:rsidR="00C9473E" w14:paraId="41A70F16" w14:textId="77777777">
        <w:tc>
          <w:tcPr>
            <w:tcW w:w="2405" w:type="dxa"/>
            <w:tcBorders>
              <w:right w:val="single" w:sz="4" w:space="0" w:color="000000"/>
            </w:tcBorders>
          </w:tcPr>
          <w:p w14:paraId="4FE113E9" w14:textId="495455C3" w:rsidR="00F42D08" w:rsidRDefault="00F42D08">
            <w:pPr>
              <w:ind w:left="284" w:hanging="284"/>
            </w:pPr>
          </w:p>
        </w:tc>
        <w:tc>
          <w:tcPr>
            <w:tcW w:w="13289" w:type="dxa"/>
            <w:tcBorders>
              <w:left w:val="single" w:sz="4" w:space="0" w:color="000000"/>
            </w:tcBorders>
            <w:tcMar>
              <w:left w:w="391" w:type="dxa"/>
            </w:tcMar>
          </w:tcPr>
          <w:p w14:paraId="654FCE37" w14:textId="0252645D" w:rsidR="00F42D08" w:rsidRPr="00E333A1" w:rsidRDefault="00EE11B9">
            <w:pPr>
              <w:rPr>
                <w:b/>
                <w:bCs/>
              </w:rPr>
            </w:pPr>
            <w:r w:rsidRPr="00E333A1">
              <w:rPr>
                <w:b/>
                <w:bCs/>
              </w:rPr>
              <w:t>Uitserveren</w:t>
            </w:r>
          </w:p>
        </w:tc>
      </w:tr>
      <w:tr w:rsidR="00F042D3" w14:paraId="123C6C55" w14:textId="77777777">
        <w:tc>
          <w:tcPr>
            <w:tcW w:w="2405" w:type="dxa"/>
            <w:tcBorders>
              <w:right w:val="single" w:sz="4" w:space="0" w:color="000000"/>
            </w:tcBorders>
          </w:tcPr>
          <w:p w14:paraId="4A7342B7" w14:textId="77777777" w:rsidR="00F042D3" w:rsidRDefault="00E333A1">
            <w:pPr>
              <w:ind w:left="284" w:hanging="284"/>
            </w:pPr>
            <w:r>
              <w:t>affilla cress</w:t>
            </w:r>
          </w:p>
          <w:p w14:paraId="5997AC73" w14:textId="4C8100E2" w:rsidR="00C81336" w:rsidRDefault="00960CFB">
            <w:pPr>
              <w:ind w:left="284" w:hanging="284"/>
            </w:pPr>
            <w:r>
              <w:t xml:space="preserve">oranje </w:t>
            </w:r>
            <w:r w:rsidR="00CE6E1A">
              <w:t>ste</w:t>
            </w:r>
            <w:r w:rsidR="0082766A">
              <w:t>ur</w:t>
            </w:r>
            <w:r w:rsidR="00CE6E1A">
              <w:t xml:space="preserve"> eitjes</w:t>
            </w:r>
          </w:p>
        </w:tc>
        <w:tc>
          <w:tcPr>
            <w:tcW w:w="13289" w:type="dxa"/>
            <w:tcBorders>
              <w:left w:val="single" w:sz="4" w:space="0" w:color="000000"/>
            </w:tcBorders>
            <w:tcMar>
              <w:left w:w="391" w:type="dxa"/>
            </w:tcMar>
          </w:tcPr>
          <w:p w14:paraId="0CB49788" w14:textId="38D2E93C" w:rsidR="00F042D3" w:rsidRDefault="00EE11B9">
            <w:r w:rsidRPr="00EE11B9">
              <w:t>Warm de saus op.</w:t>
            </w:r>
            <w:r>
              <w:t xml:space="preserve"> Halveer de uien en haal voorzichtig de lagen uit elkaar. Gebruik </w:t>
            </w:r>
            <w:r w:rsidR="00D56D39">
              <w:t xml:space="preserve">2 à </w:t>
            </w:r>
            <w:r>
              <w:t>3 uien schelpjes per persoon. Vul de uien schelpjes met het bloemkool</w:t>
            </w:r>
            <w:r w:rsidR="00E333A1">
              <w:t xml:space="preserve">-hazelnoot-enoki mengsel en leg er een lepeltje </w:t>
            </w:r>
            <w:r w:rsidR="00CE6E1A">
              <w:t>steu</w:t>
            </w:r>
            <w:r w:rsidR="0082766A">
              <w:t>r</w:t>
            </w:r>
            <w:r w:rsidR="00CE6E1A">
              <w:t xml:space="preserve"> eitjes </w:t>
            </w:r>
            <w:r w:rsidR="00E333A1">
              <w:t>op</w:t>
            </w:r>
            <w:r w:rsidR="00960CFB">
              <w:t>.</w:t>
            </w:r>
          </w:p>
          <w:p w14:paraId="0F4DF8B3" w14:textId="77777777" w:rsidR="00E333A1" w:rsidRDefault="00E333A1">
            <w:r>
              <w:t>Garneer de schelpjes met affilla cress.</w:t>
            </w:r>
          </w:p>
          <w:p w14:paraId="2ABF9178" w14:textId="681E3516" w:rsidR="00E333A1" w:rsidRPr="00EE11B9" w:rsidRDefault="00E333A1">
            <w:r>
              <w:t>Schuim de saus op met de staafmixer en schep dit rond de ui.</w:t>
            </w:r>
          </w:p>
        </w:tc>
      </w:tr>
      <w:tr w:rsidR="00F042D3" w14:paraId="17C5205E" w14:textId="77777777">
        <w:tc>
          <w:tcPr>
            <w:tcW w:w="2405" w:type="dxa"/>
            <w:tcBorders>
              <w:right w:val="single" w:sz="4" w:space="0" w:color="000000"/>
            </w:tcBorders>
          </w:tcPr>
          <w:p w14:paraId="5FCF13F3" w14:textId="7C65FF3A" w:rsidR="00877FD6" w:rsidRDefault="00877FD6">
            <w:pPr>
              <w:ind w:left="284" w:hanging="284"/>
            </w:pPr>
          </w:p>
        </w:tc>
        <w:tc>
          <w:tcPr>
            <w:tcW w:w="13289" w:type="dxa"/>
            <w:tcBorders>
              <w:left w:val="single" w:sz="4" w:space="0" w:color="000000"/>
            </w:tcBorders>
            <w:tcMar>
              <w:left w:w="391" w:type="dxa"/>
            </w:tcMar>
          </w:tcPr>
          <w:p w14:paraId="263D4678" w14:textId="38C20EC6" w:rsidR="007B5FF6" w:rsidRDefault="007B5FF6"/>
        </w:tc>
      </w:tr>
      <w:tr w:rsidR="00F042D3" w14:paraId="67B9A4B1" w14:textId="77777777">
        <w:tc>
          <w:tcPr>
            <w:tcW w:w="2405" w:type="dxa"/>
            <w:tcBorders>
              <w:right w:val="single" w:sz="4" w:space="0" w:color="000000"/>
            </w:tcBorders>
          </w:tcPr>
          <w:p w14:paraId="2AB0A5E0" w14:textId="77777777" w:rsidR="00F042D3" w:rsidRDefault="00F042D3">
            <w:pPr>
              <w:ind w:left="284" w:hanging="284"/>
            </w:pPr>
          </w:p>
        </w:tc>
        <w:tc>
          <w:tcPr>
            <w:tcW w:w="13289" w:type="dxa"/>
            <w:tcBorders>
              <w:left w:val="single" w:sz="4" w:space="0" w:color="000000"/>
            </w:tcBorders>
            <w:tcMar>
              <w:left w:w="391" w:type="dxa"/>
            </w:tcMar>
          </w:tcPr>
          <w:p w14:paraId="55D85820" w14:textId="6FFD5AA4" w:rsidR="00F042D3" w:rsidRPr="007B5FF6" w:rsidRDefault="00F042D3">
            <w:pPr>
              <w:rPr>
                <w:b/>
                <w:bCs/>
              </w:rPr>
            </w:pPr>
          </w:p>
        </w:tc>
      </w:tr>
    </w:tbl>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1CAD0ABC" w14:textId="77777777">
        <w:tc>
          <w:tcPr>
            <w:tcW w:w="15694" w:type="dxa"/>
            <w:gridSpan w:val="2"/>
          </w:tcPr>
          <w:p w14:paraId="74E1FF9E" w14:textId="77777777" w:rsidR="000C09EF" w:rsidRDefault="00865100">
            <w:pPr>
              <w:jc w:val="center"/>
            </w:pPr>
            <w:r>
              <w:lastRenderedPageBreak/>
              <w:br w:type="page"/>
            </w:r>
          </w:p>
          <w:p w14:paraId="6B46F835" w14:textId="116BEFFA" w:rsidR="00C9473E" w:rsidRDefault="00865100">
            <w:pPr>
              <w:jc w:val="center"/>
              <w:rPr>
                <w:b/>
              </w:rPr>
            </w:pPr>
            <w:r>
              <w:rPr>
                <w:b/>
              </w:rPr>
              <w:t xml:space="preserve">TUSSENGERECHT </w:t>
            </w:r>
            <w:r w:rsidR="00E73C0E">
              <w:rPr>
                <w:b/>
              </w:rPr>
              <w:t>Gebakken zalm met venkel en een jus van karnemelk</w:t>
            </w:r>
          </w:p>
        </w:tc>
      </w:tr>
      <w:tr w:rsidR="00C9473E" w14:paraId="43A462E1" w14:textId="77777777">
        <w:tc>
          <w:tcPr>
            <w:tcW w:w="15694" w:type="dxa"/>
            <w:gridSpan w:val="2"/>
          </w:tcPr>
          <w:p w14:paraId="35817CFA" w14:textId="77777777" w:rsidR="00C9473E" w:rsidRDefault="00C9473E">
            <w:pPr>
              <w:jc w:val="center"/>
              <w:rPr>
                <w:b/>
              </w:rPr>
            </w:pPr>
          </w:p>
        </w:tc>
      </w:tr>
      <w:tr w:rsidR="00C9473E" w14:paraId="6DD013BA" w14:textId="77777777">
        <w:tc>
          <w:tcPr>
            <w:tcW w:w="2405" w:type="dxa"/>
            <w:tcBorders>
              <w:right w:val="single" w:sz="4" w:space="0" w:color="000000"/>
            </w:tcBorders>
          </w:tcPr>
          <w:p w14:paraId="14722656" w14:textId="6D37387A" w:rsidR="00124D6C" w:rsidRDefault="00124D6C"/>
        </w:tc>
        <w:tc>
          <w:tcPr>
            <w:tcW w:w="13289" w:type="dxa"/>
            <w:tcBorders>
              <w:left w:val="single" w:sz="4" w:space="0" w:color="000000"/>
            </w:tcBorders>
            <w:tcMar>
              <w:left w:w="391" w:type="dxa"/>
            </w:tcMar>
          </w:tcPr>
          <w:p w14:paraId="7A35677D" w14:textId="56536AB7" w:rsidR="00C9473E" w:rsidRDefault="00E73C0E">
            <w:pPr>
              <w:rPr>
                <w:b/>
              </w:rPr>
            </w:pPr>
            <w:r>
              <w:rPr>
                <w:b/>
              </w:rPr>
              <w:t>Bereiding zalmfilets</w:t>
            </w:r>
          </w:p>
        </w:tc>
      </w:tr>
      <w:tr w:rsidR="00124D6C" w14:paraId="77F9FB54" w14:textId="77777777">
        <w:tc>
          <w:tcPr>
            <w:tcW w:w="2405" w:type="dxa"/>
            <w:tcBorders>
              <w:right w:val="single" w:sz="4" w:space="0" w:color="000000"/>
            </w:tcBorders>
          </w:tcPr>
          <w:p w14:paraId="1BBF6B35" w14:textId="3FC13C51" w:rsidR="00012266" w:rsidRDefault="00960CFB" w:rsidP="00994291">
            <w:pPr>
              <w:ind w:left="284" w:hanging="284"/>
            </w:pPr>
            <w:r>
              <w:t>10</w:t>
            </w:r>
            <w:r w:rsidR="00E73C0E">
              <w:t>00 g zalm</w:t>
            </w:r>
          </w:p>
          <w:p w14:paraId="6291C75F" w14:textId="600B933B" w:rsidR="00E73C0E" w:rsidRDefault="00523DF6" w:rsidP="00E73C0E">
            <w:pPr>
              <w:ind w:left="284" w:hanging="284"/>
            </w:pPr>
            <w:r>
              <w:t>grof zeezout</w:t>
            </w:r>
          </w:p>
        </w:tc>
        <w:tc>
          <w:tcPr>
            <w:tcW w:w="13289" w:type="dxa"/>
            <w:tcBorders>
              <w:left w:val="single" w:sz="4" w:space="0" w:color="000000"/>
            </w:tcBorders>
            <w:tcMar>
              <w:left w:w="391" w:type="dxa"/>
            </w:tcMar>
          </w:tcPr>
          <w:p w14:paraId="0D9A6AA5" w14:textId="4C30235D" w:rsidR="00865100" w:rsidRDefault="00E73C0E" w:rsidP="00124D6C">
            <w:r>
              <w:t>Bedek de zalmfilets met het grove zeezout en laat dit 1</w:t>
            </w:r>
            <w:r w:rsidR="00C81336">
              <w:t>5</w:t>
            </w:r>
            <w:r>
              <w:t xml:space="preserve"> minuten lang pe</w:t>
            </w:r>
            <w:r w:rsidR="00C40DF0">
              <w:t>k</w:t>
            </w:r>
            <w:r>
              <w:t>elen. Veeg het zout van de zalm af en spoel de filets kort af onder water</w:t>
            </w:r>
            <w:r w:rsidR="00523DF6">
              <w:t xml:space="preserve"> en dep droog</w:t>
            </w:r>
            <w:r>
              <w:t>. Leg gekoeld weg tot gebruik.</w:t>
            </w:r>
          </w:p>
        </w:tc>
      </w:tr>
      <w:tr w:rsidR="00124D6C" w14:paraId="56B430CD" w14:textId="77777777">
        <w:tc>
          <w:tcPr>
            <w:tcW w:w="2405" w:type="dxa"/>
            <w:tcBorders>
              <w:right w:val="single" w:sz="4" w:space="0" w:color="000000"/>
            </w:tcBorders>
          </w:tcPr>
          <w:p w14:paraId="4C2BB8FB" w14:textId="77777777" w:rsidR="00124D6C" w:rsidRDefault="00124D6C" w:rsidP="00124D6C">
            <w:pPr>
              <w:ind w:left="284" w:hanging="284"/>
            </w:pPr>
          </w:p>
        </w:tc>
        <w:tc>
          <w:tcPr>
            <w:tcW w:w="13289" w:type="dxa"/>
            <w:tcBorders>
              <w:left w:val="single" w:sz="4" w:space="0" w:color="000000"/>
            </w:tcBorders>
            <w:tcMar>
              <w:left w:w="391" w:type="dxa"/>
            </w:tcMar>
          </w:tcPr>
          <w:p w14:paraId="44644B93" w14:textId="6669F57C" w:rsidR="00124D6C" w:rsidRDefault="00124D6C" w:rsidP="00124D6C">
            <w:pPr>
              <w:rPr>
                <w:b/>
              </w:rPr>
            </w:pPr>
          </w:p>
        </w:tc>
      </w:tr>
      <w:tr w:rsidR="00124D6C" w14:paraId="14DD89A0" w14:textId="77777777">
        <w:tc>
          <w:tcPr>
            <w:tcW w:w="2405" w:type="dxa"/>
            <w:tcBorders>
              <w:right w:val="single" w:sz="4" w:space="0" w:color="000000"/>
            </w:tcBorders>
          </w:tcPr>
          <w:p w14:paraId="59C0FF9D" w14:textId="77777777" w:rsidR="00124D6C" w:rsidRDefault="00124D6C" w:rsidP="00994291">
            <w:pPr>
              <w:ind w:left="284" w:hanging="284"/>
            </w:pPr>
          </w:p>
        </w:tc>
        <w:tc>
          <w:tcPr>
            <w:tcW w:w="13289" w:type="dxa"/>
            <w:tcBorders>
              <w:left w:val="single" w:sz="4" w:space="0" w:color="000000"/>
            </w:tcBorders>
            <w:tcMar>
              <w:left w:w="391" w:type="dxa"/>
            </w:tcMar>
          </w:tcPr>
          <w:p w14:paraId="5C1B0D64" w14:textId="05E35421" w:rsidR="00865100" w:rsidRPr="00E73C0E" w:rsidRDefault="00E73C0E" w:rsidP="00865100">
            <w:pPr>
              <w:rPr>
                <w:b/>
                <w:bCs/>
              </w:rPr>
            </w:pPr>
            <w:r w:rsidRPr="00E73C0E">
              <w:rPr>
                <w:b/>
                <w:bCs/>
              </w:rPr>
              <w:t>Bereiding karnemelk jus</w:t>
            </w:r>
          </w:p>
        </w:tc>
      </w:tr>
      <w:tr w:rsidR="00865100" w14:paraId="113D902E" w14:textId="77777777">
        <w:tc>
          <w:tcPr>
            <w:tcW w:w="2405" w:type="dxa"/>
            <w:tcBorders>
              <w:right w:val="single" w:sz="4" w:space="0" w:color="000000"/>
            </w:tcBorders>
          </w:tcPr>
          <w:p w14:paraId="2E1B3E57" w14:textId="2CE77D74" w:rsidR="00865100" w:rsidRDefault="00213B13" w:rsidP="00994291">
            <w:pPr>
              <w:ind w:left="284" w:hanging="284"/>
            </w:pPr>
            <w:r>
              <w:t>500 ml</w:t>
            </w:r>
            <w:r w:rsidR="008128BA">
              <w:t xml:space="preserve"> karnemelk</w:t>
            </w:r>
          </w:p>
          <w:p w14:paraId="5B94B76A" w14:textId="5E7609FA" w:rsidR="008128BA" w:rsidRDefault="00213B13" w:rsidP="00994291">
            <w:pPr>
              <w:ind w:left="284" w:hanging="284"/>
            </w:pPr>
            <w:r>
              <w:t>1</w:t>
            </w:r>
            <w:r w:rsidR="008128BA">
              <w:t xml:space="preserve"> ui</w:t>
            </w:r>
          </w:p>
          <w:p w14:paraId="729B1589" w14:textId="7A6C58BF" w:rsidR="008128BA" w:rsidRDefault="00213B13" w:rsidP="00994291">
            <w:pPr>
              <w:ind w:left="284" w:hanging="284"/>
            </w:pPr>
            <w:r>
              <w:t xml:space="preserve">Schil van </w:t>
            </w:r>
            <w:r w:rsidR="00523DF6">
              <w:t xml:space="preserve">½ </w:t>
            </w:r>
            <w:r w:rsidR="008128BA">
              <w:t>citroen</w:t>
            </w:r>
          </w:p>
          <w:p w14:paraId="1AA7A647" w14:textId="6BA8C4CE" w:rsidR="008128BA" w:rsidRDefault="00213B13" w:rsidP="00994291">
            <w:pPr>
              <w:ind w:left="284" w:hanging="284"/>
            </w:pPr>
            <w:r>
              <w:t>2</w:t>
            </w:r>
            <w:r w:rsidR="008128BA">
              <w:t xml:space="preserve"> dl witte wijn</w:t>
            </w:r>
          </w:p>
          <w:p w14:paraId="08EA7652" w14:textId="5887E160" w:rsidR="008128BA" w:rsidRDefault="00213B13" w:rsidP="00994291">
            <w:pPr>
              <w:ind w:left="284" w:hanging="284"/>
            </w:pPr>
            <w:r>
              <w:t>1</w:t>
            </w:r>
            <w:r w:rsidR="008128BA">
              <w:t xml:space="preserve"> dl gevogelte bouillon</w:t>
            </w:r>
          </w:p>
          <w:p w14:paraId="0399FF6E" w14:textId="3A1D080B" w:rsidR="00523DF6" w:rsidRDefault="00213B13" w:rsidP="00994291">
            <w:pPr>
              <w:ind w:left="284" w:hanging="284"/>
            </w:pPr>
            <w:r>
              <w:t>25</w:t>
            </w:r>
            <w:r w:rsidR="00523DF6">
              <w:t xml:space="preserve"> ml azijn</w:t>
            </w:r>
          </w:p>
          <w:p w14:paraId="18309DFD" w14:textId="3625A096" w:rsidR="008128BA" w:rsidRDefault="00213B13" w:rsidP="00994291">
            <w:pPr>
              <w:ind w:left="284" w:hanging="284"/>
            </w:pPr>
            <w:r>
              <w:t>1</w:t>
            </w:r>
            <w:r w:rsidR="008128BA">
              <w:t>00 g crème fraiche</w:t>
            </w:r>
          </w:p>
          <w:p w14:paraId="1509F6EA" w14:textId="1F0C8242" w:rsidR="008128BA" w:rsidRDefault="00213B13" w:rsidP="00994291">
            <w:pPr>
              <w:ind w:left="284" w:hanging="284"/>
            </w:pPr>
            <w:r>
              <w:t>2</w:t>
            </w:r>
            <w:r w:rsidR="008128BA">
              <w:t>00 ml room</w:t>
            </w:r>
          </w:p>
          <w:p w14:paraId="2CA514DA" w14:textId="5E867928" w:rsidR="00523DF6" w:rsidRDefault="00523DF6" w:rsidP="00994291">
            <w:pPr>
              <w:ind w:left="284" w:hanging="284"/>
            </w:pPr>
            <w:r>
              <w:t>zonnebloemolie</w:t>
            </w:r>
          </w:p>
          <w:p w14:paraId="4062A485" w14:textId="21B00D48" w:rsidR="008128BA" w:rsidRDefault="00C81336" w:rsidP="00994291">
            <w:pPr>
              <w:ind w:left="284" w:hanging="284"/>
            </w:pPr>
            <w:r>
              <w:t>z</w:t>
            </w:r>
            <w:r w:rsidR="008128BA">
              <w:t>out</w:t>
            </w:r>
            <w:r w:rsidR="00523DF6">
              <w:t xml:space="preserve"> en peper</w:t>
            </w:r>
          </w:p>
        </w:tc>
        <w:tc>
          <w:tcPr>
            <w:tcW w:w="13289" w:type="dxa"/>
            <w:tcBorders>
              <w:left w:val="single" w:sz="4" w:space="0" w:color="000000"/>
            </w:tcBorders>
            <w:tcMar>
              <w:left w:w="391" w:type="dxa"/>
            </w:tcMar>
          </w:tcPr>
          <w:p w14:paraId="3BDE8038" w14:textId="77777777" w:rsidR="00865100" w:rsidRDefault="00E73C0E" w:rsidP="00865100">
            <w:r w:rsidRPr="00E73C0E">
              <w:t>Breng de karnemelk aan de kook met een snuf zout. Laat 2 minuten koken, giet daarna door een theedoek en vang het vocht op.</w:t>
            </w:r>
          </w:p>
          <w:p w14:paraId="0768D470" w14:textId="6CA7E5D6" w:rsidR="00523DF6" w:rsidRDefault="00E73C0E" w:rsidP="00865100">
            <w:r>
              <w:t>Pel en snipper de ui.</w:t>
            </w:r>
          </w:p>
          <w:p w14:paraId="39775CFE" w14:textId="3738EC13" w:rsidR="00C81336" w:rsidRDefault="00E73C0E" w:rsidP="00865100">
            <w:r>
              <w:t xml:space="preserve">Verhit een scheutje zonnebloemolie op laag vuur en voeg de ui, citroen </w:t>
            </w:r>
            <w:r w:rsidR="00213B13">
              <w:t>schillen</w:t>
            </w:r>
            <w:r>
              <w:t xml:space="preserve">, vers gemalen peper en een snuf zout en </w:t>
            </w:r>
            <w:r w:rsidR="00213B13">
              <w:t>een eetlepel</w:t>
            </w:r>
            <w:r>
              <w:t xml:space="preserve"> water toe.</w:t>
            </w:r>
            <w:r w:rsidR="0054735A">
              <w:t xml:space="preserve"> </w:t>
            </w:r>
            <w:r>
              <w:t xml:space="preserve">Laat dit 3-5 minuten rustig aanzweten. </w:t>
            </w:r>
          </w:p>
          <w:p w14:paraId="41A5BC26" w14:textId="0F744F1B" w:rsidR="00A95078" w:rsidRDefault="00E73C0E" w:rsidP="00865100">
            <w:r>
              <w:t>Blus dit vervolgens af met de witte wijn en breng opnieuw zachtjes aan de kook. Voeg daarna de gevogeltefond en</w:t>
            </w:r>
            <w:r w:rsidR="00523DF6">
              <w:t xml:space="preserve"> </w:t>
            </w:r>
            <w:r w:rsidR="00213B13">
              <w:t>300</w:t>
            </w:r>
            <w:r w:rsidR="00523DF6">
              <w:t xml:space="preserve"> ml</w:t>
            </w:r>
            <w:r>
              <w:t xml:space="preserve"> van </w:t>
            </w:r>
            <w:r w:rsidR="00523DF6">
              <w:t>het</w:t>
            </w:r>
            <w:r>
              <w:t xml:space="preserve"> karnemelk </w:t>
            </w:r>
            <w:r w:rsidR="005E70CD">
              <w:t xml:space="preserve">vocht </w:t>
            </w:r>
            <w:r>
              <w:t>toe</w:t>
            </w:r>
            <w:r w:rsidR="005E70CD">
              <w:t xml:space="preserve">. Voeg er de </w:t>
            </w:r>
            <w:r w:rsidR="00A95078">
              <w:t>crème</w:t>
            </w:r>
            <w:r w:rsidR="005E70CD">
              <w:t xml:space="preserve"> fraiche, room en azijn bij en laat dit rustig tot minder dan de helft inkoken.</w:t>
            </w:r>
            <w:r w:rsidR="00A95078">
              <w:t xml:space="preserve"> </w:t>
            </w:r>
          </w:p>
          <w:p w14:paraId="6AADA233" w14:textId="77777777" w:rsidR="00C81336" w:rsidRDefault="00A95078" w:rsidP="00865100">
            <w:r>
              <w:t>Als de karnemelk voldoende is ingekookt giet hem dan in de blender en mix tot een fijne</w:t>
            </w:r>
            <w:r w:rsidR="008128BA">
              <w:t xml:space="preserve"> substantie. </w:t>
            </w:r>
          </w:p>
          <w:p w14:paraId="5D3AF061" w14:textId="3337470E" w:rsidR="00E73C0E" w:rsidRPr="00E73C0E" w:rsidRDefault="008128BA" w:rsidP="00865100">
            <w:r>
              <w:t xml:space="preserve">Zeef dit en warm </w:t>
            </w:r>
            <w:r w:rsidR="00523DF6">
              <w:t xml:space="preserve">deze </w:t>
            </w:r>
            <w:r>
              <w:t>op bij uitserveren.</w:t>
            </w:r>
          </w:p>
          <w:p w14:paraId="234E6320" w14:textId="1E32175C" w:rsidR="00E73C0E" w:rsidRPr="00865100" w:rsidRDefault="00E73C0E" w:rsidP="00865100">
            <w:pPr>
              <w:rPr>
                <w:b/>
                <w:bCs/>
              </w:rPr>
            </w:pPr>
          </w:p>
        </w:tc>
      </w:tr>
      <w:tr w:rsidR="00865100" w14:paraId="6C86BD6C" w14:textId="77777777">
        <w:tc>
          <w:tcPr>
            <w:tcW w:w="2405" w:type="dxa"/>
            <w:tcBorders>
              <w:right w:val="single" w:sz="4" w:space="0" w:color="000000"/>
            </w:tcBorders>
          </w:tcPr>
          <w:p w14:paraId="4A9454D8" w14:textId="77777777" w:rsidR="00865100" w:rsidRDefault="00865100" w:rsidP="00994291">
            <w:pPr>
              <w:ind w:left="284" w:hanging="284"/>
            </w:pPr>
          </w:p>
        </w:tc>
        <w:tc>
          <w:tcPr>
            <w:tcW w:w="13289" w:type="dxa"/>
            <w:tcBorders>
              <w:left w:val="single" w:sz="4" w:space="0" w:color="000000"/>
            </w:tcBorders>
            <w:tcMar>
              <w:left w:w="391" w:type="dxa"/>
            </w:tcMar>
          </w:tcPr>
          <w:p w14:paraId="3787B710" w14:textId="11CE9D4C" w:rsidR="00865100" w:rsidRPr="00865100" w:rsidRDefault="00865100" w:rsidP="00865100">
            <w:pPr>
              <w:rPr>
                <w:b/>
                <w:bCs/>
              </w:rPr>
            </w:pPr>
          </w:p>
        </w:tc>
      </w:tr>
      <w:tr w:rsidR="008128BA" w14:paraId="727D3F90" w14:textId="77777777">
        <w:tc>
          <w:tcPr>
            <w:tcW w:w="2405" w:type="dxa"/>
            <w:tcBorders>
              <w:right w:val="single" w:sz="4" w:space="0" w:color="000000"/>
            </w:tcBorders>
          </w:tcPr>
          <w:p w14:paraId="3BC6BBAF" w14:textId="77777777" w:rsidR="008128BA" w:rsidRDefault="008128BA" w:rsidP="00994291">
            <w:pPr>
              <w:ind w:left="284" w:hanging="284"/>
            </w:pPr>
          </w:p>
        </w:tc>
        <w:tc>
          <w:tcPr>
            <w:tcW w:w="13289" w:type="dxa"/>
            <w:tcBorders>
              <w:left w:val="single" w:sz="4" w:space="0" w:color="000000"/>
            </w:tcBorders>
            <w:tcMar>
              <w:left w:w="391" w:type="dxa"/>
            </w:tcMar>
          </w:tcPr>
          <w:p w14:paraId="521B0AE1" w14:textId="12EB8072" w:rsidR="008128BA" w:rsidRPr="00865100" w:rsidRDefault="008128BA" w:rsidP="00865100">
            <w:pPr>
              <w:rPr>
                <w:b/>
                <w:bCs/>
              </w:rPr>
            </w:pPr>
            <w:r>
              <w:rPr>
                <w:b/>
                <w:bCs/>
              </w:rPr>
              <w:t>Bereiding venkel</w:t>
            </w:r>
          </w:p>
        </w:tc>
      </w:tr>
      <w:tr w:rsidR="008128BA" w14:paraId="36459633" w14:textId="77777777">
        <w:tc>
          <w:tcPr>
            <w:tcW w:w="2405" w:type="dxa"/>
            <w:tcBorders>
              <w:right w:val="single" w:sz="4" w:space="0" w:color="000000"/>
            </w:tcBorders>
          </w:tcPr>
          <w:p w14:paraId="03E109E3" w14:textId="0E958349" w:rsidR="008128BA" w:rsidRDefault="0054735A" w:rsidP="00994291">
            <w:pPr>
              <w:ind w:left="284" w:hanging="284"/>
            </w:pPr>
            <w:r>
              <w:t>2</w:t>
            </w:r>
            <w:r w:rsidR="008128BA">
              <w:t xml:space="preserve"> venkel</w:t>
            </w:r>
            <w:r>
              <w:t>s</w:t>
            </w:r>
          </w:p>
          <w:p w14:paraId="11A1C588" w14:textId="3BEF9490" w:rsidR="008128BA" w:rsidRDefault="00523DF6" w:rsidP="00994291">
            <w:pPr>
              <w:ind w:left="284" w:hanging="284"/>
            </w:pPr>
            <w:r>
              <w:t xml:space="preserve">½ </w:t>
            </w:r>
            <w:r w:rsidR="00960CFB">
              <w:t>limoen</w:t>
            </w:r>
            <w:r w:rsidR="008128BA">
              <w:t xml:space="preserve"> zeste</w:t>
            </w:r>
          </w:p>
          <w:p w14:paraId="0CF21D1E" w14:textId="77777777" w:rsidR="008128BA" w:rsidRDefault="008128BA" w:rsidP="00994291">
            <w:pPr>
              <w:ind w:left="284" w:hanging="284"/>
            </w:pPr>
            <w:r>
              <w:t>6 takjes dille</w:t>
            </w:r>
          </w:p>
          <w:p w14:paraId="659EBDAC" w14:textId="42E6E0AF" w:rsidR="00523DF6" w:rsidRDefault="00523DF6" w:rsidP="00994291">
            <w:pPr>
              <w:ind w:left="284" w:hanging="284"/>
            </w:pPr>
            <w:r>
              <w:t>olijfolie</w:t>
            </w:r>
          </w:p>
        </w:tc>
        <w:tc>
          <w:tcPr>
            <w:tcW w:w="13289" w:type="dxa"/>
            <w:tcBorders>
              <w:left w:val="single" w:sz="4" w:space="0" w:color="000000"/>
            </w:tcBorders>
            <w:tcMar>
              <w:left w:w="391" w:type="dxa"/>
            </w:tcMar>
          </w:tcPr>
          <w:p w14:paraId="5D7935B1" w14:textId="551638C3" w:rsidR="00523DF6" w:rsidRDefault="008128BA" w:rsidP="00865100">
            <w:r w:rsidRPr="008128BA">
              <w:t>Maak de venkel</w:t>
            </w:r>
            <w:r w:rsidR="0054735A">
              <w:t>s</w:t>
            </w:r>
            <w:r w:rsidRPr="008128BA">
              <w:t xml:space="preserve"> schoon en snijd in </w:t>
            </w:r>
            <w:r w:rsidR="0054735A">
              <w:t>reepjes</w:t>
            </w:r>
            <w:r w:rsidRPr="008128BA">
              <w:t>.</w:t>
            </w:r>
            <w:r>
              <w:t xml:space="preserve"> </w:t>
            </w:r>
          </w:p>
          <w:p w14:paraId="3BFA131B" w14:textId="77777777" w:rsidR="00523DF6" w:rsidRDefault="008128BA" w:rsidP="00865100">
            <w:r>
              <w:t xml:space="preserve">Breng een pan water aan de kook en voeg hier wat zout aan toe. Kook de venkel net gaar. </w:t>
            </w:r>
          </w:p>
          <w:p w14:paraId="15DF6580" w14:textId="166F7BC3" w:rsidR="008128BA" w:rsidRPr="008128BA" w:rsidRDefault="008128BA" w:rsidP="00865100">
            <w:r>
              <w:t>Breng vervolgens op smaak met een scheutje olijfolie, citroen zeste</w:t>
            </w:r>
            <w:r w:rsidR="00960CFB">
              <w:t>, peper, zout</w:t>
            </w:r>
            <w:r>
              <w:t xml:space="preserve"> en wat gehakte dille</w:t>
            </w:r>
            <w:r w:rsidR="0054735A">
              <w:t>.</w:t>
            </w:r>
          </w:p>
        </w:tc>
      </w:tr>
      <w:tr w:rsidR="008128BA" w14:paraId="3CCDDB6D" w14:textId="77777777">
        <w:tc>
          <w:tcPr>
            <w:tcW w:w="2405" w:type="dxa"/>
            <w:tcBorders>
              <w:right w:val="single" w:sz="4" w:space="0" w:color="000000"/>
            </w:tcBorders>
          </w:tcPr>
          <w:p w14:paraId="2A3BE334" w14:textId="77777777" w:rsidR="008128BA" w:rsidRDefault="008128BA" w:rsidP="00994291">
            <w:pPr>
              <w:ind w:left="284" w:hanging="284"/>
            </w:pPr>
          </w:p>
        </w:tc>
        <w:tc>
          <w:tcPr>
            <w:tcW w:w="13289" w:type="dxa"/>
            <w:tcBorders>
              <w:left w:val="single" w:sz="4" w:space="0" w:color="000000"/>
            </w:tcBorders>
            <w:tcMar>
              <w:left w:w="391" w:type="dxa"/>
            </w:tcMar>
          </w:tcPr>
          <w:p w14:paraId="56880FAA" w14:textId="77777777" w:rsidR="008128BA" w:rsidRPr="00865100" w:rsidRDefault="008128BA" w:rsidP="00865100">
            <w:pPr>
              <w:rPr>
                <w:b/>
                <w:bCs/>
              </w:rPr>
            </w:pPr>
          </w:p>
        </w:tc>
      </w:tr>
      <w:tr w:rsidR="00514C83" w14:paraId="5BF64226" w14:textId="77777777">
        <w:tc>
          <w:tcPr>
            <w:tcW w:w="2405" w:type="dxa"/>
            <w:tcBorders>
              <w:right w:val="single" w:sz="4" w:space="0" w:color="000000"/>
            </w:tcBorders>
          </w:tcPr>
          <w:p w14:paraId="1CB4F0C2" w14:textId="77777777" w:rsidR="00514C83" w:rsidRDefault="00514C83" w:rsidP="00994291">
            <w:pPr>
              <w:ind w:left="284" w:hanging="284"/>
            </w:pPr>
          </w:p>
        </w:tc>
        <w:tc>
          <w:tcPr>
            <w:tcW w:w="13289" w:type="dxa"/>
            <w:tcBorders>
              <w:left w:val="single" w:sz="4" w:space="0" w:color="000000"/>
            </w:tcBorders>
            <w:tcMar>
              <w:left w:w="391" w:type="dxa"/>
            </w:tcMar>
          </w:tcPr>
          <w:p w14:paraId="6484F6A0" w14:textId="73824BC7" w:rsidR="00514C83" w:rsidRPr="00865100" w:rsidRDefault="00514C83" w:rsidP="00865100">
            <w:pPr>
              <w:rPr>
                <w:b/>
                <w:bCs/>
              </w:rPr>
            </w:pPr>
            <w:r>
              <w:rPr>
                <w:b/>
                <w:bCs/>
              </w:rPr>
              <w:t>Bereiding aardpeer chips</w:t>
            </w:r>
          </w:p>
        </w:tc>
      </w:tr>
      <w:tr w:rsidR="00514C83" w14:paraId="10240E78" w14:textId="77777777">
        <w:tc>
          <w:tcPr>
            <w:tcW w:w="2405" w:type="dxa"/>
            <w:tcBorders>
              <w:right w:val="single" w:sz="4" w:space="0" w:color="000000"/>
            </w:tcBorders>
          </w:tcPr>
          <w:p w14:paraId="03FDD93A" w14:textId="604ECBEC" w:rsidR="00514C83" w:rsidRDefault="00960CFB" w:rsidP="00994291">
            <w:pPr>
              <w:ind w:left="284" w:hanging="284"/>
            </w:pPr>
            <w:r>
              <w:t>1 aardpeer</w:t>
            </w:r>
          </w:p>
        </w:tc>
        <w:tc>
          <w:tcPr>
            <w:tcW w:w="13289" w:type="dxa"/>
            <w:tcBorders>
              <w:left w:val="single" w:sz="4" w:space="0" w:color="000000"/>
            </w:tcBorders>
            <w:tcMar>
              <w:left w:w="391" w:type="dxa"/>
            </w:tcMar>
          </w:tcPr>
          <w:p w14:paraId="32BD300B" w14:textId="77777777" w:rsidR="00514C83" w:rsidRPr="00514C83" w:rsidRDefault="00514C83" w:rsidP="00865100">
            <w:r w:rsidRPr="00514C83">
              <w:t>Boen de aardpeer schoon, schillen hoeft niet en snijd op de mandoline hier dunne plakjes van.</w:t>
            </w:r>
          </w:p>
          <w:p w14:paraId="3C83320E" w14:textId="653C40C4" w:rsidR="00514C83" w:rsidRPr="00514C83" w:rsidRDefault="00514C83" w:rsidP="00865100">
            <w:pPr>
              <w:rPr>
                <w:b/>
                <w:bCs/>
              </w:rPr>
            </w:pPr>
            <w:r w:rsidRPr="00514C83">
              <w:t xml:space="preserve">Frituur op 180 </w:t>
            </w:r>
            <w:r>
              <w:t>°</w:t>
            </w:r>
            <w:r w:rsidRPr="00514C83">
              <w:t>C in de frituur en bestrooi met zout.</w:t>
            </w:r>
          </w:p>
        </w:tc>
      </w:tr>
      <w:tr w:rsidR="00514C83" w14:paraId="1506577A" w14:textId="77777777">
        <w:tc>
          <w:tcPr>
            <w:tcW w:w="2405" w:type="dxa"/>
            <w:tcBorders>
              <w:right w:val="single" w:sz="4" w:space="0" w:color="000000"/>
            </w:tcBorders>
          </w:tcPr>
          <w:p w14:paraId="54497D18" w14:textId="77777777" w:rsidR="00514C83" w:rsidRDefault="00514C83" w:rsidP="00994291">
            <w:pPr>
              <w:ind w:left="284" w:hanging="284"/>
            </w:pPr>
          </w:p>
        </w:tc>
        <w:tc>
          <w:tcPr>
            <w:tcW w:w="13289" w:type="dxa"/>
            <w:tcBorders>
              <w:left w:val="single" w:sz="4" w:space="0" w:color="000000"/>
            </w:tcBorders>
            <w:tcMar>
              <w:left w:w="391" w:type="dxa"/>
            </w:tcMar>
          </w:tcPr>
          <w:p w14:paraId="2250E8F9" w14:textId="77777777" w:rsidR="00514C83" w:rsidRPr="00514C83" w:rsidRDefault="00514C83" w:rsidP="00865100">
            <w:pPr>
              <w:rPr>
                <w:b/>
                <w:bCs/>
              </w:rPr>
            </w:pPr>
          </w:p>
        </w:tc>
      </w:tr>
      <w:tr w:rsidR="008128BA" w14:paraId="39BFD4A4" w14:textId="77777777">
        <w:tc>
          <w:tcPr>
            <w:tcW w:w="2405" w:type="dxa"/>
            <w:tcBorders>
              <w:right w:val="single" w:sz="4" w:space="0" w:color="000000"/>
            </w:tcBorders>
          </w:tcPr>
          <w:p w14:paraId="3A53BCF5" w14:textId="77777777" w:rsidR="008128BA" w:rsidRDefault="008128BA" w:rsidP="00994291">
            <w:pPr>
              <w:ind w:left="284" w:hanging="284"/>
            </w:pPr>
          </w:p>
        </w:tc>
        <w:tc>
          <w:tcPr>
            <w:tcW w:w="13289" w:type="dxa"/>
            <w:tcBorders>
              <w:left w:val="single" w:sz="4" w:space="0" w:color="000000"/>
            </w:tcBorders>
            <w:tcMar>
              <w:left w:w="391" w:type="dxa"/>
            </w:tcMar>
          </w:tcPr>
          <w:p w14:paraId="3984E131" w14:textId="377EDA9B" w:rsidR="008128BA" w:rsidRPr="00865100" w:rsidRDefault="0054735A" w:rsidP="00865100">
            <w:pPr>
              <w:rPr>
                <w:b/>
                <w:bCs/>
              </w:rPr>
            </w:pPr>
            <w:r>
              <w:rPr>
                <w:b/>
                <w:bCs/>
              </w:rPr>
              <w:t>Uitserveren</w:t>
            </w:r>
          </w:p>
        </w:tc>
      </w:tr>
      <w:tr w:rsidR="008128BA" w14:paraId="7C27A24B" w14:textId="77777777">
        <w:tc>
          <w:tcPr>
            <w:tcW w:w="2405" w:type="dxa"/>
            <w:tcBorders>
              <w:right w:val="single" w:sz="4" w:space="0" w:color="000000"/>
            </w:tcBorders>
          </w:tcPr>
          <w:p w14:paraId="23EA31F8" w14:textId="77777777" w:rsidR="008128BA" w:rsidRDefault="00772E4B" w:rsidP="00994291">
            <w:pPr>
              <w:ind w:left="284" w:hanging="284"/>
            </w:pPr>
            <w:r>
              <w:t>2 el vandouvan</w:t>
            </w:r>
          </w:p>
          <w:p w14:paraId="6C63F655" w14:textId="653E6B3D" w:rsidR="00772E4B" w:rsidRDefault="00C81336" w:rsidP="00994291">
            <w:pPr>
              <w:ind w:left="284" w:hanging="284"/>
            </w:pPr>
            <w:r>
              <w:t>p</w:t>
            </w:r>
            <w:r w:rsidR="00772E4B">
              <w:t>eper</w:t>
            </w:r>
          </w:p>
          <w:p w14:paraId="52184E71" w14:textId="0B2D6958" w:rsidR="00772E4B" w:rsidRDefault="00772E4B" w:rsidP="00994291">
            <w:pPr>
              <w:ind w:left="284" w:hanging="284"/>
            </w:pPr>
            <w:r>
              <w:t>olijfolie</w:t>
            </w:r>
          </w:p>
        </w:tc>
        <w:tc>
          <w:tcPr>
            <w:tcW w:w="13289" w:type="dxa"/>
            <w:tcBorders>
              <w:left w:val="single" w:sz="4" w:space="0" w:color="000000"/>
            </w:tcBorders>
            <w:tcMar>
              <w:left w:w="391" w:type="dxa"/>
            </w:tcMar>
          </w:tcPr>
          <w:p w14:paraId="788FD1E4" w14:textId="4625A714" w:rsidR="008128BA" w:rsidRDefault="0054735A" w:rsidP="00865100">
            <w:r w:rsidRPr="0054735A">
              <w:t>Snijd de zalm in 12 gelijke stukken</w:t>
            </w:r>
            <w:r>
              <w:t xml:space="preserve"> en bestrooi ze met vandouvan en wat versgemalen peper. Doe een beetje olijfolie in de pan en bak ze rustig aan </w:t>
            </w:r>
            <w:r w:rsidR="00C81336">
              <w:t>éé</w:t>
            </w:r>
            <w:r>
              <w:t>n zijde goudbruin. Laat de pan en olie niet te heet worden, dan verbranden de kruiden en krijg je een bittere smaak. Draai de zalm vervolgens om, doe een deks</w:t>
            </w:r>
            <w:r w:rsidR="00960CFB">
              <w:t>el op de pan en haal de pan van het vuur</w:t>
            </w:r>
            <w:r>
              <w:t>. Zo kan de vis nog mooi doorgaren.</w:t>
            </w:r>
          </w:p>
          <w:p w14:paraId="0986318D" w14:textId="0522E30C" w:rsidR="0054735A" w:rsidRPr="0054735A" w:rsidRDefault="0054735A" w:rsidP="00865100">
            <w:r>
              <w:t>Schep de venkelsalade in het midden van het bord en leg de zalm hier bovenop. Schenk de karnemelkjus over het gerechtje  en druppel er wat olijfolie overheen.</w:t>
            </w:r>
          </w:p>
        </w:tc>
      </w:tr>
      <w:tr w:rsidR="0054735A" w14:paraId="152EDD55" w14:textId="77777777">
        <w:tc>
          <w:tcPr>
            <w:tcW w:w="2405" w:type="dxa"/>
            <w:tcBorders>
              <w:right w:val="single" w:sz="4" w:space="0" w:color="000000"/>
            </w:tcBorders>
          </w:tcPr>
          <w:p w14:paraId="19697B34" w14:textId="77777777" w:rsidR="0054735A" w:rsidRDefault="0054735A" w:rsidP="00994291">
            <w:pPr>
              <w:ind w:left="284" w:hanging="284"/>
            </w:pPr>
          </w:p>
        </w:tc>
        <w:tc>
          <w:tcPr>
            <w:tcW w:w="13289" w:type="dxa"/>
            <w:tcBorders>
              <w:left w:val="single" w:sz="4" w:space="0" w:color="000000"/>
            </w:tcBorders>
            <w:tcMar>
              <w:left w:w="391" w:type="dxa"/>
            </w:tcMar>
          </w:tcPr>
          <w:p w14:paraId="7EA82F63" w14:textId="77777777" w:rsidR="0054735A" w:rsidRPr="0054735A" w:rsidRDefault="0054735A" w:rsidP="00865100"/>
        </w:tc>
      </w:tr>
    </w:tbl>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6BC706F" w14:textId="77777777">
        <w:tc>
          <w:tcPr>
            <w:tcW w:w="15694" w:type="dxa"/>
            <w:gridSpan w:val="2"/>
          </w:tcPr>
          <w:p w14:paraId="68357654" w14:textId="77777777" w:rsidR="00C40DF0" w:rsidRDefault="00C40DF0">
            <w:pPr>
              <w:jc w:val="center"/>
              <w:rPr>
                <w:b/>
              </w:rPr>
            </w:pPr>
          </w:p>
          <w:p w14:paraId="123718BB" w14:textId="6DC98D0F" w:rsidR="00C9473E" w:rsidRDefault="00865100">
            <w:pPr>
              <w:jc w:val="center"/>
              <w:rPr>
                <w:b/>
              </w:rPr>
            </w:pPr>
            <w:r>
              <w:rPr>
                <w:b/>
              </w:rPr>
              <w:t xml:space="preserve">HOOFDGERECHT </w:t>
            </w:r>
            <w:r w:rsidR="00772E4B">
              <w:rPr>
                <w:b/>
              </w:rPr>
              <w:t xml:space="preserve">Hazenrug met </w:t>
            </w:r>
            <w:r w:rsidR="00CE6E1A">
              <w:rPr>
                <w:b/>
              </w:rPr>
              <w:t xml:space="preserve">wildsaus, </w:t>
            </w:r>
            <w:r w:rsidR="00772E4B">
              <w:rPr>
                <w:b/>
              </w:rPr>
              <w:t>spruitjes, romanesco en pastinaak</w:t>
            </w:r>
          </w:p>
        </w:tc>
      </w:tr>
      <w:tr w:rsidR="00C9473E" w14:paraId="3047BCBD" w14:textId="77777777">
        <w:tc>
          <w:tcPr>
            <w:tcW w:w="15694" w:type="dxa"/>
            <w:gridSpan w:val="2"/>
          </w:tcPr>
          <w:p w14:paraId="66323C7F" w14:textId="77777777" w:rsidR="00C9473E" w:rsidRDefault="00C9473E">
            <w:pPr>
              <w:jc w:val="center"/>
              <w:rPr>
                <w:b/>
              </w:rPr>
            </w:pPr>
          </w:p>
        </w:tc>
      </w:tr>
      <w:tr w:rsidR="00C9473E" w14:paraId="6E46A96D" w14:textId="77777777">
        <w:tc>
          <w:tcPr>
            <w:tcW w:w="2405" w:type="dxa"/>
            <w:tcBorders>
              <w:right w:val="single" w:sz="4" w:space="0" w:color="000000"/>
            </w:tcBorders>
          </w:tcPr>
          <w:p w14:paraId="4B206804" w14:textId="77777777" w:rsidR="00C9473E" w:rsidRDefault="00C9473E"/>
        </w:tc>
        <w:tc>
          <w:tcPr>
            <w:tcW w:w="13289" w:type="dxa"/>
            <w:tcBorders>
              <w:left w:val="single" w:sz="4" w:space="0" w:color="000000"/>
            </w:tcBorders>
            <w:tcMar>
              <w:left w:w="391" w:type="dxa"/>
            </w:tcMar>
          </w:tcPr>
          <w:p w14:paraId="2773CC94" w14:textId="148A84B2" w:rsidR="004C5F37" w:rsidRPr="00C0167F" w:rsidRDefault="004C5F37">
            <w:pPr>
              <w:rPr>
                <w:i/>
              </w:rPr>
            </w:pPr>
            <w:r w:rsidRPr="00C0167F">
              <w:rPr>
                <w:i/>
              </w:rPr>
              <w:t>Plaats een paar blokjes boter in de diepvries om later te gebruiken als je de wildsaus opklopt vlak voor het uitserveren. Dan zijn ze lekker koud.</w:t>
            </w:r>
          </w:p>
          <w:p w14:paraId="5C0695DA" w14:textId="77777777" w:rsidR="004C5F37" w:rsidRDefault="004C5F37">
            <w:pPr>
              <w:rPr>
                <w:b/>
              </w:rPr>
            </w:pPr>
          </w:p>
          <w:p w14:paraId="354334A0" w14:textId="25161A95" w:rsidR="00C9473E" w:rsidRDefault="00772E4B">
            <w:pPr>
              <w:rPr>
                <w:b/>
              </w:rPr>
            </w:pPr>
            <w:r>
              <w:rPr>
                <w:b/>
              </w:rPr>
              <w:t>Bereiding hazenrug</w:t>
            </w:r>
          </w:p>
        </w:tc>
      </w:tr>
      <w:tr w:rsidR="00C9473E" w14:paraId="72080416" w14:textId="77777777">
        <w:tc>
          <w:tcPr>
            <w:tcW w:w="2405" w:type="dxa"/>
            <w:tcBorders>
              <w:right w:val="single" w:sz="4" w:space="0" w:color="000000"/>
            </w:tcBorders>
          </w:tcPr>
          <w:p w14:paraId="35286005" w14:textId="77777777" w:rsidR="00C9473E" w:rsidRDefault="002C073B" w:rsidP="00C07DFC">
            <w:pPr>
              <w:ind w:left="284" w:hanging="284"/>
            </w:pPr>
            <w:r>
              <w:t>3 hazenruggen</w:t>
            </w:r>
          </w:p>
          <w:p w14:paraId="03EF2C7A" w14:textId="334508BD" w:rsidR="002C073B" w:rsidRDefault="00F76338" w:rsidP="00C07DFC">
            <w:pPr>
              <w:ind w:left="284" w:hanging="284"/>
            </w:pPr>
            <w:r>
              <w:t>z</w:t>
            </w:r>
            <w:r w:rsidR="002C073B">
              <w:t>onnebloemolie</w:t>
            </w:r>
          </w:p>
          <w:p w14:paraId="3DEE99B8" w14:textId="77777777" w:rsidR="002C073B" w:rsidRDefault="002C073B" w:rsidP="00C07DFC">
            <w:pPr>
              <w:ind w:left="284" w:hanging="284"/>
            </w:pPr>
            <w:r>
              <w:t>150 g wortel</w:t>
            </w:r>
          </w:p>
          <w:p w14:paraId="6D20A162" w14:textId="277B01D2" w:rsidR="002C073B" w:rsidRDefault="002C073B" w:rsidP="00C07DFC">
            <w:pPr>
              <w:ind w:left="284" w:hanging="284"/>
            </w:pPr>
            <w:r>
              <w:t>150 g uien</w:t>
            </w:r>
            <w:r w:rsidR="00960CFB">
              <w:t xml:space="preserve"> ± 2</w:t>
            </w:r>
          </w:p>
          <w:p w14:paraId="151DCD94" w14:textId="77777777" w:rsidR="002C073B" w:rsidRDefault="002C073B" w:rsidP="00C07DFC">
            <w:pPr>
              <w:ind w:left="284" w:hanging="284"/>
            </w:pPr>
            <w:r>
              <w:t xml:space="preserve">150 g </w:t>
            </w:r>
            <w:r w:rsidR="00315A90">
              <w:t>prei</w:t>
            </w:r>
          </w:p>
          <w:p w14:paraId="07F56706" w14:textId="77777777" w:rsidR="00315A90" w:rsidRDefault="00315A90" w:rsidP="00C07DFC">
            <w:pPr>
              <w:ind w:left="284" w:hanging="284"/>
            </w:pPr>
            <w:r>
              <w:t>150 g knolselderij</w:t>
            </w:r>
          </w:p>
          <w:p w14:paraId="4F6D1096" w14:textId="01F3F4AE" w:rsidR="00315A90" w:rsidRDefault="00315A90" w:rsidP="00C07DFC">
            <w:pPr>
              <w:ind w:left="284" w:hanging="284"/>
            </w:pPr>
            <w:r>
              <w:t>0.5 bol knoflook</w:t>
            </w:r>
          </w:p>
          <w:p w14:paraId="23EF4DB5" w14:textId="3C672DE2" w:rsidR="00315A90" w:rsidRDefault="00315A90" w:rsidP="00C07DFC">
            <w:pPr>
              <w:ind w:left="284" w:hanging="284"/>
            </w:pPr>
            <w:r>
              <w:t>400 ml rode wijn</w:t>
            </w:r>
          </w:p>
          <w:p w14:paraId="69809169" w14:textId="38533DE6" w:rsidR="00315A90" w:rsidRDefault="00315A90" w:rsidP="00C07DFC">
            <w:pPr>
              <w:ind w:left="284" w:hanging="284"/>
            </w:pPr>
            <w:r>
              <w:t>1 l kalfsfond</w:t>
            </w:r>
          </w:p>
          <w:p w14:paraId="2E550D4B" w14:textId="1A20CA30" w:rsidR="00315A90" w:rsidRDefault="00315A90" w:rsidP="00C07DFC">
            <w:pPr>
              <w:ind w:left="284" w:hanging="284"/>
            </w:pPr>
            <w:r>
              <w:t>1 sinaasappel</w:t>
            </w:r>
          </w:p>
          <w:p w14:paraId="56A633B6" w14:textId="61C530D9" w:rsidR="00315A90" w:rsidRDefault="00315A90" w:rsidP="00C07DFC">
            <w:pPr>
              <w:ind w:left="284" w:hanging="284"/>
            </w:pPr>
            <w:r>
              <w:t>8 takjes tijm</w:t>
            </w:r>
          </w:p>
          <w:p w14:paraId="6375D900" w14:textId="3C3D1542" w:rsidR="00315A90" w:rsidRDefault="00315A90" w:rsidP="00C07DFC">
            <w:pPr>
              <w:ind w:left="284" w:hanging="284"/>
            </w:pPr>
            <w:r>
              <w:t>8 takjes rozemarijn</w:t>
            </w:r>
          </w:p>
          <w:p w14:paraId="619D0D7A" w14:textId="1A03748E" w:rsidR="00315A90" w:rsidRDefault="00315A90" w:rsidP="00C07DFC">
            <w:pPr>
              <w:ind w:left="284" w:hanging="284"/>
            </w:pPr>
            <w:r>
              <w:t>5 kruidnagels</w:t>
            </w:r>
          </w:p>
          <w:p w14:paraId="091FE22D" w14:textId="5D215F53" w:rsidR="00315A90" w:rsidRDefault="00315A90" w:rsidP="00C07DFC">
            <w:pPr>
              <w:ind w:left="284" w:hanging="284"/>
            </w:pPr>
            <w:r>
              <w:t>13 jeneverbessen</w:t>
            </w:r>
          </w:p>
          <w:p w14:paraId="27DEA97E" w14:textId="120A9210" w:rsidR="00315A90" w:rsidRDefault="00315A90" w:rsidP="000C09EF">
            <w:pPr>
              <w:ind w:left="284" w:hanging="284"/>
            </w:pPr>
            <w:r>
              <w:t>2 laurierblaadjes</w:t>
            </w:r>
          </w:p>
        </w:tc>
        <w:tc>
          <w:tcPr>
            <w:tcW w:w="13289" w:type="dxa"/>
            <w:tcBorders>
              <w:left w:val="single" w:sz="4" w:space="0" w:color="000000"/>
            </w:tcBorders>
            <w:tcMar>
              <w:left w:w="391" w:type="dxa"/>
            </w:tcMar>
          </w:tcPr>
          <w:p w14:paraId="66DBDA7F" w14:textId="77777777" w:rsidR="00F76338" w:rsidRDefault="00772E4B" w:rsidP="006C232F">
            <w:pPr>
              <w:rPr>
                <w:bCs/>
              </w:rPr>
            </w:pPr>
            <w:r>
              <w:rPr>
                <w:bCs/>
              </w:rPr>
              <w:t xml:space="preserve">Snijd met een uitbeenmes de filets van het karkas. </w:t>
            </w:r>
          </w:p>
          <w:p w14:paraId="0CEA9853" w14:textId="2D5DBB56" w:rsidR="00772E4B" w:rsidRDefault="00772E4B" w:rsidP="006C232F">
            <w:pPr>
              <w:rPr>
                <w:bCs/>
              </w:rPr>
            </w:pPr>
            <w:r>
              <w:rPr>
                <w:bCs/>
              </w:rPr>
              <w:t>Leg de filets</w:t>
            </w:r>
            <w:r w:rsidR="00B95584">
              <w:rPr>
                <w:bCs/>
              </w:rPr>
              <w:t xml:space="preserve"> koel weg</w:t>
            </w:r>
            <w:r w:rsidR="00F76338">
              <w:rPr>
                <w:bCs/>
              </w:rPr>
              <w:t xml:space="preserve"> tot uitserveren</w:t>
            </w:r>
            <w:r w:rsidR="00315A90">
              <w:rPr>
                <w:bCs/>
              </w:rPr>
              <w:t>.</w:t>
            </w:r>
          </w:p>
          <w:p w14:paraId="4765080C" w14:textId="62762963" w:rsidR="006C232F" w:rsidRDefault="00772E4B" w:rsidP="006C232F">
            <w:pPr>
              <w:rPr>
                <w:bCs/>
              </w:rPr>
            </w:pPr>
            <w:r>
              <w:rPr>
                <w:bCs/>
              </w:rPr>
              <w:t xml:space="preserve">Hak met een hakmes </w:t>
            </w:r>
            <w:r w:rsidR="00F76338">
              <w:rPr>
                <w:bCs/>
              </w:rPr>
              <w:t>het</w:t>
            </w:r>
            <w:r>
              <w:rPr>
                <w:bCs/>
              </w:rPr>
              <w:t xml:space="preserve"> karkas in stukken</w:t>
            </w:r>
            <w:r w:rsidR="002C073B">
              <w:rPr>
                <w:bCs/>
              </w:rPr>
              <w:t>.</w:t>
            </w:r>
          </w:p>
          <w:p w14:paraId="632AACF3" w14:textId="77777777" w:rsidR="00315A90" w:rsidRDefault="002C073B" w:rsidP="006C232F">
            <w:pPr>
              <w:rPr>
                <w:bCs/>
              </w:rPr>
            </w:pPr>
            <w:r>
              <w:rPr>
                <w:bCs/>
              </w:rPr>
              <w:t xml:space="preserve">Verhit de olie in een braadpan en bak de stukken karkas aan. </w:t>
            </w:r>
          </w:p>
          <w:p w14:paraId="0262F8D6" w14:textId="77777777" w:rsidR="00315A90" w:rsidRDefault="002C073B" w:rsidP="006C232F">
            <w:pPr>
              <w:rPr>
                <w:bCs/>
              </w:rPr>
            </w:pPr>
            <w:r>
              <w:rPr>
                <w:bCs/>
              </w:rPr>
              <w:t xml:space="preserve">Voeg de grof gesneden wortel, prei, ui, knolselderij en de knoflook toe en bak even mee. </w:t>
            </w:r>
          </w:p>
          <w:p w14:paraId="29D77D6E" w14:textId="6787B0B5" w:rsidR="002C073B" w:rsidRDefault="002C073B" w:rsidP="006C232F">
            <w:pPr>
              <w:rPr>
                <w:bCs/>
              </w:rPr>
            </w:pPr>
            <w:r>
              <w:rPr>
                <w:bCs/>
              </w:rPr>
              <w:t>Blus af met de rode wijn en laat inkoken tot het stroperig is. Voeg</w:t>
            </w:r>
            <w:r w:rsidR="00960CFB">
              <w:rPr>
                <w:bCs/>
              </w:rPr>
              <w:t xml:space="preserve"> de kalfsfond toe</w:t>
            </w:r>
            <w:r>
              <w:rPr>
                <w:bCs/>
              </w:rPr>
              <w:t xml:space="preserve"> </w:t>
            </w:r>
            <w:r w:rsidR="00960CFB">
              <w:rPr>
                <w:bCs/>
              </w:rPr>
              <w:t>en daarna net zoveel water</w:t>
            </w:r>
            <w:r>
              <w:rPr>
                <w:bCs/>
              </w:rPr>
              <w:t xml:space="preserve"> tot alles net niet onder water s</w:t>
            </w:r>
            <w:r w:rsidR="00960CFB">
              <w:rPr>
                <w:bCs/>
              </w:rPr>
              <w:t>taat</w:t>
            </w:r>
            <w:r>
              <w:rPr>
                <w:bCs/>
              </w:rPr>
              <w:t>. Snijd de sinaasappel in kwarten en voeg samen met de tijm, rozemarijn, kruidnagels, jeneverbessen en het laurierblaadje toe en laat zolang mogelijk trekken op laag vuur.</w:t>
            </w:r>
          </w:p>
          <w:p w14:paraId="24191A05" w14:textId="0FFC1F02" w:rsidR="002C073B" w:rsidRPr="006C232F" w:rsidRDefault="002C073B" w:rsidP="006C232F">
            <w:pPr>
              <w:rPr>
                <w:bCs/>
              </w:rPr>
            </w:pPr>
            <w:r>
              <w:rPr>
                <w:bCs/>
              </w:rPr>
              <w:t xml:space="preserve">Zeef de hazenjus door een fijne zeef en kook tot een </w:t>
            </w:r>
            <w:r w:rsidR="00731931">
              <w:rPr>
                <w:bCs/>
              </w:rPr>
              <w:t>derde</w:t>
            </w:r>
            <w:r>
              <w:rPr>
                <w:bCs/>
              </w:rPr>
              <w:t xml:space="preserve"> in.</w:t>
            </w:r>
          </w:p>
        </w:tc>
      </w:tr>
      <w:tr w:rsidR="00C9473E" w14:paraId="07CFF147" w14:textId="77777777">
        <w:tc>
          <w:tcPr>
            <w:tcW w:w="2405" w:type="dxa"/>
            <w:tcBorders>
              <w:right w:val="single" w:sz="4" w:space="0" w:color="000000"/>
            </w:tcBorders>
          </w:tcPr>
          <w:p w14:paraId="3891AAC4" w14:textId="77777777" w:rsidR="00C9473E" w:rsidRDefault="00C9473E" w:rsidP="00994291">
            <w:pPr>
              <w:ind w:left="284" w:hanging="284"/>
            </w:pPr>
          </w:p>
        </w:tc>
        <w:tc>
          <w:tcPr>
            <w:tcW w:w="13289" w:type="dxa"/>
            <w:tcBorders>
              <w:left w:val="single" w:sz="4" w:space="0" w:color="000000"/>
            </w:tcBorders>
            <w:tcMar>
              <w:left w:w="391" w:type="dxa"/>
            </w:tcMar>
          </w:tcPr>
          <w:p w14:paraId="4750F4E6" w14:textId="59F8059B" w:rsidR="00C9473E" w:rsidRDefault="00C9473E">
            <w:pPr>
              <w:rPr>
                <w:b/>
              </w:rPr>
            </w:pPr>
          </w:p>
        </w:tc>
      </w:tr>
      <w:tr w:rsidR="0082766A" w14:paraId="75BC0787" w14:textId="77777777">
        <w:tc>
          <w:tcPr>
            <w:tcW w:w="2405" w:type="dxa"/>
            <w:tcBorders>
              <w:right w:val="single" w:sz="4" w:space="0" w:color="000000"/>
            </w:tcBorders>
          </w:tcPr>
          <w:p w14:paraId="245338C4" w14:textId="77777777" w:rsidR="0082766A" w:rsidRDefault="0082766A" w:rsidP="00994291">
            <w:pPr>
              <w:ind w:left="284" w:hanging="284"/>
            </w:pPr>
          </w:p>
        </w:tc>
        <w:tc>
          <w:tcPr>
            <w:tcW w:w="13289" w:type="dxa"/>
            <w:tcBorders>
              <w:left w:val="single" w:sz="4" w:space="0" w:color="000000"/>
            </w:tcBorders>
            <w:tcMar>
              <w:left w:w="391" w:type="dxa"/>
            </w:tcMar>
          </w:tcPr>
          <w:p w14:paraId="27B56A4E" w14:textId="1BDE117E" w:rsidR="0082766A" w:rsidRDefault="0082766A">
            <w:pPr>
              <w:rPr>
                <w:b/>
              </w:rPr>
            </w:pPr>
            <w:r>
              <w:rPr>
                <w:b/>
              </w:rPr>
              <w:t>Bereiding cranberry saus</w:t>
            </w:r>
          </w:p>
        </w:tc>
      </w:tr>
      <w:tr w:rsidR="0082766A" w14:paraId="20361278" w14:textId="77777777">
        <w:tc>
          <w:tcPr>
            <w:tcW w:w="2405" w:type="dxa"/>
            <w:tcBorders>
              <w:right w:val="single" w:sz="4" w:space="0" w:color="000000"/>
            </w:tcBorders>
          </w:tcPr>
          <w:p w14:paraId="7074E56B" w14:textId="77777777" w:rsidR="0082766A" w:rsidRDefault="0082766A" w:rsidP="0082766A">
            <w:pPr>
              <w:ind w:left="284" w:hanging="284"/>
            </w:pPr>
            <w:r>
              <w:t>1 ui</w:t>
            </w:r>
          </w:p>
          <w:p w14:paraId="4F922564" w14:textId="77777777" w:rsidR="0082766A" w:rsidRDefault="0082766A" w:rsidP="0082766A">
            <w:pPr>
              <w:ind w:left="284" w:hanging="284"/>
            </w:pPr>
            <w:r>
              <w:t>1 winterwortel</w:t>
            </w:r>
          </w:p>
          <w:p w14:paraId="34B16058" w14:textId="77777777" w:rsidR="0082766A" w:rsidRDefault="0082766A" w:rsidP="0082766A">
            <w:pPr>
              <w:ind w:left="284" w:hanging="284"/>
            </w:pPr>
            <w:r>
              <w:t>2 st bleekselderij</w:t>
            </w:r>
          </w:p>
          <w:p w14:paraId="13C9E2D8" w14:textId="77777777" w:rsidR="0082766A" w:rsidRDefault="0082766A" w:rsidP="0082766A">
            <w:pPr>
              <w:ind w:left="284" w:hanging="284"/>
            </w:pPr>
            <w:r>
              <w:t>2 laurierblaadjes</w:t>
            </w:r>
          </w:p>
          <w:p w14:paraId="431027E6" w14:textId="77777777" w:rsidR="0082766A" w:rsidRDefault="0082766A" w:rsidP="0082766A">
            <w:pPr>
              <w:ind w:left="284" w:hanging="284"/>
            </w:pPr>
            <w:r>
              <w:t>2 kruidnagels</w:t>
            </w:r>
          </w:p>
          <w:p w14:paraId="5DD77B91" w14:textId="77777777" w:rsidR="0082766A" w:rsidRDefault="0082766A" w:rsidP="0082766A">
            <w:pPr>
              <w:ind w:left="284" w:hanging="284"/>
            </w:pPr>
            <w:r>
              <w:t>1 el tomatenpuree</w:t>
            </w:r>
          </w:p>
          <w:p w14:paraId="2EAC61CA" w14:textId="77777777" w:rsidR="0082766A" w:rsidRDefault="0082766A" w:rsidP="0082766A">
            <w:pPr>
              <w:ind w:left="284" w:hanging="284"/>
            </w:pPr>
            <w:r>
              <w:t>50 ml rode wijnazijn</w:t>
            </w:r>
          </w:p>
          <w:p w14:paraId="26303C61" w14:textId="77777777" w:rsidR="0082766A" w:rsidRDefault="0082766A" w:rsidP="0082766A">
            <w:pPr>
              <w:ind w:left="284" w:hanging="284"/>
            </w:pPr>
            <w:r>
              <w:t>100 ml rode wijn</w:t>
            </w:r>
          </w:p>
          <w:p w14:paraId="23891F58" w14:textId="77777777" w:rsidR="0082766A" w:rsidRDefault="0082766A" w:rsidP="0082766A">
            <w:pPr>
              <w:ind w:left="284" w:hanging="284"/>
            </w:pPr>
            <w:r>
              <w:t>200 ml port</w:t>
            </w:r>
          </w:p>
          <w:p w14:paraId="5E843F18" w14:textId="77777777" w:rsidR="0082766A" w:rsidRDefault="0082766A" w:rsidP="0082766A">
            <w:pPr>
              <w:ind w:left="284" w:hanging="284"/>
            </w:pPr>
            <w:r>
              <w:t>400 ml kalfsfond</w:t>
            </w:r>
          </w:p>
          <w:p w14:paraId="64F833E8" w14:textId="7D38C4C0" w:rsidR="0082766A" w:rsidRDefault="0082766A" w:rsidP="00C81082">
            <w:pPr>
              <w:ind w:left="284" w:hanging="284"/>
            </w:pPr>
            <w:r>
              <w:t>100 g cranberry’s</w:t>
            </w:r>
          </w:p>
        </w:tc>
        <w:tc>
          <w:tcPr>
            <w:tcW w:w="13289" w:type="dxa"/>
            <w:tcBorders>
              <w:left w:val="single" w:sz="4" w:space="0" w:color="000000"/>
            </w:tcBorders>
            <w:tcMar>
              <w:left w:w="391" w:type="dxa"/>
            </w:tcMar>
          </w:tcPr>
          <w:p w14:paraId="47BEBB93" w14:textId="1B789A61" w:rsidR="0082766A" w:rsidRDefault="0082766A" w:rsidP="0082766A">
            <w:pPr>
              <w:rPr>
                <w:bCs/>
              </w:rPr>
            </w:pPr>
            <w:r>
              <w:rPr>
                <w:bCs/>
              </w:rPr>
              <w:t>Week</w:t>
            </w:r>
            <w:r w:rsidR="00AB0770">
              <w:rPr>
                <w:bCs/>
              </w:rPr>
              <w:t xml:space="preserve"> 50 g cranberry’s in 50 ml port en bewaar tot het uitserveren waarna het verder in de saus wordt verwerkt.</w:t>
            </w:r>
          </w:p>
          <w:p w14:paraId="7B2EC96B" w14:textId="77777777" w:rsidR="0082766A" w:rsidRDefault="0082766A" w:rsidP="0082766A">
            <w:pPr>
              <w:rPr>
                <w:bCs/>
              </w:rPr>
            </w:pPr>
            <w:r>
              <w:rPr>
                <w:bCs/>
              </w:rPr>
              <w:t>Maak de ui, wortel en bleekselderij schoon en snijd in grove stukken.</w:t>
            </w:r>
          </w:p>
          <w:p w14:paraId="4CF217F7" w14:textId="77777777" w:rsidR="0082766A" w:rsidRDefault="0082766A" w:rsidP="0082766A">
            <w:pPr>
              <w:rPr>
                <w:bCs/>
              </w:rPr>
            </w:pPr>
            <w:r>
              <w:rPr>
                <w:bCs/>
              </w:rPr>
              <w:t>Bak dit 3 minuten op hoog vuur in arachideolie.</w:t>
            </w:r>
          </w:p>
          <w:p w14:paraId="2FC41A3B" w14:textId="047A9232" w:rsidR="0082766A" w:rsidRDefault="0082766A" w:rsidP="0082766A">
            <w:pPr>
              <w:rPr>
                <w:bCs/>
              </w:rPr>
            </w:pPr>
            <w:r>
              <w:rPr>
                <w:bCs/>
              </w:rPr>
              <w:t>Voeg laurier, kruidnagel en tomatenpuree toe en bak kort me</w:t>
            </w:r>
            <w:r w:rsidR="001B7128">
              <w:rPr>
                <w:bCs/>
              </w:rPr>
              <w:t>e. Blus af met rode wijn, de overgebleven port</w:t>
            </w:r>
            <w:r w:rsidR="00D56D39">
              <w:rPr>
                <w:bCs/>
              </w:rPr>
              <w:t>, rode wijnazijn</w:t>
            </w:r>
            <w:r>
              <w:rPr>
                <w:bCs/>
              </w:rPr>
              <w:t xml:space="preserve"> en kalfsfond. Laat de saus ten minste 1 uur trekken en passeer door een zeef. Laat d</w:t>
            </w:r>
            <w:r w:rsidR="001B7128">
              <w:rPr>
                <w:bCs/>
              </w:rPr>
              <w:t>e saus nog verder inkoken tot 30</w:t>
            </w:r>
            <w:r>
              <w:rPr>
                <w:bCs/>
              </w:rPr>
              <w:t>0 ml.</w:t>
            </w:r>
            <w:r w:rsidR="001B7128">
              <w:rPr>
                <w:bCs/>
              </w:rPr>
              <w:t xml:space="preserve"> </w:t>
            </w:r>
          </w:p>
          <w:p w14:paraId="112F1EC8" w14:textId="63E488D1" w:rsidR="0082766A" w:rsidRDefault="0082766A" w:rsidP="0082766A">
            <w:pPr>
              <w:rPr>
                <w:bCs/>
              </w:rPr>
            </w:pPr>
            <w:r>
              <w:rPr>
                <w:bCs/>
              </w:rPr>
              <w:t>Bewaar tot afwerking</w:t>
            </w:r>
            <w:r w:rsidR="00CC1D2A">
              <w:rPr>
                <w:bCs/>
              </w:rPr>
              <w:t>.</w:t>
            </w:r>
          </w:p>
          <w:p w14:paraId="57BC8DDC" w14:textId="77777777" w:rsidR="0082766A" w:rsidRDefault="0082766A" w:rsidP="0082766A">
            <w:pPr>
              <w:rPr>
                <w:b/>
              </w:rPr>
            </w:pPr>
          </w:p>
          <w:p w14:paraId="20EC3190" w14:textId="77777777" w:rsidR="0082766A" w:rsidRDefault="0082766A">
            <w:pPr>
              <w:rPr>
                <w:b/>
              </w:rPr>
            </w:pPr>
          </w:p>
        </w:tc>
      </w:tr>
      <w:tr w:rsidR="0082766A" w14:paraId="0D9B71EB" w14:textId="77777777">
        <w:tc>
          <w:tcPr>
            <w:tcW w:w="2405" w:type="dxa"/>
            <w:tcBorders>
              <w:right w:val="single" w:sz="4" w:space="0" w:color="000000"/>
            </w:tcBorders>
          </w:tcPr>
          <w:p w14:paraId="6BB9BD42" w14:textId="25560F63" w:rsidR="0082766A" w:rsidRDefault="0082766A" w:rsidP="00994291">
            <w:pPr>
              <w:ind w:left="284" w:hanging="284"/>
            </w:pPr>
          </w:p>
        </w:tc>
        <w:tc>
          <w:tcPr>
            <w:tcW w:w="13289" w:type="dxa"/>
            <w:tcBorders>
              <w:left w:val="single" w:sz="4" w:space="0" w:color="000000"/>
            </w:tcBorders>
            <w:tcMar>
              <w:left w:w="391" w:type="dxa"/>
            </w:tcMar>
          </w:tcPr>
          <w:p w14:paraId="4F9E792C" w14:textId="77777777" w:rsidR="0082766A" w:rsidRDefault="0082766A">
            <w:pPr>
              <w:rPr>
                <w:b/>
              </w:rPr>
            </w:pPr>
          </w:p>
        </w:tc>
      </w:tr>
      <w:tr w:rsidR="0082766A" w14:paraId="6745C87F" w14:textId="77777777">
        <w:tc>
          <w:tcPr>
            <w:tcW w:w="2405" w:type="dxa"/>
            <w:tcBorders>
              <w:right w:val="single" w:sz="4" w:space="0" w:color="000000"/>
            </w:tcBorders>
          </w:tcPr>
          <w:p w14:paraId="0E9273BC" w14:textId="77777777" w:rsidR="0082766A" w:rsidRDefault="0082766A" w:rsidP="00994291">
            <w:pPr>
              <w:ind w:left="284" w:hanging="284"/>
            </w:pPr>
          </w:p>
        </w:tc>
        <w:tc>
          <w:tcPr>
            <w:tcW w:w="13289" w:type="dxa"/>
            <w:tcBorders>
              <w:left w:val="single" w:sz="4" w:space="0" w:color="000000"/>
            </w:tcBorders>
            <w:tcMar>
              <w:left w:w="391" w:type="dxa"/>
            </w:tcMar>
          </w:tcPr>
          <w:p w14:paraId="7F2E21A1" w14:textId="6971DA03" w:rsidR="0082766A" w:rsidRDefault="0082766A">
            <w:pPr>
              <w:rPr>
                <w:b/>
              </w:rPr>
            </w:pPr>
          </w:p>
          <w:p w14:paraId="236EA893" w14:textId="77777777" w:rsidR="0082766A" w:rsidRDefault="0082766A">
            <w:pPr>
              <w:rPr>
                <w:b/>
              </w:rPr>
            </w:pPr>
          </w:p>
        </w:tc>
      </w:tr>
      <w:tr w:rsidR="00C9473E" w14:paraId="7452EF31" w14:textId="77777777">
        <w:tc>
          <w:tcPr>
            <w:tcW w:w="2405" w:type="dxa"/>
            <w:tcBorders>
              <w:right w:val="single" w:sz="4" w:space="0" w:color="000000"/>
            </w:tcBorders>
          </w:tcPr>
          <w:p w14:paraId="6B7A8771" w14:textId="649420BF" w:rsidR="00C9473E" w:rsidRDefault="00C9473E" w:rsidP="00037AFA">
            <w:pPr>
              <w:ind w:left="284" w:hanging="284"/>
            </w:pPr>
          </w:p>
        </w:tc>
        <w:tc>
          <w:tcPr>
            <w:tcW w:w="13289" w:type="dxa"/>
            <w:tcBorders>
              <w:left w:val="single" w:sz="4" w:space="0" w:color="000000"/>
            </w:tcBorders>
            <w:tcMar>
              <w:left w:w="391" w:type="dxa"/>
            </w:tcMar>
          </w:tcPr>
          <w:p w14:paraId="56AADFA7" w14:textId="0139BE7F" w:rsidR="00CE28CA" w:rsidRPr="00837820" w:rsidRDefault="00837820" w:rsidP="00CE28CA">
            <w:pPr>
              <w:rPr>
                <w:b/>
                <w:bCs/>
              </w:rPr>
            </w:pPr>
            <w:r w:rsidRPr="00837820">
              <w:rPr>
                <w:b/>
                <w:bCs/>
              </w:rPr>
              <w:t>Romanesco en spruitjes</w:t>
            </w:r>
          </w:p>
        </w:tc>
      </w:tr>
      <w:tr w:rsidR="00CE28CA" w14:paraId="40063FFE" w14:textId="77777777">
        <w:tc>
          <w:tcPr>
            <w:tcW w:w="2405" w:type="dxa"/>
            <w:tcBorders>
              <w:right w:val="single" w:sz="4" w:space="0" w:color="000000"/>
            </w:tcBorders>
          </w:tcPr>
          <w:p w14:paraId="79D98887" w14:textId="21BC2D70" w:rsidR="00CE28CA" w:rsidRDefault="00D56D39" w:rsidP="006C2986">
            <w:pPr>
              <w:ind w:left="284" w:hanging="284"/>
            </w:pPr>
            <w:r>
              <w:t xml:space="preserve">12 </w:t>
            </w:r>
            <w:r w:rsidR="00837820">
              <w:t>romanesco roosjes</w:t>
            </w:r>
          </w:p>
          <w:p w14:paraId="6856EA56" w14:textId="77777777" w:rsidR="00837820" w:rsidRDefault="00960CFB" w:rsidP="006C2986">
            <w:pPr>
              <w:ind w:left="284" w:hanging="284"/>
            </w:pPr>
            <w:r>
              <w:t>4</w:t>
            </w:r>
            <w:r w:rsidR="00837820">
              <w:t xml:space="preserve">00 g </w:t>
            </w:r>
            <w:r>
              <w:t xml:space="preserve">ongepelde </w:t>
            </w:r>
            <w:r w:rsidR="00837820">
              <w:t>spruitjes</w:t>
            </w:r>
          </w:p>
          <w:p w14:paraId="19DAB39B" w14:textId="4F9996ED" w:rsidR="00960CFB" w:rsidRDefault="00960CFB" w:rsidP="006C2986">
            <w:pPr>
              <w:ind w:left="284" w:hanging="284"/>
            </w:pPr>
            <w:r>
              <w:t>room</w:t>
            </w:r>
          </w:p>
          <w:p w14:paraId="777E5C33" w14:textId="7883B469" w:rsidR="00960CFB" w:rsidRDefault="00960CFB" w:rsidP="006C2986">
            <w:pPr>
              <w:ind w:left="284" w:hanging="284"/>
            </w:pPr>
            <w:r>
              <w:t>melk</w:t>
            </w:r>
          </w:p>
        </w:tc>
        <w:tc>
          <w:tcPr>
            <w:tcW w:w="13289" w:type="dxa"/>
            <w:tcBorders>
              <w:left w:val="single" w:sz="4" w:space="0" w:color="000000"/>
            </w:tcBorders>
            <w:tcMar>
              <w:left w:w="391" w:type="dxa"/>
            </w:tcMar>
          </w:tcPr>
          <w:p w14:paraId="249E0F47" w14:textId="03FE2A5B" w:rsidR="00837820" w:rsidRDefault="00837820" w:rsidP="009519F3">
            <w:r>
              <w:t xml:space="preserve">Verwijder van de spruitjes het buitenste blad en snijd </w:t>
            </w:r>
            <w:r w:rsidR="00C81082">
              <w:t>de spruitjes</w:t>
            </w:r>
            <w:r>
              <w:t xml:space="preserve"> in smalle reepjes (chiffonade).</w:t>
            </w:r>
            <w:r w:rsidR="006E00DF">
              <w:t xml:space="preserve"> </w:t>
            </w:r>
          </w:p>
          <w:p w14:paraId="406E42C6" w14:textId="50D47415" w:rsidR="00837820" w:rsidRDefault="00837820" w:rsidP="009519F3">
            <w:r>
              <w:t>Stoof de spruitjes beetgaar in wat boter</w:t>
            </w:r>
            <w:r w:rsidR="00CC1D2A">
              <w:t xml:space="preserve"> vlak voor het uitserveren</w:t>
            </w:r>
            <w:r>
              <w:t>. Kruid met zout en peper en houd ze warm tot uitserveren.</w:t>
            </w:r>
          </w:p>
          <w:p w14:paraId="45A402A5" w14:textId="0A15B811" w:rsidR="009519F3" w:rsidRPr="00837820" w:rsidRDefault="00837820" w:rsidP="009519F3">
            <w:r w:rsidRPr="00837820">
              <w:t>Stoom de romanesco roosjes</w:t>
            </w:r>
            <w:r>
              <w:t xml:space="preserve"> 8 à 10 minuten in de stoomoven op 150 °C en kruid met peper en zout. </w:t>
            </w:r>
            <w:r w:rsidR="00960CFB">
              <w:t>Maak van de helft met room en melk een mooie puree. Bewaar beide bereidingen</w:t>
            </w:r>
            <w:r>
              <w:t xml:space="preserve"> warm tot uitserveren.</w:t>
            </w:r>
          </w:p>
        </w:tc>
      </w:tr>
      <w:tr w:rsidR="00CE28CA" w14:paraId="60C0C060" w14:textId="77777777">
        <w:tc>
          <w:tcPr>
            <w:tcW w:w="2405" w:type="dxa"/>
            <w:tcBorders>
              <w:right w:val="single" w:sz="4" w:space="0" w:color="000000"/>
            </w:tcBorders>
          </w:tcPr>
          <w:p w14:paraId="200F5B33" w14:textId="77777777" w:rsidR="00CE28CA" w:rsidRDefault="00CE28CA" w:rsidP="00037AFA">
            <w:pPr>
              <w:ind w:left="284" w:hanging="284"/>
            </w:pPr>
          </w:p>
        </w:tc>
        <w:tc>
          <w:tcPr>
            <w:tcW w:w="13289" w:type="dxa"/>
            <w:tcBorders>
              <w:left w:val="single" w:sz="4" w:space="0" w:color="000000"/>
            </w:tcBorders>
            <w:tcMar>
              <w:left w:w="391" w:type="dxa"/>
            </w:tcMar>
          </w:tcPr>
          <w:p w14:paraId="082A7B16" w14:textId="67E40DF6" w:rsidR="005F1539" w:rsidRPr="005F1539" w:rsidRDefault="005F1539" w:rsidP="00CE28CA"/>
        </w:tc>
      </w:tr>
      <w:tr w:rsidR="00CE28CA" w14:paraId="14E610BE" w14:textId="77777777">
        <w:tc>
          <w:tcPr>
            <w:tcW w:w="2405" w:type="dxa"/>
            <w:tcBorders>
              <w:right w:val="single" w:sz="4" w:space="0" w:color="000000"/>
            </w:tcBorders>
          </w:tcPr>
          <w:p w14:paraId="43654468" w14:textId="32F892AD" w:rsidR="00CE28CA" w:rsidRDefault="00CE28CA" w:rsidP="00E628FF">
            <w:pPr>
              <w:ind w:left="284" w:hanging="284"/>
            </w:pPr>
          </w:p>
        </w:tc>
        <w:tc>
          <w:tcPr>
            <w:tcW w:w="13289" w:type="dxa"/>
            <w:tcBorders>
              <w:left w:val="single" w:sz="4" w:space="0" w:color="000000"/>
            </w:tcBorders>
            <w:tcMar>
              <w:left w:w="391" w:type="dxa"/>
            </w:tcMar>
          </w:tcPr>
          <w:p w14:paraId="1EFE17DC" w14:textId="08D9D4BC" w:rsidR="0099642D" w:rsidRPr="00994291" w:rsidRDefault="00572627" w:rsidP="004F0793">
            <w:pPr>
              <w:rPr>
                <w:b/>
                <w:bCs/>
              </w:rPr>
            </w:pPr>
            <w:r>
              <w:rPr>
                <w:b/>
                <w:bCs/>
              </w:rPr>
              <w:t>Pastinaak</w:t>
            </w:r>
          </w:p>
        </w:tc>
      </w:tr>
      <w:tr w:rsidR="00CE28CA" w14:paraId="6976DA85" w14:textId="77777777">
        <w:tc>
          <w:tcPr>
            <w:tcW w:w="2405" w:type="dxa"/>
            <w:tcBorders>
              <w:right w:val="single" w:sz="4" w:space="0" w:color="000000"/>
            </w:tcBorders>
          </w:tcPr>
          <w:p w14:paraId="093C07FA" w14:textId="77777777" w:rsidR="00CE28CA" w:rsidRDefault="00572627" w:rsidP="00037AFA">
            <w:pPr>
              <w:ind w:left="284" w:hanging="284"/>
            </w:pPr>
            <w:r>
              <w:t>600 g pastinaak</w:t>
            </w:r>
          </w:p>
          <w:p w14:paraId="25B043D2" w14:textId="3B29EB58" w:rsidR="00572627" w:rsidRDefault="00572627" w:rsidP="00037AFA">
            <w:pPr>
              <w:ind w:left="284" w:hanging="284"/>
            </w:pPr>
            <w:r>
              <w:t>150 ml volle melk</w:t>
            </w:r>
          </w:p>
          <w:p w14:paraId="0B00EEA7" w14:textId="77777777" w:rsidR="00572627" w:rsidRDefault="00572627" w:rsidP="00037AFA">
            <w:pPr>
              <w:ind w:left="284" w:hanging="284"/>
            </w:pPr>
            <w:r>
              <w:t>150 ml room</w:t>
            </w:r>
          </w:p>
          <w:p w14:paraId="79BA7A13" w14:textId="77777777" w:rsidR="00572627" w:rsidRDefault="00572627" w:rsidP="00037AFA">
            <w:pPr>
              <w:ind w:left="284" w:hanging="284"/>
            </w:pPr>
            <w:r>
              <w:t>3 kardemon peulen</w:t>
            </w:r>
          </w:p>
          <w:p w14:paraId="597D86AF" w14:textId="77777777" w:rsidR="00572627" w:rsidRDefault="00572627" w:rsidP="00037AFA">
            <w:pPr>
              <w:ind w:left="284" w:hanging="284"/>
            </w:pPr>
            <w:r>
              <w:t>50 g boter</w:t>
            </w:r>
          </w:p>
          <w:p w14:paraId="1E77EAA4" w14:textId="77777777" w:rsidR="00572627" w:rsidRDefault="00731931" w:rsidP="00037AFA">
            <w:pPr>
              <w:ind w:left="284" w:hanging="284"/>
            </w:pPr>
            <w:r>
              <w:t>z</w:t>
            </w:r>
            <w:r w:rsidR="00572627">
              <w:t>out en peper</w:t>
            </w:r>
          </w:p>
          <w:p w14:paraId="340A1A66" w14:textId="77777777" w:rsidR="00960CFB" w:rsidRDefault="00960CFB" w:rsidP="00037AFA">
            <w:pPr>
              <w:ind w:left="284" w:hanging="284"/>
            </w:pPr>
            <w:r>
              <w:t>peterselie steeltjes</w:t>
            </w:r>
          </w:p>
          <w:p w14:paraId="7EDF7983" w14:textId="77777777" w:rsidR="004C5F37" w:rsidRDefault="004C5F37" w:rsidP="00037AFA">
            <w:pPr>
              <w:ind w:left="284" w:hanging="284"/>
            </w:pPr>
            <w:r>
              <w:t>tijm</w:t>
            </w:r>
          </w:p>
          <w:p w14:paraId="48E04793" w14:textId="4933107C" w:rsidR="004C5F37" w:rsidRDefault="004C5F37" w:rsidP="00037AFA">
            <w:pPr>
              <w:ind w:left="284" w:hanging="284"/>
            </w:pPr>
            <w:r>
              <w:t>laurierblaadje</w:t>
            </w:r>
          </w:p>
        </w:tc>
        <w:tc>
          <w:tcPr>
            <w:tcW w:w="13289" w:type="dxa"/>
            <w:tcBorders>
              <w:left w:val="single" w:sz="4" w:space="0" w:color="000000"/>
            </w:tcBorders>
            <w:tcMar>
              <w:left w:w="391" w:type="dxa"/>
            </w:tcMar>
          </w:tcPr>
          <w:p w14:paraId="7899254F" w14:textId="15D60834" w:rsidR="00963CAA" w:rsidRDefault="00572627" w:rsidP="00CE28CA">
            <w:r>
              <w:t xml:space="preserve">Schil de pastinaak, snijd in stukken en kook ze in 15 tot 18 minuten gaar in de melk, room met daarin een kruidenbuiltje </w:t>
            </w:r>
            <w:r w:rsidR="004C5F37">
              <w:t>van gebonden peterselie steeltjes, tijm en laurierblad</w:t>
            </w:r>
            <w:r>
              <w:t xml:space="preserve"> en gekneusde kardemonpeulen.</w:t>
            </w:r>
          </w:p>
          <w:p w14:paraId="0715ADF0" w14:textId="77777777" w:rsidR="00572627" w:rsidRDefault="00572627" w:rsidP="00CE28CA">
            <w:r>
              <w:t xml:space="preserve">Giet af, bewaar het kookvocht en verwijder het kruidenbuiltje en de kardemonpeulen. </w:t>
            </w:r>
          </w:p>
          <w:p w14:paraId="5C1663C2" w14:textId="77777777" w:rsidR="00731931" w:rsidRDefault="00572627" w:rsidP="00CE28CA">
            <w:r>
              <w:t xml:space="preserve">Pureer met de staafmixer en voeg boter en eventueel kookvocht toe voor een stevige puree. </w:t>
            </w:r>
          </w:p>
          <w:p w14:paraId="470735E9" w14:textId="3DD98028" w:rsidR="00572627" w:rsidRDefault="00572627" w:rsidP="00CE28CA">
            <w:r>
              <w:t>Wrijf deze door een zeef en breng op smaak met peper en zout.</w:t>
            </w:r>
          </w:p>
          <w:p w14:paraId="5F26AAE4" w14:textId="7AAC17C3" w:rsidR="00572627" w:rsidRPr="00994291" w:rsidRDefault="00572627" w:rsidP="00CE28CA">
            <w:r>
              <w:t>Bewaar in een spuitzak tot uitserveren.</w:t>
            </w:r>
          </w:p>
        </w:tc>
      </w:tr>
      <w:tr w:rsidR="00CE28CA" w14:paraId="1F4CB786" w14:textId="77777777">
        <w:tc>
          <w:tcPr>
            <w:tcW w:w="2405" w:type="dxa"/>
            <w:tcBorders>
              <w:right w:val="single" w:sz="4" w:space="0" w:color="000000"/>
            </w:tcBorders>
          </w:tcPr>
          <w:p w14:paraId="5DA4BAAC" w14:textId="4F806FC5" w:rsidR="00CE28CA" w:rsidRDefault="00CE28CA" w:rsidP="00CF1F85"/>
        </w:tc>
        <w:tc>
          <w:tcPr>
            <w:tcW w:w="13289" w:type="dxa"/>
            <w:tcBorders>
              <w:left w:val="single" w:sz="4" w:space="0" w:color="000000"/>
            </w:tcBorders>
            <w:tcMar>
              <w:left w:w="391" w:type="dxa"/>
            </w:tcMar>
          </w:tcPr>
          <w:p w14:paraId="139A3E17" w14:textId="5ED706C8" w:rsidR="00CF1F85" w:rsidRPr="00994291" w:rsidRDefault="00CF1F85" w:rsidP="00DE01A9">
            <w:pPr>
              <w:rPr>
                <w:b/>
                <w:bCs/>
              </w:rPr>
            </w:pPr>
          </w:p>
        </w:tc>
      </w:tr>
      <w:tr w:rsidR="00CE28CA" w14:paraId="75FA4B6E" w14:textId="77777777">
        <w:tc>
          <w:tcPr>
            <w:tcW w:w="2405" w:type="dxa"/>
            <w:tcBorders>
              <w:right w:val="single" w:sz="4" w:space="0" w:color="000000"/>
            </w:tcBorders>
          </w:tcPr>
          <w:p w14:paraId="207A4FF0" w14:textId="517FF1E8" w:rsidR="00B85027" w:rsidRDefault="00B85027" w:rsidP="00B408A6">
            <w:pPr>
              <w:ind w:left="284" w:hanging="284"/>
            </w:pPr>
          </w:p>
        </w:tc>
        <w:tc>
          <w:tcPr>
            <w:tcW w:w="13289" w:type="dxa"/>
            <w:tcBorders>
              <w:left w:val="single" w:sz="4" w:space="0" w:color="000000"/>
            </w:tcBorders>
            <w:tcMar>
              <w:left w:w="391" w:type="dxa"/>
            </w:tcMar>
          </w:tcPr>
          <w:p w14:paraId="0F59756B" w14:textId="3A9226F5" w:rsidR="00B408A6" w:rsidRPr="00572627" w:rsidRDefault="00572627" w:rsidP="00B408A6">
            <w:pPr>
              <w:rPr>
                <w:b/>
                <w:bCs/>
              </w:rPr>
            </w:pPr>
            <w:r w:rsidRPr="00572627">
              <w:rPr>
                <w:b/>
                <w:bCs/>
              </w:rPr>
              <w:t>Koraal</w:t>
            </w:r>
            <w:r w:rsidR="00731931">
              <w:rPr>
                <w:b/>
                <w:bCs/>
              </w:rPr>
              <w:t xml:space="preserve"> tuile</w:t>
            </w:r>
          </w:p>
        </w:tc>
      </w:tr>
      <w:tr w:rsidR="00CE28CA" w14:paraId="5843DF37" w14:textId="77777777">
        <w:tc>
          <w:tcPr>
            <w:tcW w:w="2405" w:type="dxa"/>
            <w:tcBorders>
              <w:right w:val="single" w:sz="4" w:space="0" w:color="000000"/>
            </w:tcBorders>
          </w:tcPr>
          <w:p w14:paraId="48B1EBD4" w14:textId="304A8018" w:rsidR="00CE28CA" w:rsidRDefault="004C5F37" w:rsidP="00037AFA">
            <w:pPr>
              <w:ind w:left="284" w:hanging="284"/>
            </w:pPr>
            <w:r>
              <w:t>75</w:t>
            </w:r>
            <w:r w:rsidR="00890576">
              <w:t xml:space="preserve"> ml zonnebloemolie</w:t>
            </w:r>
          </w:p>
          <w:p w14:paraId="27070086" w14:textId="4573B0D1" w:rsidR="00890576" w:rsidRDefault="004C5F37" w:rsidP="00037AFA">
            <w:pPr>
              <w:ind w:left="284" w:hanging="284"/>
            </w:pPr>
            <w:r>
              <w:t>63</w:t>
            </w:r>
            <w:r w:rsidR="00890576">
              <w:t xml:space="preserve"> ml water</w:t>
            </w:r>
          </w:p>
          <w:p w14:paraId="4C51F536" w14:textId="171B0072" w:rsidR="00890576" w:rsidRDefault="004C5F37" w:rsidP="00037AFA">
            <w:pPr>
              <w:ind w:left="284" w:hanging="284"/>
            </w:pPr>
            <w:r>
              <w:t>12.5</w:t>
            </w:r>
            <w:r w:rsidR="00890576">
              <w:t xml:space="preserve"> g bloem</w:t>
            </w:r>
          </w:p>
          <w:p w14:paraId="38F0BC02" w14:textId="77777777" w:rsidR="00890576" w:rsidRDefault="00890576" w:rsidP="00037AFA">
            <w:pPr>
              <w:ind w:left="284" w:hanging="284"/>
            </w:pPr>
            <w:r>
              <w:t>5 druppels rode kleurstof</w:t>
            </w:r>
          </w:p>
          <w:p w14:paraId="4C699C33" w14:textId="3ADE66BC" w:rsidR="00890576" w:rsidRDefault="00890576" w:rsidP="00037AFA">
            <w:pPr>
              <w:ind w:left="284" w:hanging="284"/>
            </w:pPr>
            <w:r>
              <w:t>zeezout</w:t>
            </w:r>
          </w:p>
        </w:tc>
        <w:tc>
          <w:tcPr>
            <w:tcW w:w="13289" w:type="dxa"/>
            <w:tcBorders>
              <w:left w:val="single" w:sz="4" w:space="0" w:color="000000"/>
            </w:tcBorders>
            <w:tcMar>
              <w:left w:w="391" w:type="dxa"/>
            </w:tcMar>
          </w:tcPr>
          <w:p w14:paraId="6C7A3381" w14:textId="1E75456F" w:rsidR="00CE28CA" w:rsidRDefault="00572627" w:rsidP="00CE28CA">
            <w:r w:rsidRPr="00572627">
              <w:t xml:space="preserve">Meng alle </w:t>
            </w:r>
            <w:r w:rsidR="00890576" w:rsidRPr="00572627">
              <w:t>ingrediënten</w:t>
            </w:r>
            <w:r w:rsidRPr="00572627">
              <w:t xml:space="preserve"> goed met een garde tot een klontvrij</w:t>
            </w:r>
            <w:r>
              <w:t>e massa.</w:t>
            </w:r>
          </w:p>
          <w:p w14:paraId="3AFDF257" w14:textId="77777777" w:rsidR="00572627" w:rsidRDefault="00572627" w:rsidP="00CE28CA">
            <w:r>
              <w:t>Verhit de koekenpan met vlakke bodem (wok) op medium vuur. Mix het beslag nogmaals goed en herhaal dit voor iedere tuile</w:t>
            </w:r>
            <w:r w:rsidR="00890576">
              <w:t>. Hoe beter gemixt hoe kleiner de gaatjes.</w:t>
            </w:r>
          </w:p>
          <w:p w14:paraId="5D09FFCE" w14:textId="77777777" w:rsidR="00890576" w:rsidRDefault="00890576" w:rsidP="00CE28CA">
            <w:r>
              <w:t>Schep 1 lepel van het mengsel in de pan en bak net zolang tot het niet meer bubbelt.</w:t>
            </w:r>
          </w:p>
          <w:p w14:paraId="0A9A3084" w14:textId="0478BA35" w:rsidR="00890576" w:rsidRPr="00572627" w:rsidRDefault="00890576" w:rsidP="00CE28CA">
            <w:r>
              <w:t>Schep met een spatel uit de pan en laat uitlekken op k</w:t>
            </w:r>
            <w:r w:rsidR="004C5F37">
              <w:t xml:space="preserve">eukenpapier. Bestrooi meteen met een klein beetje </w:t>
            </w:r>
            <w:r>
              <w:t>zout.</w:t>
            </w:r>
          </w:p>
        </w:tc>
      </w:tr>
      <w:tr w:rsidR="00CE28CA" w14:paraId="4EC91817" w14:textId="77777777">
        <w:tc>
          <w:tcPr>
            <w:tcW w:w="2405" w:type="dxa"/>
            <w:tcBorders>
              <w:right w:val="single" w:sz="4" w:space="0" w:color="000000"/>
            </w:tcBorders>
          </w:tcPr>
          <w:p w14:paraId="3981B3B3" w14:textId="32135479" w:rsidR="00CE28CA" w:rsidRDefault="00CE28CA" w:rsidP="00E66984">
            <w:pPr>
              <w:ind w:left="284" w:hanging="284"/>
            </w:pPr>
          </w:p>
        </w:tc>
        <w:tc>
          <w:tcPr>
            <w:tcW w:w="13289" w:type="dxa"/>
            <w:tcBorders>
              <w:left w:val="single" w:sz="4" w:space="0" w:color="000000"/>
            </w:tcBorders>
            <w:tcMar>
              <w:left w:w="391" w:type="dxa"/>
            </w:tcMar>
          </w:tcPr>
          <w:p w14:paraId="3FD7A45B" w14:textId="69DEBF78" w:rsidR="00CF1F85" w:rsidRDefault="00CF1F85" w:rsidP="00CF1F85"/>
        </w:tc>
      </w:tr>
      <w:tr w:rsidR="00A13EE7" w14:paraId="24176EDF" w14:textId="77777777">
        <w:tc>
          <w:tcPr>
            <w:tcW w:w="2405" w:type="dxa"/>
            <w:tcBorders>
              <w:right w:val="single" w:sz="4" w:space="0" w:color="000000"/>
            </w:tcBorders>
          </w:tcPr>
          <w:p w14:paraId="13220B57" w14:textId="77777777" w:rsidR="00A13EE7" w:rsidRDefault="00A13EE7" w:rsidP="00E66984">
            <w:pPr>
              <w:ind w:left="284" w:hanging="284"/>
            </w:pPr>
          </w:p>
        </w:tc>
        <w:tc>
          <w:tcPr>
            <w:tcW w:w="13289" w:type="dxa"/>
            <w:tcBorders>
              <w:left w:val="single" w:sz="4" w:space="0" w:color="000000"/>
            </w:tcBorders>
            <w:tcMar>
              <w:left w:w="391" w:type="dxa"/>
            </w:tcMar>
          </w:tcPr>
          <w:p w14:paraId="1C19C7EC" w14:textId="7AE29354" w:rsidR="00A13EE7" w:rsidRPr="00A13EE7" w:rsidRDefault="00890576" w:rsidP="00E66984">
            <w:pPr>
              <w:rPr>
                <w:b/>
                <w:bCs/>
              </w:rPr>
            </w:pPr>
            <w:r>
              <w:rPr>
                <w:b/>
                <w:bCs/>
              </w:rPr>
              <w:t>Uitserveren</w:t>
            </w:r>
          </w:p>
        </w:tc>
      </w:tr>
      <w:tr w:rsidR="00A13EE7" w14:paraId="3CDF0EB3" w14:textId="77777777">
        <w:tc>
          <w:tcPr>
            <w:tcW w:w="2405" w:type="dxa"/>
            <w:tcBorders>
              <w:right w:val="single" w:sz="4" w:space="0" w:color="000000"/>
            </w:tcBorders>
          </w:tcPr>
          <w:p w14:paraId="22B5F48B" w14:textId="0C1C0738" w:rsidR="00A87540" w:rsidRDefault="005A189F" w:rsidP="00E66984">
            <w:pPr>
              <w:ind w:left="284" w:hanging="284"/>
            </w:pPr>
            <w:r w:rsidRPr="005A189F">
              <w:t>50 g boter</w:t>
            </w:r>
          </w:p>
          <w:p w14:paraId="6DC05A4E" w14:textId="4CA7C8B5" w:rsidR="005A189F" w:rsidRDefault="005A189F" w:rsidP="00E66984">
            <w:pPr>
              <w:ind w:left="284" w:hanging="284"/>
            </w:pPr>
            <w:r>
              <w:t>2 el zonnebloemolie</w:t>
            </w:r>
          </w:p>
          <w:p w14:paraId="31672ED6" w14:textId="7DDF1BB8" w:rsidR="005A189F" w:rsidRDefault="005A189F" w:rsidP="00E66984">
            <w:pPr>
              <w:ind w:left="284" w:hanging="284"/>
            </w:pPr>
            <w:r>
              <w:t>2 takje tijm</w:t>
            </w:r>
          </w:p>
          <w:p w14:paraId="2D38D7F8" w14:textId="0E5D5EC1" w:rsidR="005A189F" w:rsidRDefault="005A189F" w:rsidP="00E66984">
            <w:pPr>
              <w:ind w:left="284" w:hanging="284"/>
            </w:pPr>
            <w:r>
              <w:t>2 takjes rozemarijn</w:t>
            </w:r>
          </w:p>
          <w:p w14:paraId="7E408725" w14:textId="2C5A3C84" w:rsidR="005A189F" w:rsidRDefault="005A189F" w:rsidP="00E66984">
            <w:pPr>
              <w:ind w:left="284" w:hanging="284"/>
            </w:pPr>
            <w:r>
              <w:t>2 teentjes knoflook</w:t>
            </w:r>
          </w:p>
          <w:p w14:paraId="6BC95158" w14:textId="77777777" w:rsidR="00890576" w:rsidRDefault="005A189F" w:rsidP="00CE6E1A">
            <w:pPr>
              <w:ind w:left="284" w:hanging="284"/>
            </w:pPr>
            <w:r>
              <w:t>½ sjalot met schil</w:t>
            </w:r>
          </w:p>
          <w:p w14:paraId="08683B26" w14:textId="40AFFBF3" w:rsidR="00C81082" w:rsidRDefault="00C81082" w:rsidP="00CE6E1A">
            <w:pPr>
              <w:ind w:left="284" w:hanging="284"/>
            </w:pPr>
            <w:r>
              <w:t>1 el honing</w:t>
            </w:r>
          </w:p>
        </w:tc>
        <w:tc>
          <w:tcPr>
            <w:tcW w:w="13289" w:type="dxa"/>
            <w:tcBorders>
              <w:left w:val="single" w:sz="4" w:space="0" w:color="000000"/>
            </w:tcBorders>
            <w:tcMar>
              <w:left w:w="391" w:type="dxa"/>
            </w:tcMar>
          </w:tcPr>
          <w:p w14:paraId="5E692B78" w14:textId="73C5BFEB" w:rsidR="00A13EE7" w:rsidRDefault="00A87540" w:rsidP="00E66984">
            <w:r>
              <w:t xml:space="preserve">Verhit de boter en olie in een braadpan, voeg de tijm, rozemarijn, knoflook en de sjalot toe. Bak de hazenrug </w:t>
            </w:r>
            <w:r w:rsidRPr="00C0167F">
              <w:rPr>
                <w:b/>
              </w:rPr>
              <w:t xml:space="preserve">kort </w:t>
            </w:r>
            <w:r>
              <w:t>aan beide kanten aan tot ze bruin zijn</w:t>
            </w:r>
            <w:r w:rsidR="00B95584">
              <w:t xml:space="preserve"> en een kerntemperatuur van 48°C hebben</w:t>
            </w:r>
            <w:r>
              <w:t>. Haal de filets uit de pan en laat ze 10 minuten rusten in aluminium</w:t>
            </w:r>
            <w:r w:rsidR="00B95584">
              <w:t>folie</w:t>
            </w:r>
            <w:r w:rsidR="00C81082">
              <w:t>.</w:t>
            </w:r>
          </w:p>
          <w:p w14:paraId="1DF61282" w14:textId="18FFE633" w:rsidR="00C81082" w:rsidRPr="00C81082" w:rsidRDefault="00C81082" w:rsidP="00E66984">
            <w:r w:rsidRPr="00C40DF0">
              <w:t xml:space="preserve">Verwarm de cranberry saus. </w:t>
            </w:r>
            <w:r w:rsidRPr="00C81082">
              <w:t>Als deze warm is v</w:t>
            </w:r>
            <w:r>
              <w:t xml:space="preserve">oeg de in port geweekte cranberry’s met de port toe. Haal na 5 minuten de </w:t>
            </w:r>
            <w:r w:rsidRPr="00D1650A">
              <w:t>cranberry</w:t>
            </w:r>
            <w:r w:rsidR="0037056B">
              <w:t>’</w:t>
            </w:r>
            <w:r w:rsidRPr="00D1650A">
              <w:t>s</w:t>
            </w:r>
            <w:r>
              <w:t xml:space="preserve"> eruit en meng ze met de honing.</w:t>
            </w:r>
          </w:p>
          <w:p w14:paraId="08283E4E" w14:textId="77777777" w:rsidR="00890576" w:rsidRDefault="00890576" w:rsidP="00E66984">
            <w:r>
              <w:t>Trancheer de filet in 12 porties en plaats op het bord.</w:t>
            </w:r>
          </w:p>
          <w:p w14:paraId="68406109" w14:textId="5B93113B" w:rsidR="00890576" w:rsidRDefault="00890576" w:rsidP="00E66984">
            <w:r>
              <w:t>Plaats een quenelle van pastinaak puree op het bord daarnaast een roosje romanesco</w:t>
            </w:r>
            <w:r w:rsidR="004C5F37">
              <w:t xml:space="preserve"> in de romanesco puree</w:t>
            </w:r>
            <w:r>
              <w:t xml:space="preserve"> en gestoofde spruitjes.</w:t>
            </w:r>
          </w:p>
          <w:p w14:paraId="21B1CBAA" w14:textId="7A14EA14" w:rsidR="00890576" w:rsidRDefault="00890576" w:rsidP="00E66984">
            <w:r>
              <w:t xml:space="preserve">Garneer met </w:t>
            </w:r>
            <w:r w:rsidR="00C81082">
              <w:t>wild</w:t>
            </w:r>
            <w:r>
              <w:t>saus</w:t>
            </w:r>
            <w:r w:rsidR="00C81082">
              <w:t xml:space="preserve">, </w:t>
            </w:r>
            <w:r w:rsidR="004C5F37">
              <w:t xml:space="preserve">(klop deze met de staafmixer op met ijskoude blokjes boter), </w:t>
            </w:r>
            <w:r w:rsidR="00C81082">
              <w:t xml:space="preserve">de cranberry saus, cranberry’s in </w:t>
            </w:r>
            <w:r w:rsidR="00C40DF0" w:rsidRPr="00D1650A">
              <w:t>h</w:t>
            </w:r>
            <w:r w:rsidR="00C40DF0">
              <w:t>on</w:t>
            </w:r>
            <w:r w:rsidR="00C40DF0" w:rsidRPr="00D1650A">
              <w:t>ing</w:t>
            </w:r>
            <w:r>
              <w:t xml:space="preserve"> en </w:t>
            </w:r>
            <w:r w:rsidR="00C81082">
              <w:t xml:space="preserve">de </w:t>
            </w:r>
            <w:r>
              <w:t>koraal tuile.</w:t>
            </w:r>
          </w:p>
        </w:tc>
      </w:tr>
    </w:tbl>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41019E90" w14:textId="3C15F893" w:rsidR="00275599" w:rsidRDefault="00275599" w:rsidP="00C0167F">
            <w:pPr>
              <w:rPr>
                <w:b/>
              </w:rPr>
            </w:pPr>
          </w:p>
          <w:p w14:paraId="57C6AF09" w14:textId="0591AF60" w:rsidR="00C9473E" w:rsidRPr="002959FC" w:rsidRDefault="00865100">
            <w:pPr>
              <w:jc w:val="center"/>
              <w:rPr>
                <w:b/>
              </w:rPr>
            </w:pPr>
            <w:r w:rsidRPr="002959FC">
              <w:rPr>
                <w:b/>
              </w:rPr>
              <w:lastRenderedPageBreak/>
              <w:t xml:space="preserve">NAGERECHT </w:t>
            </w:r>
            <w:r w:rsidR="00B211B9">
              <w:rPr>
                <w:b/>
              </w:rPr>
              <w:t>Mandarijn</w:t>
            </w:r>
            <w:r w:rsidR="000C09EF">
              <w:rPr>
                <w:b/>
              </w:rPr>
              <w:t xml:space="preserve"> en</w:t>
            </w:r>
            <w:r w:rsidR="00B211B9">
              <w:rPr>
                <w:b/>
              </w:rPr>
              <w:t xml:space="preserve"> guave</w:t>
            </w:r>
          </w:p>
        </w:tc>
      </w:tr>
      <w:tr w:rsidR="00C9473E" w14:paraId="3671723E" w14:textId="77777777">
        <w:tc>
          <w:tcPr>
            <w:tcW w:w="15704" w:type="dxa"/>
            <w:gridSpan w:val="2"/>
          </w:tcPr>
          <w:p w14:paraId="39596B2D" w14:textId="77777777" w:rsidR="00C9473E" w:rsidRDefault="00C9473E">
            <w:pPr>
              <w:jc w:val="center"/>
              <w:rPr>
                <w:b/>
              </w:rPr>
            </w:pPr>
          </w:p>
        </w:tc>
      </w:tr>
      <w:tr w:rsidR="00A95078" w14:paraId="51967224" w14:textId="77777777">
        <w:tc>
          <w:tcPr>
            <w:tcW w:w="15704" w:type="dxa"/>
            <w:gridSpan w:val="2"/>
          </w:tcPr>
          <w:p w14:paraId="50CFDE78" w14:textId="2B25C448" w:rsidR="00A95078" w:rsidRPr="00C0167F" w:rsidRDefault="00A95078" w:rsidP="00A95078">
            <w:pPr>
              <w:rPr>
                <w:bCs/>
                <w:i/>
              </w:rPr>
            </w:pPr>
            <w:r w:rsidRPr="00C0167F">
              <w:rPr>
                <w:bCs/>
                <w:i/>
              </w:rPr>
              <w:t xml:space="preserve">                                                          H</w:t>
            </w:r>
            <w:r w:rsidR="008203DB">
              <w:rPr>
                <w:bCs/>
                <w:i/>
              </w:rPr>
              <w:t>aal de zeste van de mandarijnen</w:t>
            </w:r>
            <w:r w:rsidR="00C0167F" w:rsidRPr="00C0167F">
              <w:rPr>
                <w:bCs/>
                <w:i/>
              </w:rPr>
              <w:t xml:space="preserve"> af </w:t>
            </w:r>
            <w:r w:rsidRPr="00C0167F">
              <w:rPr>
                <w:bCs/>
                <w:i/>
              </w:rPr>
              <w:t xml:space="preserve">voordat je ze uitperst </w:t>
            </w:r>
            <w:r w:rsidR="009B2C98">
              <w:rPr>
                <w:bCs/>
                <w:i/>
              </w:rPr>
              <w:t xml:space="preserve">en het sap gebruikt </w:t>
            </w:r>
            <w:r w:rsidR="00A32881">
              <w:rPr>
                <w:bCs/>
                <w:i/>
              </w:rPr>
              <w:t>in het</w:t>
            </w:r>
            <w:r w:rsidRPr="00C0167F">
              <w:rPr>
                <w:bCs/>
                <w:i/>
              </w:rPr>
              <w:t xml:space="preserve"> nagerecht menu.</w:t>
            </w:r>
          </w:p>
        </w:tc>
      </w:tr>
      <w:tr w:rsidR="00A95078" w14:paraId="561283A0" w14:textId="77777777">
        <w:tc>
          <w:tcPr>
            <w:tcW w:w="15704" w:type="dxa"/>
            <w:gridSpan w:val="2"/>
          </w:tcPr>
          <w:p w14:paraId="56D21F95" w14:textId="77777777" w:rsidR="00A95078" w:rsidRDefault="00A95078">
            <w:pPr>
              <w:jc w:val="center"/>
              <w:rPr>
                <w:b/>
              </w:rPr>
            </w:pPr>
          </w:p>
        </w:tc>
      </w:tr>
      <w:tr w:rsidR="00DB75D4" w14:paraId="2E656228" w14:textId="77777777">
        <w:tc>
          <w:tcPr>
            <w:tcW w:w="2612" w:type="dxa"/>
            <w:tcBorders>
              <w:right w:val="single" w:sz="4" w:space="0" w:color="000000"/>
            </w:tcBorders>
          </w:tcPr>
          <w:p w14:paraId="393886A5" w14:textId="77777777" w:rsidR="00DB75D4" w:rsidRDefault="00DB75D4" w:rsidP="00DB75D4">
            <w:pPr>
              <w:ind w:left="284" w:hanging="284"/>
            </w:pPr>
          </w:p>
        </w:tc>
        <w:tc>
          <w:tcPr>
            <w:tcW w:w="13092" w:type="dxa"/>
            <w:tcBorders>
              <w:left w:val="single" w:sz="4" w:space="0" w:color="000000"/>
            </w:tcBorders>
            <w:tcMar>
              <w:left w:w="391" w:type="dxa"/>
            </w:tcMar>
          </w:tcPr>
          <w:p w14:paraId="489244C7" w14:textId="615622FD" w:rsidR="00DB75D4" w:rsidRDefault="00B211B9" w:rsidP="00DB75D4">
            <w:pPr>
              <w:rPr>
                <w:b/>
              </w:rPr>
            </w:pPr>
            <w:r>
              <w:rPr>
                <w:b/>
              </w:rPr>
              <w:t>Bereiding ‘soft’ van mandarijn</w:t>
            </w:r>
          </w:p>
        </w:tc>
      </w:tr>
      <w:tr w:rsidR="00DB75D4" w14:paraId="1E5521BE" w14:textId="77777777">
        <w:tc>
          <w:tcPr>
            <w:tcW w:w="2612" w:type="dxa"/>
            <w:tcBorders>
              <w:right w:val="single" w:sz="4" w:space="0" w:color="000000"/>
            </w:tcBorders>
          </w:tcPr>
          <w:p w14:paraId="356DB268" w14:textId="01D3F8A8" w:rsidR="00DB75D4" w:rsidRDefault="00C0167F" w:rsidP="00DB75D4">
            <w:pPr>
              <w:ind w:left="284" w:hanging="284"/>
            </w:pPr>
            <w:r>
              <w:t>1</w:t>
            </w:r>
            <w:r w:rsidR="00B211B9">
              <w:t>0 g suiker</w:t>
            </w:r>
          </w:p>
          <w:p w14:paraId="7BB4A196" w14:textId="3F29B127" w:rsidR="00B211B9" w:rsidRDefault="00C0167F" w:rsidP="00DB75D4">
            <w:pPr>
              <w:ind w:left="284" w:hanging="284"/>
            </w:pPr>
            <w:r>
              <w:t>225</w:t>
            </w:r>
            <w:r w:rsidR="00B211B9">
              <w:t xml:space="preserve"> </w:t>
            </w:r>
            <w:r w:rsidR="00CE6E1A">
              <w:t xml:space="preserve">g </w:t>
            </w:r>
            <w:r w:rsidR="00B211B9">
              <w:t>mandarijnpartjes</w:t>
            </w:r>
          </w:p>
          <w:p w14:paraId="54D21766" w14:textId="79926BC0" w:rsidR="00B211B9" w:rsidRDefault="00C0167F" w:rsidP="00DB75D4">
            <w:pPr>
              <w:ind w:left="284" w:hanging="284"/>
            </w:pPr>
            <w:r>
              <w:t xml:space="preserve">55 </w:t>
            </w:r>
            <w:r w:rsidR="00B211B9">
              <w:t>ml citroensap</w:t>
            </w:r>
          </w:p>
          <w:p w14:paraId="2621EEF3" w14:textId="676C02D9" w:rsidR="00B211B9" w:rsidRPr="0082766A" w:rsidRDefault="00C0167F" w:rsidP="00695C04">
            <w:pPr>
              <w:ind w:left="284" w:hanging="284"/>
              <w:rPr>
                <w:lang w:val="en-US"/>
              </w:rPr>
            </w:pPr>
            <w:r>
              <w:rPr>
                <w:lang w:val="en-US"/>
              </w:rPr>
              <w:t>50</w:t>
            </w:r>
            <w:r w:rsidR="00B211B9" w:rsidRPr="0082766A">
              <w:rPr>
                <w:lang w:val="en-US"/>
              </w:rPr>
              <w:t xml:space="preserve"> g mandarijn</w:t>
            </w:r>
            <w:r w:rsidR="00695C04" w:rsidRPr="0082766A">
              <w:rPr>
                <w:lang w:val="en-US"/>
              </w:rPr>
              <w:t>en</w:t>
            </w:r>
            <w:r w:rsidR="00A55E65">
              <w:rPr>
                <w:lang w:val="en-US"/>
              </w:rPr>
              <w:t xml:space="preserve"> </w:t>
            </w:r>
            <w:r w:rsidR="00B211B9" w:rsidRPr="0082766A">
              <w:rPr>
                <w:lang w:val="en-US"/>
              </w:rPr>
              <w:t>coulis</w:t>
            </w:r>
          </w:p>
          <w:p w14:paraId="633D8063" w14:textId="5A946BB8" w:rsidR="00B211B9" w:rsidRDefault="00C0167F" w:rsidP="00DB75D4">
            <w:pPr>
              <w:ind w:left="284" w:hanging="284"/>
              <w:rPr>
                <w:lang w:val="en-US"/>
              </w:rPr>
            </w:pPr>
            <w:r>
              <w:rPr>
                <w:lang w:val="en-US"/>
              </w:rPr>
              <w:t>12</w:t>
            </w:r>
            <w:r w:rsidR="00B211B9" w:rsidRPr="00B211B9">
              <w:rPr>
                <w:lang w:val="en-US"/>
              </w:rPr>
              <w:t xml:space="preserve"> ml Grand M</w:t>
            </w:r>
            <w:r w:rsidR="00B211B9">
              <w:rPr>
                <w:lang w:val="en-US"/>
              </w:rPr>
              <w:t>arnier</w:t>
            </w:r>
          </w:p>
          <w:p w14:paraId="73322194" w14:textId="2B685F3A" w:rsidR="00B211B9" w:rsidRDefault="00C0167F" w:rsidP="00DB75D4">
            <w:pPr>
              <w:ind w:left="284" w:hanging="284"/>
              <w:rPr>
                <w:lang w:val="en-US"/>
              </w:rPr>
            </w:pPr>
            <w:r>
              <w:rPr>
                <w:lang w:val="en-US"/>
              </w:rPr>
              <w:t>2</w:t>
            </w:r>
            <w:r w:rsidR="00B211B9">
              <w:rPr>
                <w:lang w:val="en-US"/>
              </w:rPr>
              <w:t xml:space="preserve"> </w:t>
            </w:r>
            <w:r w:rsidR="00695C04">
              <w:rPr>
                <w:lang w:val="en-US"/>
              </w:rPr>
              <w:t xml:space="preserve">g </w:t>
            </w:r>
            <w:r w:rsidR="00B211B9">
              <w:rPr>
                <w:lang w:val="en-US"/>
              </w:rPr>
              <w:t>gellan</w:t>
            </w:r>
          </w:p>
          <w:p w14:paraId="3486F808" w14:textId="6A609C94" w:rsidR="00695C04" w:rsidRDefault="00C0167F" w:rsidP="00DB75D4">
            <w:pPr>
              <w:ind w:left="284" w:hanging="284"/>
              <w:rPr>
                <w:lang w:val="en-US"/>
              </w:rPr>
            </w:pPr>
            <w:r>
              <w:rPr>
                <w:lang w:val="en-US"/>
              </w:rPr>
              <w:t>2.5</w:t>
            </w:r>
            <w:r w:rsidR="00695C04">
              <w:rPr>
                <w:lang w:val="en-US"/>
              </w:rPr>
              <w:t xml:space="preserve"> g agar agar</w:t>
            </w:r>
          </w:p>
          <w:p w14:paraId="02736689" w14:textId="73C075D6" w:rsidR="00695C04" w:rsidRPr="00B211B9" w:rsidRDefault="00695C04" w:rsidP="00DB75D4">
            <w:pPr>
              <w:ind w:left="284" w:hanging="284"/>
              <w:rPr>
                <w:lang w:val="en-US"/>
              </w:rPr>
            </w:pPr>
          </w:p>
        </w:tc>
        <w:tc>
          <w:tcPr>
            <w:tcW w:w="13092" w:type="dxa"/>
            <w:tcBorders>
              <w:left w:val="single" w:sz="4" w:space="0" w:color="000000"/>
            </w:tcBorders>
            <w:tcMar>
              <w:left w:w="391" w:type="dxa"/>
            </w:tcMar>
          </w:tcPr>
          <w:p w14:paraId="4F9E849E" w14:textId="5EBEB37D" w:rsidR="00CE6E1A" w:rsidRDefault="00CE6E1A" w:rsidP="00DB75D4">
            <w:r>
              <w:t>Zeef de mandarijnen en bewaar het sa</w:t>
            </w:r>
            <w:r w:rsidR="00C81082">
              <w:t>p.</w:t>
            </w:r>
          </w:p>
          <w:p w14:paraId="75F7598B" w14:textId="3A364915" w:rsidR="00CC4775" w:rsidRDefault="00B211B9" w:rsidP="00DB75D4">
            <w:r>
              <w:t>Blondeer de suiker in een pan en voeg de mandarijnpartjes toe.</w:t>
            </w:r>
          </w:p>
          <w:p w14:paraId="4B1DA064" w14:textId="269CC9C4" w:rsidR="00B211B9" w:rsidRDefault="00B211B9" w:rsidP="00DB75D4">
            <w:r>
              <w:t>Glaceer ze kort in de suiker en blus met citroensap, de mandarijn</w:t>
            </w:r>
            <w:r w:rsidR="00695C04">
              <w:t>en</w:t>
            </w:r>
            <w:r>
              <w:t>coulis en Grand Marnier.</w:t>
            </w:r>
            <w:r w:rsidR="00C0167F">
              <w:t xml:space="preserve"> Voeg gellan, agar agar</w:t>
            </w:r>
            <w:r>
              <w:t xml:space="preserve"> toe en laat kort doorkoken.</w:t>
            </w:r>
          </w:p>
          <w:p w14:paraId="6B787654" w14:textId="77777777" w:rsidR="00B211B9" w:rsidRDefault="00B211B9" w:rsidP="00DB75D4">
            <w:r>
              <w:t>Mix fijn, zeef en laat opstijven op een plaat in de koeling. Steek er rondjes uit.</w:t>
            </w:r>
          </w:p>
          <w:p w14:paraId="1A1FCBF5" w14:textId="77777777" w:rsidR="00695C04" w:rsidRDefault="00695C04" w:rsidP="00DB75D4"/>
          <w:p w14:paraId="20314C9F" w14:textId="081E1DAE" w:rsidR="00695C04" w:rsidRDefault="00695C04" w:rsidP="00DB75D4"/>
        </w:tc>
      </w:tr>
      <w:tr w:rsidR="00402D63" w14:paraId="0A22268F" w14:textId="77777777">
        <w:tc>
          <w:tcPr>
            <w:tcW w:w="2612" w:type="dxa"/>
            <w:tcBorders>
              <w:right w:val="single" w:sz="4" w:space="0" w:color="000000"/>
            </w:tcBorders>
          </w:tcPr>
          <w:p w14:paraId="04135194" w14:textId="67837C08" w:rsidR="00402D63" w:rsidRDefault="00402D63" w:rsidP="00402D63">
            <w:pPr>
              <w:ind w:left="284" w:hanging="284"/>
            </w:pPr>
          </w:p>
        </w:tc>
        <w:tc>
          <w:tcPr>
            <w:tcW w:w="13092" w:type="dxa"/>
            <w:tcBorders>
              <w:left w:val="single" w:sz="4" w:space="0" w:color="000000"/>
            </w:tcBorders>
            <w:tcMar>
              <w:left w:w="391" w:type="dxa"/>
            </w:tcMar>
          </w:tcPr>
          <w:p w14:paraId="742D54FB" w14:textId="02BF55E4" w:rsidR="00D3509F" w:rsidRDefault="00D3509F" w:rsidP="00994291">
            <w:pPr>
              <w:ind w:left="284" w:hanging="284"/>
            </w:pPr>
          </w:p>
        </w:tc>
      </w:tr>
      <w:tr w:rsidR="00402D63" w14:paraId="3F17D886" w14:textId="77777777">
        <w:tc>
          <w:tcPr>
            <w:tcW w:w="2612" w:type="dxa"/>
            <w:tcBorders>
              <w:right w:val="single" w:sz="4" w:space="0" w:color="000000"/>
            </w:tcBorders>
          </w:tcPr>
          <w:p w14:paraId="5B2DFBB6" w14:textId="0065D76E" w:rsidR="00402D63" w:rsidRDefault="00402D63" w:rsidP="00402D63">
            <w:pPr>
              <w:ind w:left="284" w:hanging="284"/>
            </w:pPr>
          </w:p>
        </w:tc>
        <w:tc>
          <w:tcPr>
            <w:tcW w:w="13092" w:type="dxa"/>
            <w:tcBorders>
              <w:left w:val="single" w:sz="4" w:space="0" w:color="000000"/>
            </w:tcBorders>
            <w:tcMar>
              <w:left w:w="391" w:type="dxa"/>
            </w:tcMar>
          </w:tcPr>
          <w:p w14:paraId="0E1E6510" w14:textId="721C1194" w:rsidR="00402D63" w:rsidRDefault="00EB5375" w:rsidP="00402D63">
            <w:pPr>
              <w:rPr>
                <w:b/>
              </w:rPr>
            </w:pPr>
            <w:r>
              <w:rPr>
                <w:b/>
              </w:rPr>
              <w:t>Bereiding mandarijnenjus</w:t>
            </w:r>
          </w:p>
        </w:tc>
      </w:tr>
      <w:tr w:rsidR="00EB5375" w14:paraId="05548DED" w14:textId="77777777">
        <w:tc>
          <w:tcPr>
            <w:tcW w:w="2612" w:type="dxa"/>
            <w:tcBorders>
              <w:right w:val="single" w:sz="4" w:space="0" w:color="000000"/>
            </w:tcBorders>
          </w:tcPr>
          <w:p w14:paraId="5927100C" w14:textId="01965E12" w:rsidR="00EB5375" w:rsidRDefault="00275599" w:rsidP="00402D63">
            <w:pPr>
              <w:ind w:left="284" w:hanging="284"/>
            </w:pPr>
            <w:r>
              <w:t>15</w:t>
            </w:r>
            <w:r w:rsidR="00EB5375">
              <w:t xml:space="preserve"> ml agave siroop</w:t>
            </w:r>
          </w:p>
          <w:p w14:paraId="21755712" w14:textId="5B6EF532" w:rsidR="00EB5375" w:rsidRDefault="00C0167F" w:rsidP="00402D63">
            <w:pPr>
              <w:ind w:left="284" w:hanging="284"/>
            </w:pPr>
            <w:r>
              <w:t>3</w:t>
            </w:r>
            <w:r w:rsidR="00A55E65">
              <w:t>5</w:t>
            </w:r>
            <w:r w:rsidR="00EB5375">
              <w:t xml:space="preserve"> g suiker</w:t>
            </w:r>
          </w:p>
          <w:p w14:paraId="7F5B8CC4" w14:textId="7EAC54AD" w:rsidR="00EB5375" w:rsidRDefault="00EB5375" w:rsidP="00402D63">
            <w:pPr>
              <w:ind w:left="284" w:hanging="284"/>
            </w:pPr>
            <w:r>
              <w:t>zeste van 1 mandarijn</w:t>
            </w:r>
          </w:p>
          <w:p w14:paraId="66A5C87C" w14:textId="4BDD07A6" w:rsidR="00EB5375" w:rsidRDefault="00A55E65" w:rsidP="00402D63">
            <w:pPr>
              <w:ind w:left="284" w:hanging="284"/>
            </w:pPr>
            <w:r>
              <w:t>25</w:t>
            </w:r>
            <w:r w:rsidR="00EB5375">
              <w:t xml:space="preserve"> ml citroensap</w:t>
            </w:r>
          </w:p>
          <w:p w14:paraId="5F174F79" w14:textId="128F1005" w:rsidR="00EB5375" w:rsidRDefault="00A55E65" w:rsidP="00402D63">
            <w:pPr>
              <w:ind w:left="284" w:hanging="284"/>
            </w:pPr>
            <w:r>
              <w:t>80</w:t>
            </w:r>
            <w:r w:rsidR="00EB5375">
              <w:t xml:space="preserve"> ml mandarijn</w:t>
            </w:r>
            <w:r w:rsidR="00FB0AF2">
              <w:t xml:space="preserve"> </w:t>
            </w:r>
            <w:r w:rsidR="00EB5375">
              <w:t>sap</w:t>
            </w:r>
          </w:p>
          <w:p w14:paraId="14584F69" w14:textId="32E37964" w:rsidR="00EB5375" w:rsidRDefault="00A55E65" w:rsidP="00402D63">
            <w:pPr>
              <w:ind w:left="284" w:hanging="284"/>
            </w:pPr>
            <w:r>
              <w:t>10</w:t>
            </w:r>
            <w:r w:rsidR="00EB5375">
              <w:t xml:space="preserve"> ml yuzu </w:t>
            </w:r>
          </w:p>
          <w:p w14:paraId="47EA8265" w14:textId="4AAE8AA1" w:rsidR="00EB5375" w:rsidRDefault="00A55E65" w:rsidP="00402D63">
            <w:pPr>
              <w:ind w:left="284" w:hanging="284"/>
            </w:pPr>
            <w:r>
              <w:t>0.5</w:t>
            </w:r>
            <w:r w:rsidR="00EB5375">
              <w:t xml:space="preserve"> stengel citroengras</w:t>
            </w:r>
          </w:p>
          <w:p w14:paraId="6FCC080D" w14:textId="4B861200" w:rsidR="00EB5375" w:rsidRDefault="00EB5375" w:rsidP="00402D63">
            <w:pPr>
              <w:ind w:left="284" w:hanging="284"/>
            </w:pPr>
          </w:p>
        </w:tc>
        <w:tc>
          <w:tcPr>
            <w:tcW w:w="13092" w:type="dxa"/>
            <w:tcBorders>
              <w:left w:val="single" w:sz="4" w:space="0" w:color="000000"/>
            </w:tcBorders>
            <w:tcMar>
              <w:left w:w="391" w:type="dxa"/>
            </w:tcMar>
          </w:tcPr>
          <w:p w14:paraId="6F8A5D87" w14:textId="77777777" w:rsidR="00EB5375" w:rsidRDefault="00EB5375" w:rsidP="00402D63">
            <w:pPr>
              <w:rPr>
                <w:bCs/>
              </w:rPr>
            </w:pPr>
            <w:r w:rsidRPr="00EB5375">
              <w:rPr>
                <w:bCs/>
              </w:rPr>
              <w:t xml:space="preserve">Blondeer de agavesiroop in een pan, voeg de suiker toe en laat nog even verder blonderen. </w:t>
            </w:r>
          </w:p>
          <w:p w14:paraId="00F7A4EB" w14:textId="77777777" w:rsidR="00EB5375" w:rsidRDefault="00EB5375" w:rsidP="00402D63">
            <w:pPr>
              <w:rPr>
                <w:bCs/>
              </w:rPr>
            </w:pPr>
            <w:r w:rsidRPr="00EB5375">
              <w:rPr>
                <w:bCs/>
              </w:rPr>
              <w:t xml:space="preserve">Voeg de zeste van de mandarijnen en het citroensap toe. </w:t>
            </w:r>
          </w:p>
          <w:p w14:paraId="0A53C254" w14:textId="77777777" w:rsidR="00EB5375" w:rsidRDefault="00EB5375" w:rsidP="00402D63">
            <w:pPr>
              <w:rPr>
                <w:bCs/>
              </w:rPr>
            </w:pPr>
            <w:r w:rsidRPr="00EB5375">
              <w:rPr>
                <w:bCs/>
              </w:rPr>
              <w:t>Blus met het mandarijn</w:t>
            </w:r>
            <w:r>
              <w:rPr>
                <w:bCs/>
              </w:rPr>
              <w:t xml:space="preserve">en </w:t>
            </w:r>
            <w:r w:rsidRPr="00EB5375">
              <w:rPr>
                <w:bCs/>
              </w:rPr>
              <w:t>sap en yuzu</w:t>
            </w:r>
            <w:r>
              <w:rPr>
                <w:bCs/>
              </w:rPr>
              <w:t xml:space="preserve"> </w:t>
            </w:r>
            <w:r w:rsidRPr="00EB5375">
              <w:rPr>
                <w:bCs/>
              </w:rPr>
              <w:t>sap.</w:t>
            </w:r>
            <w:r>
              <w:rPr>
                <w:bCs/>
              </w:rPr>
              <w:t xml:space="preserve"> </w:t>
            </w:r>
          </w:p>
          <w:p w14:paraId="64E7F0ED" w14:textId="71328532" w:rsidR="00EB5375" w:rsidRDefault="00EB5375" w:rsidP="00402D63">
            <w:pPr>
              <w:rPr>
                <w:bCs/>
              </w:rPr>
            </w:pPr>
            <w:r>
              <w:rPr>
                <w:bCs/>
              </w:rPr>
              <w:t xml:space="preserve">Voeg </w:t>
            </w:r>
            <w:r w:rsidR="00A55E65">
              <w:rPr>
                <w:bCs/>
              </w:rPr>
              <w:t>het</w:t>
            </w:r>
            <w:r>
              <w:rPr>
                <w:bCs/>
              </w:rPr>
              <w:t xml:space="preserve"> gekneusde citroengras toe. </w:t>
            </w:r>
          </w:p>
          <w:p w14:paraId="77724E03" w14:textId="1341AD71" w:rsidR="00EB5375" w:rsidRDefault="00EB5375" w:rsidP="00402D63">
            <w:pPr>
              <w:rPr>
                <w:bCs/>
              </w:rPr>
            </w:pPr>
            <w:r>
              <w:rPr>
                <w:bCs/>
              </w:rPr>
              <w:t>Laat licht inkok</w:t>
            </w:r>
            <w:r w:rsidR="009B2C98">
              <w:rPr>
                <w:bCs/>
              </w:rPr>
              <w:t>en en verwijder daarna het citroengras. Bewaar de jus tot het uitserveren.</w:t>
            </w:r>
          </w:p>
          <w:p w14:paraId="015DC4D3" w14:textId="4994D76E" w:rsidR="00EB5375" w:rsidRPr="00EB5375" w:rsidRDefault="00EB5375" w:rsidP="00402D63">
            <w:pPr>
              <w:rPr>
                <w:bCs/>
              </w:rPr>
            </w:pPr>
          </w:p>
        </w:tc>
      </w:tr>
      <w:tr w:rsidR="00EB5375" w14:paraId="5832F385" w14:textId="77777777">
        <w:tc>
          <w:tcPr>
            <w:tcW w:w="2612" w:type="dxa"/>
            <w:tcBorders>
              <w:right w:val="single" w:sz="4" w:space="0" w:color="000000"/>
            </w:tcBorders>
          </w:tcPr>
          <w:p w14:paraId="64F0FF72" w14:textId="77777777" w:rsidR="00EB5375" w:rsidRDefault="00EB5375" w:rsidP="00402D63">
            <w:pPr>
              <w:ind w:left="284" w:hanging="284"/>
            </w:pPr>
          </w:p>
        </w:tc>
        <w:tc>
          <w:tcPr>
            <w:tcW w:w="13092" w:type="dxa"/>
            <w:tcBorders>
              <w:left w:val="single" w:sz="4" w:space="0" w:color="000000"/>
            </w:tcBorders>
            <w:tcMar>
              <w:left w:w="391" w:type="dxa"/>
            </w:tcMar>
          </w:tcPr>
          <w:p w14:paraId="5197075B" w14:textId="77777777" w:rsidR="00454ED4" w:rsidRDefault="00454ED4" w:rsidP="00402D63">
            <w:pPr>
              <w:rPr>
                <w:b/>
              </w:rPr>
            </w:pPr>
          </w:p>
          <w:p w14:paraId="0C84A823" w14:textId="42ABBDA4" w:rsidR="00EB5375" w:rsidRDefault="00EB5375" w:rsidP="00402D63">
            <w:pPr>
              <w:rPr>
                <w:b/>
              </w:rPr>
            </w:pPr>
            <w:r>
              <w:rPr>
                <w:b/>
              </w:rPr>
              <w:t>Bereiding mandarijnengelei</w:t>
            </w:r>
          </w:p>
        </w:tc>
      </w:tr>
      <w:tr w:rsidR="00EB5375" w14:paraId="470A5929" w14:textId="77777777">
        <w:tc>
          <w:tcPr>
            <w:tcW w:w="2612" w:type="dxa"/>
            <w:tcBorders>
              <w:right w:val="single" w:sz="4" w:space="0" w:color="000000"/>
            </w:tcBorders>
          </w:tcPr>
          <w:p w14:paraId="5E90DB4E" w14:textId="3090DAC2" w:rsidR="00EB5375" w:rsidRDefault="009B2C98" w:rsidP="00402D63">
            <w:pPr>
              <w:ind w:left="284" w:hanging="284"/>
            </w:pPr>
            <w:r>
              <w:t>75</w:t>
            </w:r>
            <w:r w:rsidR="00454ED4">
              <w:t xml:space="preserve"> g mandarijnencoulis</w:t>
            </w:r>
          </w:p>
          <w:p w14:paraId="203C2F93" w14:textId="2F44E9BF" w:rsidR="00454ED4" w:rsidRDefault="009B2C98" w:rsidP="00402D63">
            <w:pPr>
              <w:ind w:left="284" w:hanging="284"/>
            </w:pPr>
            <w:r>
              <w:t>12.5</w:t>
            </w:r>
            <w:r w:rsidR="00454ED4">
              <w:t xml:space="preserve"> g suiker</w:t>
            </w:r>
          </w:p>
          <w:p w14:paraId="06FF7343" w14:textId="07874FA2" w:rsidR="00454ED4" w:rsidRPr="00454ED4" w:rsidRDefault="009B2C98" w:rsidP="00402D63">
            <w:pPr>
              <w:ind w:left="284" w:hanging="284"/>
              <w:rPr>
                <w:lang w:val="en-US"/>
              </w:rPr>
            </w:pPr>
            <w:r>
              <w:rPr>
                <w:lang w:val="en-US"/>
              </w:rPr>
              <w:t>7</w:t>
            </w:r>
            <w:r w:rsidR="00454ED4" w:rsidRPr="00454ED4">
              <w:rPr>
                <w:lang w:val="en-US"/>
              </w:rPr>
              <w:t xml:space="preserve"> ml limoensap</w:t>
            </w:r>
          </w:p>
          <w:p w14:paraId="56A9F420" w14:textId="4F14A193" w:rsidR="00454ED4" w:rsidRDefault="009B2C98" w:rsidP="00402D63">
            <w:pPr>
              <w:ind w:left="284" w:hanging="284"/>
              <w:rPr>
                <w:lang w:val="en-US"/>
              </w:rPr>
            </w:pPr>
            <w:r>
              <w:rPr>
                <w:lang w:val="en-US"/>
              </w:rPr>
              <w:t>2</w:t>
            </w:r>
            <w:r w:rsidR="00454ED4" w:rsidRPr="00454ED4">
              <w:rPr>
                <w:lang w:val="en-US"/>
              </w:rPr>
              <w:t xml:space="preserve"> g agar a</w:t>
            </w:r>
            <w:r w:rsidR="00454ED4">
              <w:rPr>
                <w:lang w:val="en-US"/>
              </w:rPr>
              <w:t>gar</w:t>
            </w:r>
          </w:p>
          <w:p w14:paraId="3F7D8483" w14:textId="45B4FBC3" w:rsidR="00454ED4" w:rsidRPr="00454ED4" w:rsidRDefault="00454ED4" w:rsidP="00402D63">
            <w:pPr>
              <w:ind w:left="284" w:hanging="284"/>
              <w:rPr>
                <w:lang w:val="en-US"/>
              </w:rPr>
            </w:pPr>
          </w:p>
        </w:tc>
        <w:tc>
          <w:tcPr>
            <w:tcW w:w="13092" w:type="dxa"/>
            <w:tcBorders>
              <w:left w:val="single" w:sz="4" w:space="0" w:color="000000"/>
            </w:tcBorders>
            <w:tcMar>
              <w:left w:w="391" w:type="dxa"/>
            </w:tcMar>
          </w:tcPr>
          <w:p w14:paraId="470F76F3" w14:textId="673C43A1" w:rsidR="00EB5375" w:rsidRPr="00EB5375" w:rsidRDefault="00EB5375" w:rsidP="00402D63">
            <w:pPr>
              <w:rPr>
                <w:bCs/>
              </w:rPr>
            </w:pPr>
            <w:r w:rsidRPr="00EB5375">
              <w:rPr>
                <w:bCs/>
              </w:rPr>
              <w:t xml:space="preserve">Doe alle </w:t>
            </w:r>
            <w:r w:rsidR="00454ED4" w:rsidRPr="00EB5375">
              <w:rPr>
                <w:bCs/>
              </w:rPr>
              <w:t>ingrediënten</w:t>
            </w:r>
            <w:r w:rsidRPr="00EB5375">
              <w:rPr>
                <w:bCs/>
              </w:rPr>
              <w:t xml:space="preserve"> in een pan en breng al roerend aan de kook.</w:t>
            </w:r>
          </w:p>
          <w:p w14:paraId="4D5167DD" w14:textId="0DFB63EA" w:rsidR="00EB5375" w:rsidRPr="00EB5375" w:rsidRDefault="00EB5375" w:rsidP="00402D63">
            <w:pPr>
              <w:rPr>
                <w:bCs/>
              </w:rPr>
            </w:pPr>
            <w:r w:rsidRPr="00EB5375">
              <w:rPr>
                <w:bCs/>
              </w:rPr>
              <w:t>Schenk door een zeef en stort op een schaal zodat je een gelei van ongeveer 1.5 tot 2 mm dikte hebt.</w:t>
            </w:r>
            <w:r w:rsidR="00454ED4">
              <w:rPr>
                <w:bCs/>
              </w:rPr>
              <w:t xml:space="preserve"> Laat opstijven in de koeling en steek en rondjes uit.</w:t>
            </w:r>
          </w:p>
        </w:tc>
      </w:tr>
      <w:tr w:rsidR="00EB5375" w14:paraId="25647713" w14:textId="77777777">
        <w:tc>
          <w:tcPr>
            <w:tcW w:w="2612" w:type="dxa"/>
            <w:tcBorders>
              <w:right w:val="single" w:sz="4" w:space="0" w:color="000000"/>
            </w:tcBorders>
          </w:tcPr>
          <w:p w14:paraId="538C8042" w14:textId="77777777" w:rsidR="00EB5375" w:rsidRDefault="00EB5375" w:rsidP="00402D63">
            <w:pPr>
              <w:ind w:left="284" w:hanging="284"/>
            </w:pPr>
          </w:p>
        </w:tc>
        <w:tc>
          <w:tcPr>
            <w:tcW w:w="13092" w:type="dxa"/>
            <w:tcBorders>
              <w:left w:val="single" w:sz="4" w:space="0" w:color="000000"/>
            </w:tcBorders>
            <w:tcMar>
              <w:left w:w="391" w:type="dxa"/>
            </w:tcMar>
          </w:tcPr>
          <w:p w14:paraId="502137BF" w14:textId="77777777" w:rsidR="00EB5375" w:rsidRPr="00EB5375" w:rsidRDefault="00EB5375" w:rsidP="00402D63">
            <w:pPr>
              <w:rPr>
                <w:bCs/>
              </w:rPr>
            </w:pPr>
          </w:p>
        </w:tc>
      </w:tr>
      <w:tr w:rsidR="00EB5375" w14:paraId="705CDF7E" w14:textId="77777777">
        <w:tc>
          <w:tcPr>
            <w:tcW w:w="2612" w:type="dxa"/>
            <w:tcBorders>
              <w:right w:val="single" w:sz="4" w:space="0" w:color="000000"/>
            </w:tcBorders>
          </w:tcPr>
          <w:p w14:paraId="39A34325" w14:textId="77777777" w:rsidR="00EB5375" w:rsidRDefault="00EB5375" w:rsidP="00402D63">
            <w:pPr>
              <w:ind w:left="284" w:hanging="284"/>
            </w:pPr>
          </w:p>
        </w:tc>
        <w:tc>
          <w:tcPr>
            <w:tcW w:w="13092" w:type="dxa"/>
            <w:tcBorders>
              <w:left w:val="single" w:sz="4" w:space="0" w:color="000000"/>
            </w:tcBorders>
            <w:tcMar>
              <w:left w:w="391" w:type="dxa"/>
            </w:tcMar>
          </w:tcPr>
          <w:p w14:paraId="44097577" w14:textId="77777777" w:rsidR="00275599" w:rsidRDefault="00275599" w:rsidP="00402D63">
            <w:pPr>
              <w:rPr>
                <w:b/>
              </w:rPr>
            </w:pPr>
          </w:p>
          <w:p w14:paraId="3738FA7A" w14:textId="77777777" w:rsidR="00275599" w:rsidRDefault="00275599" w:rsidP="00402D63">
            <w:pPr>
              <w:rPr>
                <w:b/>
              </w:rPr>
            </w:pPr>
          </w:p>
          <w:p w14:paraId="34CA8C72" w14:textId="77777777" w:rsidR="009B2C98" w:rsidRDefault="009B2C98" w:rsidP="00402D63">
            <w:pPr>
              <w:rPr>
                <w:b/>
              </w:rPr>
            </w:pPr>
          </w:p>
          <w:p w14:paraId="3ACA8739" w14:textId="77777777" w:rsidR="009B2C98" w:rsidRDefault="009B2C98" w:rsidP="00402D63">
            <w:pPr>
              <w:rPr>
                <w:b/>
              </w:rPr>
            </w:pPr>
          </w:p>
          <w:p w14:paraId="4E4E1A50" w14:textId="77777777" w:rsidR="00CC6C15" w:rsidRDefault="00CC6C15" w:rsidP="00402D63">
            <w:pPr>
              <w:rPr>
                <w:b/>
              </w:rPr>
            </w:pPr>
          </w:p>
          <w:p w14:paraId="4753AE92" w14:textId="5179F237" w:rsidR="00EB5375" w:rsidRDefault="00E2074F" w:rsidP="00402D63">
            <w:pPr>
              <w:rPr>
                <w:b/>
              </w:rPr>
            </w:pPr>
            <w:r>
              <w:rPr>
                <w:b/>
              </w:rPr>
              <w:lastRenderedPageBreak/>
              <w:t>Bereiding mandarijn</w:t>
            </w:r>
            <w:r w:rsidR="006E2587">
              <w:rPr>
                <w:b/>
              </w:rPr>
              <w:t>en ijs</w:t>
            </w:r>
          </w:p>
        </w:tc>
      </w:tr>
      <w:tr w:rsidR="00EB5375" w14:paraId="68262F6A" w14:textId="77777777">
        <w:tc>
          <w:tcPr>
            <w:tcW w:w="2612" w:type="dxa"/>
            <w:tcBorders>
              <w:right w:val="single" w:sz="4" w:space="0" w:color="000000"/>
            </w:tcBorders>
          </w:tcPr>
          <w:p w14:paraId="62BFDE8C" w14:textId="77777777" w:rsidR="00DF3D96" w:rsidRDefault="006E2587" w:rsidP="006E2587">
            <w:pPr>
              <w:ind w:left="284" w:hanging="284"/>
            </w:pPr>
            <w:r>
              <w:lastRenderedPageBreak/>
              <w:t>300 ml mandarijnen sap</w:t>
            </w:r>
          </w:p>
          <w:p w14:paraId="61D18D2C" w14:textId="77777777" w:rsidR="006E2587" w:rsidRDefault="006E2587" w:rsidP="006E2587">
            <w:pPr>
              <w:ind w:left="284" w:hanging="284"/>
            </w:pPr>
            <w:r>
              <w:t>30 ml citroensap</w:t>
            </w:r>
          </w:p>
          <w:p w14:paraId="39872E82" w14:textId="77777777" w:rsidR="006E2587" w:rsidRDefault="006E2587" w:rsidP="006E2587">
            <w:pPr>
              <w:ind w:left="284" w:hanging="284"/>
            </w:pPr>
            <w:r>
              <w:t>15 ml witte wijnazijn</w:t>
            </w:r>
          </w:p>
          <w:p w14:paraId="33D15F81" w14:textId="77777777" w:rsidR="006E2587" w:rsidRDefault="006E2587" w:rsidP="006E2587">
            <w:pPr>
              <w:ind w:left="284" w:hanging="284"/>
            </w:pPr>
            <w:r>
              <w:t>45 g eiwit</w:t>
            </w:r>
          </w:p>
          <w:p w14:paraId="28884586" w14:textId="77777777" w:rsidR="006E2587" w:rsidRDefault="006E2587" w:rsidP="006E2587">
            <w:pPr>
              <w:ind w:left="284" w:hanging="284"/>
            </w:pPr>
            <w:r>
              <w:t>300 ml water</w:t>
            </w:r>
          </w:p>
          <w:p w14:paraId="01C2C1F8" w14:textId="77777777" w:rsidR="006E2587" w:rsidRDefault="006E2587" w:rsidP="006E2587">
            <w:pPr>
              <w:ind w:left="284" w:hanging="284"/>
            </w:pPr>
            <w:r>
              <w:t>175 g suiker</w:t>
            </w:r>
          </w:p>
          <w:p w14:paraId="3C7DC8B2" w14:textId="63DFD65C" w:rsidR="006E2587" w:rsidRPr="006E2587" w:rsidRDefault="009B2C98" w:rsidP="006E2587">
            <w:pPr>
              <w:ind w:left="284" w:hanging="284"/>
            </w:pPr>
            <w:r>
              <w:t>25 g trimoline/invertsuiker</w:t>
            </w:r>
          </w:p>
        </w:tc>
        <w:tc>
          <w:tcPr>
            <w:tcW w:w="13092" w:type="dxa"/>
            <w:tcBorders>
              <w:left w:val="single" w:sz="4" w:space="0" w:color="000000"/>
            </w:tcBorders>
            <w:tcMar>
              <w:left w:w="391" w:type="dxa"/>
            </w:tcMar>
          </w:tcPr>
          <w:p w14:paraId="3D02CE84" w14:textId="77777777" w:rsidR="00E2074F" w:rsidRDefault="006E2587" w:rsidP="00E2074F">
            <w:pPr>
              <w:rPr>
                <w:bCs/>
              </w:rPr>
            </w:pPr>
            <w:r>
              <w:rPr>
                <w:bCs/>
              </w:rPr>
              <w:t>Breng het water aan de kook, doe er de suiker en de dextrose in en roer ongeveer 1 ½ minuut tot alles is opgelost.</w:t>
            </w:r>
          </w:p>
          <w:p w14:paraId="50E65AFC" w14:textId="77777777" w:rsidR="006E2587" w:rsidRDefault="006E2587" w:rsidP="00E2074F">
            <w:pPr>
              <w:rPr>
                <w:bCs/>
              </w:rPr>
            </w:pPr>
            <w:r>
              <w:rPr>
                <w:bCs/>
              </w:rPr>
              <w:t>Laat afkoelen.</w:t>
            </w:r>
          </w:p>
          <w:p w14:paraId="40892390" w14:textId="5EA7052E" w:rsidR="006E2587" w:rsidRPr="00E2074F" w:rsidRDefault="006E2587" w:rsidP="00E2074F">
            <w:pPr>
              <w:rPr>
                <w:bCs/>
              </w:rPr>
            </w:pPr>
            <w:r>
              <w:rPr>
                <w:bCs/>
              </w:rPr>
              <w:t xml:space="preserve">Mix alle ingrediënten en </w:t>
            </w:r>
            <w:r w:rsidR="000C09EF">
              <w:rPr>
                <w:bCs/>
              </w:rPr>
              <w:t>draai</w:t>
            </w:r>
            <w:r>
              <w:rPr>
                <w:bCs/>
              </w:rPr>
              <w:t xml:space="preserve"> in de ijsmachine</w:t>
            </w:r>
            <w:r w:rsidR="000C09EF">
              <w:rPr>
                <w:bCs/>
              </w:rPr>
              <w:t xml:space="preserve"> tot ijs</w:t>
            </w:r>
            <w:r>
              <w:rPr>
                <w:bCs/>
              </w:rPr>
              <w:t>.</w:t>
            </w:r>
          </w:p>
        </w:tc>
      </w:tr>
      <w:tr w:rsidR="00EB5375" w14:paraId="3230CC4B" w14:textId="77777777">
        <w:tc>
          <w:tcPr>
            <w:tcW w:w="2612" w:type="dxa"/>
            <w:tcBorders>
              <w:right w:val="single" w:sz="4" w:space="0" w:color="000000"/>
            </w:tcBorders>
          </w:tcPr>
          <w:p w14:paraId="62EE5924" w14:textId="77777777" w:rsidR="00EB5375" w:rsidRDefault="00EB5375" w:rsidP="00402D63">
            <w:pPr>
              <w:ind w:left="284" w:hanging="284"/>
            </w:pPr>
          </w:p>
        </w:tc>
        <w:tc>
          <w:tcPr>
            <w:tcW w:w="13092" w:type="dxa"/>
            <w:tcBorders>
              <w:left w:val="single" w:sz="4" w:space="0" w:color="000000"/>
            </w:tcBorders>
            <w:tcMar>
              <w:left w:w="391" w:type="dxa"/>
            </w:tcMar>
          </w:tcPr>
          <w:p w14:paraId="6CDE9616" w14:textId="77777777" w:rsidR="00EB5375" w:rsidRDefault="00EB5375" w:rsidP="00E2074F">
            <w:pPr>
              <w:jc w:val="center"/>
              <w:rPr>
                <w:b/>
              </w:rPr>
            </w:pPr>
          </w:p>
        </w:tc>
      </w:tr>
      <w:tr w:rsidR="00EB5375" w14:paraId="3AD0060B" w14:textId="77777777">
        <w:tc>
          <w:tcPr>
            <w:tcW w:w="2612" w:type="dxa"/>
            <w:tcBorders>
              <w:right w:val="single" w:sz="4" w:space="0" w:color="000000"/>
            </w:tcBorders>
          </w:tcPr>
          <w:p w14:paraId="38ED6E25" w14:textId="77777777" w:rsidR="00EB5375" w:rsidRDefault="00EB5375" w:rsidP="00402D63">
            <w:pPr>
              <w:ind w:left="284" w:hanging="284"/>
            </w:pPr>
          </w:p>
        </w:tc>
        <w:tc>
          <w:tcPr>
            <w:tcW w:w="13092" w:type="dxa"/>
            <w:tcBorders>
              <w:left w:val="single" w:sz="4" w:space="0" w:color="000000"/>
            </w:tcBorders>
            <w:tcMar>
              <w:left w:w="391" w:type="dxa"/>
            </w:tcMar>
          </w:tcPr>
          <w:p w14:paraId="07A75E0E" w14:textId="09F9487A" w:rsidR="00DF3D96" w:rsidRDefault="00DF3D96" w:rsidP="00402D63">
            <w:pPr>
              <w:rPr>
                <w:b/>
              </w:rPr>
            </w:pPr>
            <w:r>
              <w:rPr>
                <w:b/>
              </w:rPr>
              <w:t>Bereiding havermout crumble</w:t>
            </w:r>
          </w:p>
        </w:tc>
      </w:tr>
      <w:tr w:rsidR="00402D63" w14:paraId="4D4F8592" w14:textId="77777777">
        <w:tc>
          <w:tcPr>
            <w:tcW w:w="2612" w:type="dxa"/>
            <w:tcBorders>
              <w:right w:val="single" w:sz="4" w:space="0" w:color="000000"/>
            </w:tcBorders>
          </w:tcPr>
          <w:p w14:paraId="588E32E6" w14:textId="78ACFDB1" w:rsidR="00402D63" w:rsidRDefault="009B2C98" w:rsidP="00994291">
            <w:pPr>
              <w:ind w:left="284" w:hanging="284"/>
            </w:pPr>
            <w:r>
              <w:t>40</w:t>
            </w:r>
            <w:r w:rsidR="00DF3D96">
              <w:t xml:space="preserve"> g zachte boter</w:t>
            </w:r>
          </w:p>
          <w:p w14:paraId="326CC99D" w14:textId="09EED60B" w:rsidR="00DF3D96" w:rsidRDefault="009B2C98" w:rsidP="00994291">
            <w:pPr>
              <w:ind w:left="284" w:hanging="284"/>
            </w:pPr>
            <w:r>
              <w:t>15</w:t>
            </w:r>
            <w:r w:rsidR="00DF3D96">
              <w:t xml:space="preserve"> g suiker</w:t>
            </w:r>
          </w:p>
          <w:p w14:paraId="0B513BD2" w14:textId="42FD215E" w:rsidR="00DF3D96" w:rsidRDefault="009B2C98" w:rsidP="00994291">
            <w:pPr>
              <w:ind w:left="284" w:hanging="284"/>
            </w:pPr>
            <w:r>
              <w:t>20</w:t>
            </w:r>
            <w:r w:rsidR="00DF3D96">
              <w:t xml:space="preserve"> g honing</w:t>
            </w:r>
          </w:p>
          <w:p w14:paraId="7A64FD8F" w14:textId="7A38F974" w:rsidR="00DF3D96" w:rsidRDefault="009B2C98" w:rsidP="00994291">
            <w:pPr>
              <w:ind w:left="284" w:hanging="284"/>
            </w:pPr>
            <w:r>
              <w:t>z</w:t>
            </w:r>
            <w:r w:rsidR="00DF3D96">
              <w:t>out</w:t>
            </w:r>
          </w:p>
          <w:p w14:paraId="64ECA184" w14:textId="3E01FE2F" w:rsidR="00DF3D96" w:rsidRDefault="009B2C98" w:rsidP="00994291">
            <w:pPr>
              <w:ind w:left="284" w:hanging="284"/>
            </w:pPr>
            <w:r>
              <w:t xml:space="preserve">¼ </w:t>
            </w:r>
            <w:r w:rsidR="00DF3D96">
              <w:t xml:space="preserve"> vanille stokje merg</w:t>
            </w:r>
          </w:p>
          <w:p w14:paraId="599BD9D1" w14:textId="5133A524" w:rsidR="00DF3D96" w:rsidRDefault="009B2C98" w:rsidP="00994291">
            <w:pPr>
              <w:ind w:left="284" w:hanging="284"/>
            </w:pPr>
            <w:r>
              <w:t>40</w:t>
            </w:r>
            <w:r w:rsidR="00DF3D96">
              <w:t xml:space="preserve"> gr bloem</w:t>
            </w:r>
          </w:p>
          <w:p w14:paraId="44462FAD" w14:textId="2D950E8C" w:rsidR="00DF3D96" w:rsidRDefault="009B2C98" w:rsidP="00994291">
            <w:pPr>
              <w:ind w:left="284" w:hanging="284"/>
            </w:pPr>
            <w:r>
              <w:t>15</w:t>
            </w:r>
            <w:r w:rsidR="00DF3D96">
              <w:t xml:space="preserve"> fijne havermout</w:t>
            </w:r>
          </w:p>
          <w:p w14:paraId="10DA71FC" w14:textId="0B805607" w:rsidR="00DF3D96" w:rsidRDefault="009B2C98" w:rsidP="00994291">
            <w:pPr>
              <w:ind w:left="284" w:hanging="284"/>
            </w:pPr>
            <w:r>
              <w:t>0.5</w:t>
            </w:r>
            <w:r w:rsidR="00DF3D96">
              <w:t xml:space="preserve"> g bakpoeder</w:t>
            </w:r>
          </w:p>
        </w:tc>
        <w:tc>
          <w:tcPr>
            <w:tcW w:w="13092" w:type="dxa"/>
            <w:tcBorders>
              <w:left w:val="single" w:sz="4" w:space="0" w:color="000000"/>
            </w:tcBorders>
            <w:tcMar>
              <w:left w:w="391" w:type="dxa"/>
            </w:tcMar>
          </w:tcPr>
          <w:p w14:paraId="5ED90E1A" w14:textId="15FFFB0D" w:rsidR="00D3509F" w:rsidRDefault="00DF3D96" w:rsidP="00402D63">
            <w:r w:rsidRPr="00DF3D96">
              <w:t>Doe alle ingrediënten in een mengkom en meng met je handen tot grove korrels</w:t>
            </w:r>
            <w:r>
              <w:t>.</w:t>
            </w:r>
          </w:p>
          <w:p w14:paraId="4012BD03" w14:textId="4FC319BA" w:rsidR="00DF3D96" w:rsidRDefault="00DF3D96" w:rsidP="00402D63">
            <w:r>
              <w:t>Bak in een voorverwarmde oven op 165 °C</w:t>
            </w:r>
            <w:r w:rsidR="00731931">
              <w:t>,</w:t>
            </w:r>
            <w:r w:rsidR="009B2C98">
              <w:t xml:space="preserve"> 10 tot 15</w:t>
            </w:r>
            <w:r>
              <w:t xml:space="preserve"> minuten.</w:t>
            </w:r>
          </w:p>
          <w:p w14:paraId="27539A34" w14:textId="340E381B" w:rsidR="00DF3D96" w:rsidRPr="00DF3D96" w:rsidRDefault="00DF3D96" w:rsidP="00402D63">
            <w:r>
              <w:t>Wrijf fijn tot kleinere korrels.</w:t>
            </w:r>
          </w:p>
        </w:tc>
      </w:tr>
      <w:tr w:rsidR="00A6688B" w14:paraId="135A86D2" w14:textId="77777777">
        <w:tc>
          <w:tcPr>
            <w:tcW w:w="2612" w:type="dxa"/>
            <w:tcBorders>
              <w:right w:val="single" w:sz="4" w:space="0" w:color="000000"/>
            </w:tcBorders>
          </w:tcPr>
          <w:p w14:paraId="7EC41338" w14:textId="77777777" w:rsidR="00A6688B" w:rsidRDefault="00A6688B" w:rsidP="00A6688B">
            <w:pPr>
              <w:ind w:left="284" w:hanging="284"/>
            </w:pPr>
          </w:p>
        </w:tc>
        <w:tc>
          <w:tcPr>
            <w:tcW w:w="13092" w:type="dxa"/>
            <w:tcBorders>
              <w:left w:val="single" w:sz="4" w:space="0" w:color="000000"/>
            </w:tcBorders>
            <w:tcMar>
              <w:left w:w="391" w:type="dxa"/>
            </w:tcMar>
          </w:tcPr>
          <w:p w14:paraId="43223BBC" w14:textId="055DE6B8" w:rsidR="00A6688B" w:rsidRPr="00DF3D96" w:rsidRDefault="00A6688B" w:rsidP="00A6688B">
            <w:pPr>
              <w:rPr>
                <w:b/>
              </w:rPr>
            </w:pPr>
          </w:p>
        </w:tc>
      </w:tr>
      <w:tr w:rsidR="00A6688B" w14:paraId="1CA7CD24" w14:textId="77777777">
        <w:tc>
          <w:tcPr>
            <w:tcW w:w="2612" w:type="dxa"/>
            <w:tcBorders>
              <w:right w:val="single" w:sz="4" w:space="0" w:color="000000"/>
            </w:tcBorders>
          </w:tcPr>
          <w:p w14:paraId="12F2F2DE" w14:textId="77777777" w:rsidR="00A6688B" w:rsidRDefault="00A6688B" w:rsidP="00A6688B">
            <w:pPr>
              <w:ind w:left="284" w:hanging="284"/>
            </w:pPr>
          </w:p>
        </w:tc>
        <w:tc>
          <w:tcPr>
            <w:tcW w:w="13092" w:type="dxa"/>
            <w:tcBorders>
              <w:left w:val="single" w:sz="4" w:space="0" w:color="000000"/>
            </w:tcBorders>
            <w:tcMar>
              <w:left w:w="391" w:type="dxa"/>
            </w:tcMar>
          </w:tcPr>
          <w:p w14:paraId="0D5BFA8E" w14:textId="1C0739C2" w:rsidR="00A6688B" w:rsidRPr="00134FEE" w:rsidRDefault="00134FEE" w:rsidP="00A6688B">
            <w:pPr>
              <w:rPr>
                <w:b/>
                <w:bCs/>
              </w:rPr>
            </w:pPr>
            <w:r w:rsidRPr="00134FEE">
              <w:rPr>
                <w:b/>
                <w:bCs/>
              </w:rPr>
              <w:t>Bereiding mandarijnencake</w:t>
            </w:r>
          </w:p>
        </w:tc>
      </w:tr>
      <w:tr w:rsidR="00DF3D96" w14:paraId="6409855F" w14:textId="77777777">
        <w:tc>
          <w:tcPr>
            <w:tcW w:w="2612" w:type="dxa"/>
            <w:tcBorders>
              <w:right w:val="single" w:sz="4" w:space="0" w:color="000000"/>
            </w:tcBorders>
          </w:tcPr>
          <w:p w14:paraId="223B725E" w14:textId="77777777" w:rsidR="00DF3D96" w:rsidRDefault="00134FEE" w:rsidP="00A6688B">
            <w:pPr>
              <w:ind w:left="284" w:hanging="284"/>
            </w:pPr>
            <w:r>
              <w:t>2 eieren</w:t>
            </w:r>
          </w:p>
          <w:p w14:paraId="1F1A7F66" w14:textId="61051BB0" w:rsidR="00134FEE" w:rsidRDefault="00CC6C15" w:rsidP="00A6688B">
            <w:pPr>
              <w:ind w:left="284" w:hanging="284"/>
            </w:pPr>
            <w:r>
              <w:t>6</w:t>
            </w:r>
            <w:r w:rsidR="00B96022">
              <w:t>0</w:t>
            </w:r>
            <w:r w:rsidR="00134FEE">
              <w:t xml:space="preserve"> gr suiker</w:t>
            </w:r>
          </w:p>
          <w:p w14:paraId="24750E60" w14:textId="77777777" w:rsidR="00134FEE" w:rsidRDefault="00134FEE" w:rsidP="00A6688B">
            <w:pPr>
              <w:ind w:left="284" w:hanging="284"/>
            </w:pPr>
            <w:r>
              <w:t>190 ml zonnebloemolie</w:t>
            </w:r>
          </w:p>
          <w:p w14:paraId="00E1285B" w14:textId="77777777" w:rsidR="00134FEE" w:rsidRDefault="00134FEE" w:rsidP="00A6688B">
            <w:pPr>
              <w:ind w:left="284" w:hanging="284"/>
            </w:pPr>
            <w:r>
              <w:t>215 mandarijnencoulis</w:t>
            </w:r>
          </w:p>
          <w:p w14:paraId="319BF812" w14:textId="77777777" w:rsidR="00134FEE" w:rsidRDefault="00134FEE" w:rsidP="00A6688B">
            <w:pPr>
              <w:ind w:left="284" w:hanging="284"/>
            </w:pPr>
            <w:r>
              <w:t>50 g kokos rasp</w:t>
            </w:r>
          </w:p>
          <w:p w14:paraId="336EC82A" w14:textId="597E869F" w:rsidR="00134FEE" w:rsidRDefault="008203DB" w:rsidP="00A6688B">
            <w:pPr>
              <w:ind w:left="284" w:hanging="284"/>
            </w:pPr>
            <w:r>
              <w:t>50 g citroen rasp</w:t>
            </w:r>
          </w:p>
          <w:p w14:paraId="6A547583" w14:textId="606AFE72" w:rsidR="00134FEE" w:rsidRDefault="006416EE" w:rsidP="00A6688B">
            <w:pPr>
              <w:ind w:left="284" w:hanging="284"/>
            </w:pPr>
            <w:r>
              <w:t>z</w:t>
            </w:r>
            <w:r w:rsidR="00134FEE">
              <w:t>este van 2 mandarijnen</w:t>
            </w:r>
          </w:p>
          <w:p w14:paraId="22D83E94" w14:textId="77777777" w:rsidR="00134FEE" w:rsidRDefault="00134FEE" w:rsidP="00A6688B">
            <w:pPr>
              <w:ind w:left="284" w:hanging="284"/>
            </w:pPr>
            <w:r>
              <w:t>2.5 g bakpoeder</w:t>
            </w:r>
          </w:p>
          <w:p w14:paraId="40BCC206" w14:textId="65E1B8A1" w:rsidR="00134FEE" w:rsidRDefault="00134FEE" w:rsidP="00A6688B">
            <w:pPr>
              <w:ind w:left="284" w:hanging="284"/>
            </w:pPr>
            <w:r>
              <w:t>140 g gezeefd bloem</w:t>
            </w:r>
          </w:p>
        </w:tc>
        <w:tc>
          <w:tcPr>
            <w:tcW w:w="13092" w:type="dxa"/>
            <w:tcBorders>
              <w:left w:val="single" w:sz="4" w:space="0" w:color="000000"/>
            </w:tcBorders>
            <w:tcMar>
              <w:left w:w="391" w:type="dxa"/>
            </w:tcMar>
          </w:tcPr>
          <w:p w14:paraId="54317594" w14:textId="0290C5E2" w:rsidR="00DF3D96" w:rsidRDefault="009B2C98" w:rsidP="00A6688B">
            <w:r>
              <w:t xml:space="preserve">Verwarm de stoomoven voor op 180°C. </w:t>
            </w:r>
          </w:p>
          <w:p w14:paraId="4862E843" w14:textId="77777777" w:rsidR="00134FEE" w:rsidRDefault="00134FEE" w:rsidP="00A6688B">
            <w:r>
              <w:t xml:space="preserve">Mix alle ingrediënten behalve de bloem in de mixer. </w:t>
            </w:r>
          </w:p>
          <w:p w14:paraId="0E3F09D1" w14:textId="17A599C8" w:rsidR="00134FEE" w:rsidRDefault="00134FEE" w:rsidP="00A6688B">
            <w:r>
              <w:t xml:space="preserve">Spatel de bloem door het mengsel. Schenk het beslag in een </w:t>
            </w:r>
            <w:r w:rsidR="00C40DF0">
              <w:t xml:space="preserve">platte </w:t>
            </w:r>
            <w:r w:rsidR="009B2C98">
              <w:t>bakvorm en bak 40-45</w:t>
            </w:r>
            <w:r>
              <w:t xml:space="preserve"> minuten af in de stoomoven.</w:t>
            </w:r>
          </w:p>
          <w:p w14:paraId="246C2664" w14:textId="7EA1EC81" w:rsidR="00134FEE" w:rsidRDefault="00134FEE" w:rsidP="00A6688B">
            <w:r>
              <w:t>Steek er rondjes uit.</w:t>
            </w:r>
            <w:r w:rsidR="0037056B">
              <w:t xml:space="preserve"> </w:t>
            </w:r>
          </w:p>
        </w:tc>
      </w:tr>
      <w:tr w:rsidR="00DF3D96" w14:paraId="52E51A44" w14:textId="77777777">
        <w:tc>
          <w:tcPr>
            <w:tcW w:w="2612" w:type="dxa"/>
            <w:tcBorders>
              <w:right w:val="single" w:sz="4" w:space="0" w:color="000000"/>
            </w:tcBorders>
          </w:tcPr>
          <w:p w14:paraId="5A8B451A" w14:textId="77777777" w:rsidR="00DF3D96" w:rsidRDefault="00DF3D96" w:rsidP="00A6688B">
            <w:pPr>
              <w:ind w:left="284" w:hanging="284"/>
            </w:pPr>
          </w:p>
        </w:tc>
        <w:tc>
          <w:tcPr>
            <w:tcW w:w="13092" w:type="dxa"/>
            <w:tcBorders>
              <w:left w:val="single" w:sz="4" w:space="0" w:color="000000"/>
            </w:tcBorders>
            <w:tcMar>
              <w:left w:w="391" w:type="dxa"/>
            </w:tcMar>
          </w:tcPr>
          <w:p w14:paraId="2BE6DE26" w14:textId="77777777" w:rsidR="00DF3D96" w:rsidRPr="00134FEE" w:rsidRDefault="00DF3D96" w:rsidP="00A6688B">
            <w:pPr>
              <w:rPr>
                <w:b/>
                <w:bCs/>
              </w:rPr>
            </w:pPr>
          </w:p>
        </w:tc>
      </w:tr>
      <w:tr w:rsidR="00DF3D96" w14:paraId="2DB4145B" w14:textId="77777777">
        <w:tc>
          <w:tcPr>
            <w:tcW w:w="2612" w:type="dxa"/>
            <w:tcBorders>
              <w:right w:val="single" w:sz="4" w:space="0" w:color="000000"/>
            </w:tcBorders>
          </w:tcPr>
          <w:p w14:paraId="2542BBAA" w14:textId="77777777" w:rsidR="00DF3D96" w:rsidRDefault="00DF3D96" w:rsidP="00A6688B">
            <w:pPr>
              <w:ind w:left="284" w:hanging="284"/>
            </w:pPr>
          </w:p>
        </w:tc>
        <w:tc>
          <w:tcPr>
            <w:tcW w:w="13092" w:type="dxa"/>
            <w:tcBorders>
              <w:left w:val="single" w:sz="4" w:space="0" w:color="000000"/>
            </w:tcBorders>
            <w:tcMar>
              <w:left w:w="391" w:type="dxa"/>
            </w:tcMar>
          </w:tcPr>
          <w:p w14:paraId="4D59CA89" w14:textId="77777777" w:rsidR="00275599" w:rsidRDefault="00275599" w:rsidP="00A6688B">
            <w:pPr>
              <w:rPr>
                <w:b/>
                <w:bCs/>
              </w:rPr>
            </w:pPr>
          </w:p>
          <w:p w14:paraId="2948A6F2" w14:textId="77777777" w:rsidR="00275599" w:rsidRDefault="00275599" w:rsidP="00A6688B">
            <w:pPr>
              <w:rPr>
                <w:b/>
                <w:bCs/>
              </w:rPr>
            </w:pPr>
          </w:p>
          <w:p w14:paraId="29894396" w14:textId="77777777" w:rsidR="00275599" w:rsidRDefault="00275599" w:rsidP="00A6688B">
            <w:pPr>
              <w:rPr>
                <w:b/>
                <w:bCs/>
              </w:rPr>
            </w:pPr>
          </w:p>
          <w:p w14:paraId="2120218B" w14:textId="77777777" w:rsidR="00275599" w:rsidRDefault="00275599" w:rsidP="00A6688B">
            <w:pPr>
              <w:rPr>
                <w:b/>
                <w:bCs/>
              </w:rPr>
            </w:pPr>
          </w:p>
          <w:p w14:paraId="4AFE0ABF" w14:textId="77777777" w:rsidR="00275599" w:rsidRDefault="00275599" w:rsidP="00A6688B">
            <w:pPr>
              <w:rPr>
                <w:b/>
                <w:bCs/>
              </w:rPr>
            </w:pPr>
          </w:p>
          <w:p w14:paraId="0907EE4F" w14:textId="77777777" w:rsidR="00275599" w:rsidRDefault="00275599" w:rsidP="00A6688B">
            <w:pPr>
              <w:rPr>
                <w:b/>
                <w:bCs/>
              </w:rPr>
            </w:pPr>
          </w:p>
          <w:p w14:paraId="0C26205C" w14:textId="0EEF2FC2" w:rsidR="00DF3D96" w:rsidRPr="006416EE" w:rsidRDefault="006416EE" w:rsidP="00A6688B">
            <w:pPr>
              <w:rPr>
                <w:b/>
                <w:bCs/>
              </w:rPr>
            </w:pPr>
            <w:r w:rsidRPr="006416EE">
              <w:rPr>
                <w:b/>
                <w:bCs/>
              </w:rPr>
              <w:lastRenderedPageBreak/>
              <w:t>Bereiding guavemousse</w:t>
            </w:r>
          </w:p>
        </w:tc>
      </w:tr>
      <w:tr w:rsidR="00DF3D96" w14:paraId="2D643C7E" w14:textId="77777777">
        <w:tc>
          <w:tcPr>
            <w:tcW w:w="2612" w:type="dxa"/>
            <w:tcBorders>
              <w:right w:val="single" w:sz="4" w:space="0" w:color="000000"/>
            </w:tcBorders>
          </w:tcPr>
          <w:p w14:paraId="1A91B5C4" w14:textId="77777777" w:rsidR="00DF3D96" w:rsidRDefault="006416EE" w:rsidP="00A6688B">
            <w:pPr>
              <w:ind w:left="284" w:hanging="284"/>
            </w:pPr>
            <w:r>
              <w:lastRenderedPageBreak/>
              <w:t>25 g suiker</w:t>
            </w:r>
          </w:p>
          <w:p w14:paraId="48E4D8FC" w14:textId="77777777" w:rsidR="006416EE" w:rsidRDefault="006416EE" w:rsidP="00A6688B">
            <w:pPr>
              <w:ind w:left="284" w:hanging="284"/>
            </w:pPr>
            <w:r>
              <w:t>40 ml citroensap</w:t>
            </w:r>
          </w:p>
          <w:p w14:paraId="6B9D752D" w14:textId="77777777" w:rsidR="006416EE" w:rsidRDefault="006416EE" w:rsidP="00A6688B">
            <w:pPr>
              <w:ind w:left="284" w:hanging="284"/>
            </w:pPr>
            <w:r>
              <w:t>100 g eidooier</w:t>
            </w:r>
          </w:p>
          <w:p w14:paraId="2D4A595C" w14:textId="77777777" w:rsidR="006416EE" w:rsidRPr="00E73C0E" w:rsidRDefault="006416EE" w:rsidP="00A6688B">
            <w:pPr>
              <w:ind w:left="284" w:hanging="284"/>
              <w:rPr>
                <w:lang w:val="en-US"/>
              </w:rPr>
            </w:pPr>
            <w:r w:rsidRPr="00E73C0E">
              <w:rPr>
                <w:lang w:val="en-US"/>
              </w:rPr>
              <w:t>100 g guavacoulis</w:t>
            </w:r>
          </w:p>
          <w:p w14:paraId="401C4AD7" w14:textId="7F5F32E3" w:rsidR="006416EE" w:rsidRPr="00E73C0E" w:rsidRDefault="009B2C98" w:rsidP="00A6688B">
            <w:pPr>
              <w:ind w:left="284" w:hanging="284"/>
              <w:rPr>
                <w:lang w:val="en-US"/>
              </w:rPr>
            </w:pPr>
            <w:r>
              <w:rPr>
                <w:lang w:val="en-US"/>
              </w:rPr>
              <w:t>3 blaadjes</w:t>
            </w:r>
            <w:r w:rsidR="006416EE" w:rsidRPr="00E73C0E">
              <w:rPr>
                <w:lang w:val="en-US"/>
              </w:rPr>
              <w:t xml:space="preserve"> gelatine</w:t>
            </w:r>
          </w:p>
          <w:p w14:paraId="12DBC50E" w14:textId="1CA3B561" w:rsidR="006416EE" w:rsidRPr="00E73C0E" w:rsidRDefault="006416EE" w:rsidP="00A6688B">
            <w:pPr>
              <w:ind w:left="284" w:hanging="284"/>
              <w:rPr>
                <w:lang w:val="en-US"/>
              </w:rPr>
            </w:pPr>
            <w:r w:rsidRPr="00E73C0E">
              <w:rPr>
                <w:lang w:val="en-US"/>
              </w:rPr>
              <w:t>260 ml room</w:t>
            </w:r>
          </w:p>
        </w:tc>
        <w:tc>
          <w:tcPr>
            <w:tcW w:w="13092" w:type="dxa"/>
            <w:tcBorders>
              <w:left w:val="single" w:sz="4" w:space="0" w:color="000000"/>
            </w:tcBorders>
            <w:tcMar>
              <w:left w:w="391" w:type="dxa"/>
            </w:tcMar>
          </w:tcPr>
          <w:p w14:paraId="35BF543A" w14:textId="77777777" w:rsidR="006416EE" w:rsidRDefault="006416EE" w:rsidP="00A6688B">
            <w:r>
              <w:t>Week de gelatine in koud water.</w:t>
            </w:r>
          </w:p>
          <w:p w14:paraId="254B1827" w14:textId="64135C18" w:rsidR="00DF3D96" w:rsidRDefault="006416EE" w:rsidP="00A6688B">
            <w:r>
              <w:t>Klop de suiker, het citroensap en de eidooier au bain-mar</w:t>
            </w:r>
            <w:r w:rsidR="009B2C98">
              <w:t>ie op tot 8</w:t>
            </w:r>
            <w:r>
              <w:t>5 °C.</w:t>
            </w:r>
          </w:p>
          <w:p w14:paraId="62CD58D4" w14:textId="77777777" w:rsidR="006416EE" w:rsidRDefault="006416EE" w:rsidP="00A6688B">
            <w:r>
              <w:t>Klop dan koud.</w:t>
            </w:r>
          </w:p>
          <w:p w14:paraId="71063D50" w14:textId="11B56963" w:rsidR="006416EE" w:rsidRDefault="006416EE" w:rsidP="00A6688B">
            <w:r>
              <w:t>Wa</w:t>
            </w:r>
            <w:r w:rsidR="00C40DF0">
              <w:t>rm</w:t>
            </w:r>
            <w:r>
              <w:t xml:space="preserve"> de guavecoulis licht op en los de gelatine erin op. Laat de massa licht lobbig worden in een ijsbad en spatel het eidooiermengsel er door. Klop de room lobbig en spatel het onder de massa.</w:t>
            </w:r>
          </w:p>
          <w:p w14:paraId="14236848" w14:textId="43F7360D" w:rsidR="006416EE" w:rsidRDefault="006416EE" w:rsidP="00A6688B">
            <w:r>
              <w:t>Schenk het mengsel in</w:t>
            </w:r>
            <w:r w:rsidR="009B2C98">
              <w:t xml:space="preserve"> siliconen</w:t>
            </w:r>
            <w:r>
              <w:t xml:space="preserve"> malletjes en laat opstijven in de vriezer.</w:t>
            </w:r>
          </w:p>
        </w:tc>
      </w:tr>
      <w:tr w:rsidR="006416EE" w14:paraId="3ADED5BE" w14:textId="77777777">
        <w:tc>
          <w:tcPr>
            <w:tcW w:w="2612" w:type="dxa"/>
            <w:tcBorders>
              <w:right w:val="single" w:sz="4" w:space="0" w:color="000000"/>
            </w:tcBorders>
          </w:tcPr>
          <w:p w14:paraId="5B69F55D" w14:textId="77777777" w:rsidR="006416EE" w:rsidRDefault="006416EE" w:rsidP="00A6688B">
            <w:pPr>
              <w:ind w:left="284" w:hanging="284"/>
            </w:pPr>
          </w:p>
        </w:tc>
        <w:tc>
          <w:tcPr>
            <w:tcW w:w="13092" w:type="dxa"/>
            <w:tcBorders>
              <w:left w:val="single" w:sz="4" w:space="0" w:color="000000"/>
            </w:tcBorders>
            <w:tcMar>
              <w:left w:w="391" w:type="dxa"/>
            </w:tcMar>
          </w:tcPr>
          <w:p w14:paraId="0AF6D890" w14:textId="77777777" w:rsidR="006416EE" w:rsidRDefault="006416EE" w:rsidP="00A6688B"/>
        </w:tc>
      </w:tr>
      <w:tr w:rsidR="006416EE" w14:paraId="74C26E99" w14:textId="77777777">
        <w:tc>
          <w:tcPr>
            <w:tcW w:w="2612" w:type="dxa"/>
            <w:tcBorders>
              <w:right w:val="single" w:sz="4" w:space="0" w:color="000000"/>
            </w:tcBorders>
          </w:tcPr>
          <w:p w14:paraId="543295F5" w14:textId="77777777" w:rsidR="006416EE" w:rsidRDefault="006416EE" w:rsidP="00A6688B">
            <w:pPr>
              <w:ind w:left="284" w:hanging="284"/>
            </w:pPr>
          </w:p>
        </w:tc>
        <w:tc>
          <w:tcPr>
            <w:tcW w:w="13092" w:type="dxa"/>
            <w:tcBorders>
              <w:left w:val="single" w:sz="4" w:space="0" w:color="000000"/>
            </w:tcBorders>
            <w:tcMar>
              <w:left w:w="391" w:type="dxa"/>
            </w:tcMar>
          </w:tcPr>
          <w:p w14:paraId="33AFA7BB" w14:textId="74E401B6" w:rsidR="006416EE" w:rsidRPr="00C326F9" w:rsidRDefault="006416EE" w:rsidP="00A6688B">
            <w:pPr>
              <w:rPr>
                <w:b/>
                <w:bCs/>
              </w:rPr>
            </w:pPr>
            <w:r w:rsidRPr="00C326F9">
              <w:rPr>
                <w:b/>
                <w:bCs/>
              </w:rPr>
              <w:t>Uitserveren</w:t>
            </w:r>
          </w:p>
        </w:tc>
      </w:tr>
      <w:tr w:rsidR="006416EE" w14:paraId="1C5A31F8" w14:textId="77777777">
        <w:tc>
          <w:tcPr>
            <w:tcW w:w="2612" w:type="dxa"/>
            <w:tcBorders>
              <w:right w:val="single" w:sz="4" w:space="0" w:color="000000"/>
            </w:tcBorders>
          </w:tcPr>
          <w:p w14:paraId="6B8694F7" w14:textId="77777777" w:rsidR="006416EE" w:rsidRDefault="006416EE" w:rsidP="00A6688B">
            <w:pPr>
              <w:ind w:left="284" w:hanging="284"/>
            </w:pPr>
          </w:p>
        </w:tc>
        <w:tc>
          <w:tcPr>
            <w:tcW w:w="13092" w:type="dxa"/>
            <w:tcBorders>
              <w:left w:val="single" w:sz="4" w:space="0" w:color="000000"/>
            </w:tcBorders>
            <w:tcMar>
              <w:left w:w="391" w:type="dxa"/>
            </w:tcMar>
          </w:tcPr>
          <w:p w14:paraId="250DC563" w14:textId="5E1CEEEF" w:rsidR="006416EE" w:rsidRDefault="006416EE" w:rsidP="00A6688B">
            <w:r>
              <w:t xml:space="preserve">Schik </w:t>
            </w:r>
            <w:r w:rsidR="00C326F9">
              <w:t>naar eigen inzicht alles mooi op het bord.</w:t>
            </w:r>
          </w:p>
        </w:tc>
      </w:tr>
      <w:tr w:rsidR="006416EE" w14:paraId="3F6D7C51" w14:textId="77777777">
        <w:tc>
          <w:tcPr>
            <w:tcW w:w="2612" w:type="dxa"/>
            <w:tcBorders>
              <w:right w:val="single" w:sz="4" w:space="0" w:color="000000"/>
            </w:tcBorders>
          </w:tcPr>
          <w:p w14:paraId="6B556779" w14:textId="77777777" w:rsidR="006416EE" w:rsidRDefault="006416EE" w:rsidP="00A6688B">
            <w:pPr>
              <w:ind w:left="284" w:hanging="284"/>
            </w:pPr>
          </w:p>
        </w:tc>
        <w:tc>
          <w:tcPr>
            <w:tcW w:w="13092" w:type="dxa"/>
            <w:tcBorders>
              <w:left w:val="single" w:sz="4" w:space="0" w:color="000000"/>
            </w:tcBorders>
            <w:tcMar>
              <w:left w:w="391" w:type="dxa"/>
            </w:tcMar>
          </w:tcPr>
          <w:p w14:paraId="466F85D1" w14:textId="2210CB87" w:rsidR="006416EE" w:rsidRPr="00040664" w:rsidRDefault="006416EE" w:rsidP="00A6688B">
            <w:pPr>
              <w:rPr>
                <w:color w:val="FF0000"/>
              </w:rPr>
            </w:pPr>
          </w:p>
        </w:tc>
      </w:tr>
      <w:tr w:rsidR="00DF3D96" w14:paraId="69F9EB6F" w14:textId="77777777">
        <w:tc>
          <w:tcPr>
            <w:tcW w:w="2612" w:type="dxa"/>
            <w:tcBorders>
              <w:right w:val="single" w:sz="4" w:space="0" w:color="000000"/>
            </w:tcBorders>
          </w:tcPr>
          <w:p w14:paraId="79B0EF19" w14:textId="77777777" w:rsidR="00DF3D96" w:rsidRDefault="00DF3D96" w:rsidP="00A6688B">
            <w:pPr>
              <w:ind w:left="284" w:hanging="284"/>
            </w:pPr>
          </w:p>
        </w:tc>
        <w:tc>
          <w:tcPr>
            <w:tcW w:w="13092" w:type="dxa"/>
            <w:tcBorders>
              <w:left w:val="single" w:sz="4" w:space="0" w:color="000000"/>
            </w:tcBorders>
            <w:tcMar>
              <w:left w:w="391" w:type="dxa"/>
            </w:tcMar>
          </w:tcPr>
          <w:p w14:paraId="13D192D0" w14:textId="20F14F4A" w:rsidR="00DF3D96" w:rsidRDefault="00DF3D96" w:rsidP="00A6688B"/>
        </w:tc>
      </w:tr>
    </w:tbl>
    <w:p w14:paraId="6C75905A" w14:textId="77777777" w:rsidR="00C9473E" w:rsidRDefault="00C9473E"/>
    <w:sectPr w:rsidR="00C9473E">
      <w:footerReference w:type="default" r:id="rId11"/>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7698" w14:textId="77777777" w:rsidR="000405C4" w:rsidRDefault="000405C4">
      <w:pPr>
        <w:spacing w:after="0" w:line="240" w:lineRule="auto"/>
      </w:pPr>
      <w:r>
        <w:separator/>
      </w:r>
    </w:p>
  </w:endnote>
  <w:endnote w:type="continuationSeparator" w:id="0">
    <w:p w14:paraId="23F781D5" w14:textId="77777777" w:rsidR="000405C4" w:rsidRDefault="0004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4C5F37" w:rsidRDefault="004C5F37">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335D62F0" w:rsidR="004C5F37" w:rsidRDefault="004C5F37">
    <w:pPr>
      <w:pBdr>
        <w:top w:val="nil"/>
        <w:left w:val="nil"/>
        <w:bottom w:val="nil"/>
        <w:right w:val="nil"/>
        <w:between w:val="nil"/>
      </w:pBdr>
      <w:tabs>
        <w:tab w:val="center" w:pos="7371"/>
        <w:tab w:val="right" w:pos="15704"/>
      </w:tabs>
      <w:spacing w:after="0" w:line="240" w:lineRule="auto"/>
      <w:rPr>
        <w:color w:val="000000"/>
      </w:rPr>
    </w:pPr>
    <w:r>
      <w:t>Januari 2025</w:t>
    </w:r>
    <w:r>
      <w:rPr>
        <w:color w:val="000000"/>
      </w:rPr>
      <w:tab/>
    </w:r>
    <w:r>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tab/>
    </w:r>
    <w:r>
      <w:rPr>
        <w:color w:val="000000"/>
      </w:rPr>
      <w:fldChar w:fldCharType="begin"/>
    </w:r>
    <w:r>
      <w:rPr>
        <w:color w:val="000000"/>
      </w:rPr>
      <w:instrText>PAGE</w:instrText>
    </w:r>
    <w:r>
      <w:rPr>
        <w:color w:val="000000"/>
      </w:rPr>
      <w:fldChar w:fldCharType="separate"/>
    </w:r>
    <w:r w:rsidR="00AB0770">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1ADB" w14:textId="77777777" w:rsidR="000405C4" w:rsidRDefault="000405C4">
      <w:pPr>
        <w:spacing w:after="0" w:line="240" w:lineRule="auto"/>
      </w:pPr>
      <w:r>
        <w:separator/>
      </w:r>
    </w:p>
  </w:footnote>
  <w:footnote w:type="continuationSeparator" w:id="0">
    <w:p w14:paraId="590C2B99" w14:textId="77777777" w:rsidR="000405C4" w:rsidRDefault="00040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12266"/>
    <w:rsid w:val="00026F3F"/>
    <w:rsid w:val="000277F0"/>
    <w:rsid w:val="00037AFA"/>
    <w:rsid w:val="000405C4"/>
    <w:rsid w:val="00040664"/>
    <w:rsid w:val="0005611C"/>
    <w:rsid w:val="000717D7"/>
    <w:rsid w:val="00093000"/>
    <w:rsid w:val="000B4444"/>
    <w:rsid w:val="000C0832"/>
    <w:rsid w:val="000C085B"/>
    <w:rsid w:val="000C09EF"/>
    <w:rsid w:val="000D733A"/>
    <w:rsid w:val="000E0D2B"/>
    <w:rsid w:val="001109BE"/>
    <w:rsid w:val="00116312"/>
    <w:rsid w:val="00121F73"/>
    <w:rsid w:val="00124D6C"/>
    <w:rsid w:val="00134FEE"/>
    <w:rsid w:val="00155DDC"/>
    <w:rsid w:val="0018094A"/>
    <w:rsid w:val="00181FB7"/>
    <w:rsid w:val="00191253"/>
    <w:rsid w:val="00196131"/>
    <w:rsid w:val="001B7128"/>
    <w:rsid w:val="001C5A10"/>
    <w:rsid w:val="00203B66"/>
    <w:rsid w:val="002065DF"/>
    <w:rsid w:val="00210964"/>
    <w:rsid w:val="00211669"/>
    <w:rsid w:val="00213B13"/>
    <w:rsid w:val="002144E6"/>
    <w:rsid w:val="002353DD"/>
    <w:rsid w:val="00236A26"/>
    <w:rsid w:val="00237EAA"/>
    <w:rsid w:val="002541C2"/>
    <w:rsid w:val="00254281"/>
    <w:rsid w:val="00275599"/>
    <w:rsid w:val="00283BB5"/>
    <w:rsid w:val="002959FC"/>
    <w:rsid w:val="002A2696"/>
    <w:rsid w:val="002A7000"/>
    <w:rsid w:val="002B4DB8"/>
    <w:rsid w:val="002C073B"/>
    <w:rsid w:val="002C1DC2"/>
    <w:rsid w:val="002F0CCE"/>
    <w:rsid w:val="002F2078"/>
    <w:rsid w:val="00315A90"/>
    <w:rsid w:val="00357FC9"/>
    <w:rsid w:val="0036668A"/>
    <w:rsid w:val="00366813"/>
    <w:rsid w:val="0037056B"/>
    <w:rsid w:val="00372A48"/>
    <w:rsid w:val="003A5794"/>
    <w:rsid w:val="003D3C9A"/>
    <w:rsid w:val="003E0D75"/>
    <w:rsid w:val="003F67CE"/>
    <w:rsid w:val="00402D63"/>
    <w:rsid w:val="00422760"/>
    <w:rsid w:val="00454ED4"/>
    <w:rsid w:val="00461706"/>
    <w:rsid w:val="00463312"/>
    <w:rsid w:val="00471E96"/>
    <w:rsid w:val="00476B3B"/>
    <w:rsid w:val="004931CE"/>
    <w:rsid w:val="004A06B2"/>
    <w:rsid w:val="004A2CB6"/>
    <w:rsid w:val="004A5F75"/>
    <w:rsid w:val="004B604F"/>
    <w:rsid w:val="004C5F37"/>
    <w:rsid w:val="004E43E8"/>
    <w:rsid w:val="004F0793"/>
    <w:rsid w:val="004F6B09"/>
    <w:rsid w:val="00514C83"/>
    <w:rsid w:val="00523DF6"/>
    <w:rsid w:val="00525EEF"/>
    <w:rsid w:val="00530D06"/>
    <w:rsid w:val="0054735A"/>
    <w:rsid w:val="00572627"/>
    <w:rsid w:val="00573CA1"/>
    <w:rsid w:val="00590158"/>
    <w:rsid w:val="005A189F"/>
    <w:rsid w:val="005C2212"/>
    <w:rsid w:val="005D022F"/>
    <w:rsid w:val="005E6CD3"/>
    <w:rsid w:val="005E70CD"/>
    <w:rsid w:val="005F1539"/>
    <w:rsid w:val="005F1C2D"/>
    <w:rsid w:val="005F3B07"/>
    <w:rsid w:val="006003E3"/>
    <w:rsid w:val="00626324"/>
    <w:rsid w:val="0063153C"/>
    <w:rsid w:val="00633374"/>
    <w:rsid w:val="006416EE"/>
    <w:rsid w:val="0064409A"/>
    <w:rsid w:val="00671F4F"/>
    <w:rsid w:val="00673B89"/>
    <w:rsid w:val="00695C04"/>
    <w:rsid w:val="006B53EF"/>
    <w:rsid w:val="006C232F"/>
    <w:rsid w:val="006C2986"/>
    <w:rsid w:val="006E00DF"/>
    <w:rsid w:val="006E2587"/>
    <w:rsid w:val="006F5200"/>
    <w:rsid w:val="00705C2A"/>
    <w:rsid w:val="007071DE"/>
    <w:rsid w:val="00726349"/>
    <w:rsid w:val="00731931"/>
    <w:rsid w:val="00755654"/>
    <w:rsid w:val="00760957"/>
    <w:rsid w:val="0077055B"/>
    <w:rsid w:val="00772E4B"/>
    <w:rsid w:val="007A1DDA"/>
    <w:rsid w:val="007B5FF6"/>
    <w:rsid w:val="007F3965"/>
    <w:rsid w:val="0080608B"/>
    <w:rsid w:val="008128BA"/>
    <w:rsid w:val="00815A4F"/>
    <w:rsid w:val="008203DB"/>
    <w:rsid w:val="0082766A"/>
    <w:rsid w:val="00832064"/>
    <w:rsid w:val="00834C46"/>
    <w:rsid w:val="00837820"/>
    <w:rsid w:val="00837BE1"/>
    <w:rsid w:val="00853D01"/>
    <w:rsid w:val="0086233D"/>
    <w:rsid w:val="00865100"/>
    <w:rsid w:val="0087124F"/>
    <w:rsid w:val="00877FD6"/>
    <w:rsid w:val="00890576"/>
    <w:rsid w:val="00891F12"/>
    <w:rsid w:val="00894254"/>
    <w:rsid w:val="008A2853"/>
    <w:rsid w:val="008B090C"/>
    <w:rsid w:val="008D5243"/>
    <w:rsid w:val="00906155"/>
    <w:rsid w:val="00931ADB"/>
    <w:rsid w:val="009334EB"/>
    <w:rsid w:val="00934EB9"/>
    <w:rsid w:val="009408D6"/>
    <w:rsid w:val="009519F3"/>
    <w:rsid w:val="00954BCA"/>
    <w:rsid w:val="00960CFB"/>
    <w:rsid w:val="00963CAA"/>
    <w:rsid w:val="00994291"/>
    <w:rsid w:val="0099642D"/>
    <w:rsid w:val="009B2C98"/>
    <w:rsid w:val="009C616F"/>
    <w:rsid w:val="00A008F1"/>
    <w:rsid w:val="00A13EE7"/>
    <w:rsid w:val="00A145D0"/>
    <w:rsid w:val="00A20EC1"/>
    <w:rsid w:val="00A23903"/>
    <w:rsid w:val="00A32881"/>
    <w:rsid w:val="00A33D1B"/>
    <w:rsid w:val="00A46ABE"/>
    <w:rsid w:val="00A52503"/>
    <w:rsid w:val="00A55E65"/>
    <w:rsid w:val="00A6688B"/>
    <w:rsid w:val="00A71690"/>
    <w:rsid w:val="00A7619B"/>
    <w:rsid w:val="00A8288C"/>
    <w:rsid w:val="00A87540"/>
    <w:rsid w:val="00A95078"/>
    <w:rsid w:val="00AB0770"/>
    <w:rsid w:val="00AB56B6"/>
    <w:rsid w:val="00AD2EA4"/>
    <w:rsid w:val="00AD3E4B"/>
    <w:rsid w:val="00AD405D"/>
    <w:rsid w:val="00AE3F14"/>
    <w:rsid w:val="00AE6E39"/>
    <w:rsid w:val="00AE7DB0"/>
    <w:rsid w:val="00B06344"/>
    <w:rsid w:val="00B1028D"/>
    <w:rsid w:val="00B172AF"/>
    <w:rsid w:val="00B211B9"/>
    <w:rsid w:val="00B34663"/>
    <w:rsid w:val="00B408A6"/>
    <w:rsid w:val="00B85027"/>
    <w:rsid w:val="00B95584"/>
    <w:rsid w:val="00B96022"/>
    <w:rsid w:val="00BA74D4"/>
    <w:rsid w:val="00C0167F"/>
    <w:rsid w:val="00C07DFC"/>
    <w:rsid w:val="00C1187E"/>
    <w:rsid w:val="00C326F9"/>
    <w:rsid w:val="00C40DF0"/>
    <w:rsid w:val="00C81082"/>
    <w:rsid w:val="00C81336"/>
    <w:rsid w:val="00C9473E"/>
    <w:rsid w:val="00CA4351"/>
    <w:rsid w:val="00CA43EA"/>
    <w:rsid w:val="00CA7F9E"/>
    <w:rsid w:val="00CC1D2A"/>
    <w:rsid w:val="00CC4775"/>
    <w:rsid w:val="00CC6C15"/>
    <w:rsid w:val="00CE28CA"/>
    <w:rsid w:val="00CE6E1A"/>
    <w:rsid w:val="00CF1F85"/>
    <w:rsid w:val="00D03E22"/>
    <w:rsid w:val="00D1650A"/>
    <w:rsid w:val="00D230B7"/>
    <w:rsid w:val="00D34308"/>
    <w:rsid w:val="00D3509F"/>
    <w:rsid w:val="00D37374"/>
    <w:rsid w:val="00D40529"/>
    <w:rsid w:val="00D56D39"/>
    <w:rsid w:val="00D62850"/>
    <w:rsid w:val="00D648DA"/>
    <w:rsid w:val="00D95345"/>
    <w:rsid w:val="00D95790"/>
    <w:rsid w:val="00DB5B48"/>
    <w:rsid w:val="00DB75D4"/>
    <w:rsid w:val="00DB7AB5"/>
    <w:rsid w:val="00DC1F98"/>
    <w:rsid w:val="00DC5AE8"/>
    <w:rsid w:val="00DD6F9C"/>
    <w:rsid w:val="00DE01A9"/>
    <w:rsid w:val="00DE3C65"/>
    <w:rsid w:val="00DF3D96"/>
    <w:rsid w:val="00E15E9C"/>
    <w:rsid w:val="00E2074F"/>
    <w:rsid w:val="00E333A1"/>
    <w:rsid w:val="00E628FF"/>
    <w:rsid w:val="00E66984"/>
    <w:rsid w:val="00E73C0E"/>
    <w:rsid w:val="00E74F52"/>
    <w:rsid w:val="00EA6A26"/>
    <w:rsid w:val="00EA7CBC"/>
    <w:rsid w:val="00EB48AE"/>
    <w:rsid w:val="00EB5375"/>
    <w:rsid w:val="00EB7A3F"/>
    <w:rsid w:val="00ED4E48"/>
    <w:rsid w:val="00EE11B9"/>
    <w:rsid w:val="00EE2CD0"/>
    <w:rsid w:val="00EF73F1"/>
    <w:rsid w:val="00F003D8"/>
    <w:rsid w:val="00F042D3"/>
    <w:rsid w:val="00F1528E"/>
    <w:rsid w:val="00F240D1"/>
    <w:rsid w:val="00F3331F"/>
    <w:rsid w:val="00F3433E"/>
    <w:rsid w:val="00F42D08"/>
    <w:rsid w:val="00F60DD4"/>
    <w:rsid w:val="00F674A7"/>
    <w:rsid w:val="00F75A7E"/>
    <w:rsid w:val="00F76338"/>
    <w:rsid w:val="00F8090A"/>
    <w:rsid w:val="00FA0649"/>
    <w:rsid w:val="00FB0AF2"/>
    <w:rsid w:val="00FC5919"/>
    <w:rsid w:val="00FF7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8D5"/>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82076">
      <w:bodyDiv w:val="1"/>
      <w:marLeft w:val="0"/>
      <w:marRight w:val="0"/>
      <w:marTop w:val="0"/>
      <w:marBottom w:val="0"/>
      <w:divBdr>
        <w:top w:val="none" w:sz="0" w:space="0" w:color="auto"/>
        <w:left w:val="none" w:sz="0" w:space="0" w:color="auto"/>
        <w:bottom w:val="none" w:sz="0" w:space="0" w:color="auto"/>
        <w:right w:val="none" w:sz="0" w:space="0" w:color="auto"/>
      </w:divBdr>
    </w:div>
    <w:div w:id="210707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Props1.xml><?xml version="1.0" encoding="utf-8"?>
<ds:datastoreItem xmlns:ds="http://schemas.openxmlformats.org/officeDocument/2006/customXml" ds:itemID="{823A2C58-B7CD-4149-8B0F-B1E179F239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6</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rgen Wirtz</cp:lastModifiedBy>
  <cp:revision>2</cp:revision>
  <cp:lastPrinted>2025-01-18T11:56:00Z</cp:lastPrinted>
  <dcterms:created xsi:type="dcterms:W3CDTF">2025-01-18T11:56:00Z</dcterms:created>
  <dcterms:modified xsi:type="dcterms:W3CDTF">2025-0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